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9950" w14:textId="38E2CC2C" w:rsidR="005C0704" w:rsidRPr="004978E3" w:rsidRDefault="00663AA6" w:rsidP="00663AA6">
      <w:pPr>
        <w:pStyle w:val="1"/>
        <w:tabs>
          <w:tab w:val="center" w:pos="4252"/>
        </w:tabs>
      </w:pPr>
      <w:r>
        <w:tab/>
      </w:r>
      <w:r w:rsidR="00D357BD">
        <w:rPr>
          <w:rFonts w:hint="eastAsia"/>
        </w:rPr>
        <w:t>湖西</w:t>
      </w:r>
      <w:r w:rsidR="00FF1264" w:rsidRPr="004978E3">
        <w:rPr>
          <w:rFonts w:hint="eastAsia"/>
        </w:rPr>
        <w:t>線</w:t>
      </w:r>
      <w:r w:rsidR="003328FC" w:rsidRPr="004978E3">
        <w:rPr>
          <w:rFonts w:hint="eastAsia"/>
        </w:rPr>
        <w:t>地域</w:t>
      </w:r>
      <w:r w:rsidR="00F50001">
        <w:rPr>
          <w:rFonts w:hint="eastAsia"/>
        </w:rPr>
        <w:t>サポーター支援事業費補助金交付要綱</w:t>
      </w:r>
    </w:p>
    <w:p w14:paraId="6B6753C6" w14:textId="77777777" w:rsidR="005C0704" w:rsidRPr="004978E3" w:rsidRDefault="005C0704">
      <w:pPr>
        <w:pStyle w:val="a3"/>
        <w:rPr>
          <w:spacing w:val="0"/>
        </w:rPr>
      </w:pPr>
    </w:p>
    <w:p w14:paraId="7605B83B" w14:textId="77777777" w:rsidR="005C0704" w:rsidRPr="004978E3" w:rsidRDefault="005C0704">
      <w:pPr>
        <w:pStyle w:val="a3"/>
        <w:rPr>
          <w:spacing w:val="0"/>
        </w:rPr>
      </w:pPr>
      <w:r w:rsidRPr="004978E3">
        <w:rPr>
          <w:rFonts w:hint="eastAsia"/>
        </w:rPr>
        <w:t>（趣旨）</w:t>
      </w:r>
    </w:p>
    <w:p w14:paraId="54799F73" w14:textId="55892290" w:rsidR="005C0704" w:rsidRDefault="00E97189" w:rsidP="00E97189">
      <w:pPr>
        <w:pStyle w:val="a3"/>
      </w:pPr>
      <w:r w:rsidRPr="00F675DB">
        <w:rPr>
          <w:rFonts w:hint="eastAsia"/>
        </w:rPr>
        <w:t>第</w:t>
      </w:r>
      <w:r>
        <w:rPr>
          <w:rFonts w:hint="eastAsia"/>
        </w:rPr>
        <w:t>１</w:t>
      </w:r>
      <w:r w:rsidRPr="00F675DB">
        <w:rPr>
          <w:rFonts w:hint="eastAsia"/>
        </w:rPr>
        <w:t xml:space="preserve">条　</w:t>
      </w:r>
      <w:r w:rsidR="00D357BD">
        <w:rPr>
          <w:rFonts w:hint="eastAsia"/>
        </w:rPr>
        <w:t>湖西線利便性向上プロジェクト推進協議会</w:t>
      </w:r>
      <w:r w:rsidR="00567D7E" w:rsidRPr="004978E3">
        <w:rPr>
          <w:rFonts w:hint="eastAsia"/>
        </w:rPr>
        <w:t>会長（以下「</w:t>
      </w:r>
      <w:r w:rsidR="00F91281" w:rsidRPr="004978E3">
        <w:rPr>
          <w:rFonts w:hint="eastAsia"/>
        </w:rPr>
        <w:t>会長」という。）は、</w:t>
      </w:r>
      <w:r w:rsidR="003D1C24" w:rsidRPr="0090314C">
        <w:rPr>
          <w:rFonts w:hint="eastAsia"/>
        </w:rPr>
        <w:t>沿線地域の団体等が</w:t>
      </w:r>
      <w:r w:rsidR="00D357BD">
        <w:rPr>
          <w:rFonts w:hint="eastAsia"/>
        </w:rPr>
        <w:t>湖西線の利用促進</w:t>
      </w:r>
      <w:r w:rsidR="00A94BDA" w:rsidRPr="00F675DB">
        <w:rPr>
          <w:rFonts w:hint="eastAsia"/>
        </w:rPr>
        <w:t>を主たる目的として</w:t>
      </w:r>
      <w:r w:rsidR="00FF1264" w:rsidRPr="00F675DB">
        <w:rPr>
          <w:rFonts w:hint="eastAsia"/>
        </w:rPr>
        <w:t>取り組</w:t>
      </w:r>
      <w:r w:rsidR="00A94BDA" w:rsidRPr="00F675DB">
        <w:rPr>
          <w:rFonts w:hint="eastAsia"/>
        </w:rPr>
        <w:t>む</w:t>
      </w:r>
      <w:r w:rsidR="00567D7E" w:rsidRPr="00F675DB">
        <w:rPr>
          <w:rFonts w:hint="eastAsia"/>
        </w:rPr>
        <w:t>事業（以下「事業」という。）に要する経費</w:t>
      </w:r>
      <w:r w:rsidR="005C0704" w:rsidRPr="00F675DB">
        <w:rPr>
          <w:rFonts w:hint="eastAsia"/>
        </w:rPr>
        <w:t>について、予算の範囲</w:t>
      </w:r>
      <w:r w:rsidR="00567D7E" w:rsidRPr="00F675DB">
        <w:rPr>
          <w:rFonts w:hint="eastAsia"/>
        </w:rPr>
        <w:t>内において補助金を交付する</w:t>
      </w:r>
      <w:r w:rsidR="002A14B2" w:rsidRPr="00F675DB">
        <w:rPr>
          <w:rFonts w:hint="eastAsia"/>
        </w:rPr>
        <w:t>こと</w:t>
      </w:r>
      <w:r w:rsidR="00567D7E" w:rsidRPr="00F675DB">
        <w:rPr>
          <w:rFonts w:hint="eastAsia"/>
        </w:rPr>
        <w:t>とし、その交付については、</w:t>
      </w:r>
      <w:r w:rsidR="005C0704" w:rsidRPr="00F675DB">
        <w:rPr>
          <w:rFonts w:hint="eastAsia"/>
        </w:rPr>
        <w:t>この要綱の定めるところによる。</w:t>
      </w:r>
    </w:p>
    <w:p w14:paraId="08FFCE00" w14:textId="77777777" w:rsidR="00F875E8" w:rsidRPr="00F675DB" w:rsidRDefault="00F875E8" w:rsidP="00E97189">
      <w:pPr>
        <w:pStyle w:val="a3"/>
        <w:rPr>
          <w:rFonts w:hint="eastAsia"/>
        </w:rPr>
      </w:pPr>
    </w:p>
    <w:p w14:paraId="58E6EDE5" w14:textId="77777777" w:rsidR="005C0704" w:rsidRPr="00F675DB" w:rsidRDefault="005C0704">
      <w:pPr>
        <w:pStyle w:val="a3"/>
        <w:rPr>
          <w:spacing w:val="0"/>
        </w:rPr>
      </w:pPr>
      <w:r w:rsidRPr="00F675DB">
        <w:rPr>
          <w:rFonts w:hint="eastAsia"/>
        </w:rPr>
        <w:t>（補助金交付対象団体</w:t>
      </w:r>
      <w:r w:rsidR="002F50A8" w:rsidRPr="00F675DB">
        <w:rPr>
          <w:rFonts w:hint="eastAsia"/>
        </w:rPr>
        <w:t>等</w:t>
      </w:r>
      <w:r w:rsidRPr="00F675DB">
        <w:rPr>
          <w:rFonts w:hint="eastAsia"/>
        </w:rPr>
        <w:t>）</w:t>
      </w:r>
    </w:p>
    <w:p w14:paraId="2E415258" w14:textId="588E87C0" w:rsidR="005C0704" w:rsidRDefault="005C0704" w:rsidP="00F91281">
      <w:pPr>
        <w:pStyle w:val="a3"/>
        <w:ind w:left="208" w:hangingChars="100" w:hanging="208"/>
      </w:pPr>
      <w:r w:rsidRPr="00F675DB">
        <w:rPr>
          <w:rFonts w:hint="eastAsia"/>
        </w:rPr>
        <w:t>第２条　補助金</w:t>
      </w:r>
      <w:r w:rsidR="002F50A8" w:rsidRPr="00F675DB">
        <w:rPr>
          <w:rFonts w:hint="eastAsia"/>
        </w:rPr>
        <w:t>の</w:t>
      </w:r>
      <w:r w:rsidR="00CA4831" w:rsidRPr="00F675DB">
        <w:rPr>
          <w:rFonts w:hint="eastAsia"/>
        </w:rPr>
        <w:t>交付</w:t>
      </w:r>
      <w:r w:rsidRPr="00F675DB">
        <w:rPr>
          <w:rFonts w:hint="eastAsia"/>
        </w:rPr>
        <w:t>対象となる団体</w:t>
      </w:r>
      <w:r w:rsidR="002F50A8" w:rsidRPr="00F675DB">
        <w:rPr>
          <w:rFonts w:hint="eastAsia"/>
        </w:rPr>
        <w:t>および事業</w:t>
      </w:r>
      <w:r w:rsidRPr="00F675DB">
        <w:rPr>
          <w:rFonts w:hint="eastAsia"/>
        </w:rPr>
        <w:t>は、</w:t>
      </w:r>
      <w:r w:rsidR="002F50A8" w:rsidRPr="00F675DB">
        <w:rPr>
          <w:rFonts w:hint="eastAsia"/>
        </w:rPr>
        <w:t>別表１のとおりとする</w:t>
      </w:r>
      <w:r w:rsidRPr="00F675DB">
        <w:rPr>
          <w:rFonts w:hint="eastAsia"/>
        </w:rPr>
        <w:t>。</w:t>
      </w:r>
    </w:p>
    <w:p w14:paraId="6EFAC1F7" w14:textId="77777777" w:rsidR="00F875E8" w:rsidRPr="00F675DB" w:rsidRDefault="00F875E8" w:rsidP="00F91281">
      <w:pPr>
        <w:pStyle w:val="a3"/>
        <w:ind w:left="210" w:hangingChars="100" w:hanging="210"/>
        <w:rPr>
          <w:rFonts w:hint="eastAsia"/>
          <w:spacing w:val="0"/>
        </w:rPr>
      </w:pPr>
    </w:p>
    <w:p w14:paraId="1B00BFE1" w14:textId="77777777" w:rsidR="005C0704" w:rsidRPr="00F675DB" w:rsidRDefault="00656FEA">
      <w:pPr>
        <w:pStyle w:val="a3"/>
        <w:rPr>
          <w:spacing w:val="0"/>
        </w:rPr>
      </w:pPr>
      <w:r w:rsidRPr="00F675DB">
        <w:rPr>
          <w:rFonts w:hint="eastAsia"/>
        </w:rPr>
        <w:t>（補助対象経費</w:t>
      </w:r>
      <w:r w:rsidR="002A14B2" w:rsidRPr="00F675DB">
        <w:rPr>
          <w:rFonts w:hint="eastAsia"/>
        </w:rPr>
        <w:t>等</w:t>
      </w:r>
      <w:r w:rsidR="005C0704" w:rsidRPr="00F675DB">
        <w:rPr>
          <w:rFonts w:hint="eastAsia"/>
        </w:rPr>
        <w:t>）</w:t>
      </w:r>
    </w:p>
    <w:p w14:paraId="06CDE047" w14:textId="77777777" w:rsidR="005C0704" w:rsidRPr="00F675DB" w:rsidRDefault="00656FEA">
      <w:pPr>
        <w:pStyle w:val="a3"/>
        <w:rPr>
          <w:spacing w:val="0"/>
        </w:rPr>
      </w:pPr>
      <w:r w:rsidRPr="00F675DB">
        <w:rPr>
          <w:rFonts w:hint="eastAsia"/>
        </w:rPr>
        <w:t>第３条　補助金の対象となる経費</w:t>
      </w:r>
      <w:r w:rsidR="002A14B2" w:rsidRPr="00F675DB">
        <w:rPr>
          <w:rFonts w:hint="eastAsia"/>
        </w:rPr>
        <w:t>、補助率</w:t>
      </w:r>
      <w:r w:rsidRPr="00F675DB">
        <w:rPr>
          <w:rFonts w:hint="eastAsia"/>
        </w:rPr>
        <w:t>および補助</w:t>
      </w:r>
      <w:r w:rsidR="002A14B2" w:rsidRPr="00F675DB">
        <w:rPr>
          <w:rFonts w:hint="eastAsia"/>
        </w:rPr>
        <w:t>金の限度</w:t>
      </w:r>
      <w:r w:rsidRPr="00F675DB">
        <w:rPr>
          <w:rFonts w:hint="eastAsia"/>
        </w:rPr>
        <w:t>額</w:t>
      </w:r>
      <w:r w:rsidR="005C0704" w:rsidRPr="00F675DB">
        <w:rPr>
          <w:rFonts w:hint="eastAsia"/>
        </w:rPr>
        <w:t>は、別表</w:t>
      </w:r>
      <w:r w:rsidR="002F50A8" w:rsidRPr="00F675DB">
        <w:rPr>
          <w:rFonts w:hint="eastAsia"/>
        </w:rPr>
        <w:t>２</w:t>
      </w:r>
      <w:r w:rsidR="005C0704" w:rsidRPr="00F675DB">
        <w:rPr>
          <w:rFonts w:hint="eastAsia"/>
        </w:rPr>
        <w:t>のとおりとする。</w:t>
      </w:r>
    </w:p>
    <w:p w14:paraId="39BB9AF8" w14:textId="77777777" w:rsidR="00F875E8" w:rsidRDefault="00F875E8" w:rsidP="000876D9">
      <w:pPr>
        <w:pStyle w:val="a3"/>
      </w:pPr>
    </w:p>
    <w:p w14:paraId="0BCB1098" w14:textId="5F0ABB2D" w:rsidR="000876D9" w:rsidRPr="004C081E" w:rsidRDefault="000876D9" w:rsidP="000876D9">
      <w:pPr>
        <w:pStyle w:val="a3"/>
        <w:rPr>
          <w:spacing w:val="0"/>
        </w:rPr>
      </w:pPr>
      <w:r w:rsidRPr="004C081E">
        <w:rPr>
          <w:rFonts w:hint="eastAsia"/>
        </w:rPr>
        <w:t>（</w:t>
      </w:r>
      <w:r w:rsidR="00EB49D1" w:rsidRPr="004C081E">
        <w:rPr>
          <w:rFonts w:hint="eastAsia"/>
        </w:rPr>
        <w:t>企画提案</w:t>
      </w:r>
      <w:r w:rsidRPr="004C081E">
        <w:rPr>
          <w:rFonts w:hint="eastAsia"/>
        </w:rPr>
        <w:t>）</w:t>
      </w:r>
    </w:p>
    <w:p w14:paraId="552BC901" w14:textId="2C7AF5E6" w:rsidR="000876D9" w:rsidRPr="004C081E" w:rsidRDefault="000876D9" w:rsidP="000876D9">
      <w:pPr>
        <w:pStyle w:val="a3"/>
        <w:ind w:left="208" w:hangingChars="100" w:hanging="208"/>
      </w:pPr>
      <w:r w:rsidRPr="004C081E">
        <w:rPr>
          <w:rFonts w:hint="eastAsia"/>
        </w:rPr>
        <w:t>第４条　補助金交付対象団体が、補助金の申請をしようとする場合は、あらかじめ事業内容を記載した企画提案書を会長に提出し、審査を受けなければならない。</w:t>
      </w:r>
    </w:p>
    <w:p w14:paraId="043855C5" w14:textId="61F72077" w:rsidR="00EB49D1" w:rsidRPr="00F675DB" w:rsidRDefault="00EB49D1" w:rsidP="000876D9">
      <w:pPr>
        <w:pStyle w:val="a3"/>
        <w:ind w:left="208" w:hangingChars="100" w:hanging="208"/>
      </w:pPr>
      <w:r w:rsidRPr="004C081E">
        <w:rPr>
          <w:rFonts w:hint="eastAsia"/>
        </w:rPr>
        <w:t>２　企画提案および審査に関する事項は、会長が別に定める。</w:t>
      </w:r>
    </w:p>
    <w:p w14:paraId="224D54B3" w14:textId="77777777" w:rsidR="00F875E8" w:rsidRDefault="00F875E8">
      <w:pPr>
        <w:pStyle w:val="a3"/>
      </w:pPr>
    </w:p>
    <w:p w14:paraId="2321A67D" w14:textId="6D34EBF7" w:rsidR="005C0704" w:rsidRPr="00F675DB" w:rsidRDefault="005C0704">
      <w:pPr>
        <w:pStyle w:val="a3"/>
        <w:rPr>
          <w:spacing w:val="0"/>
        </w:rPr>
      </w:pPr>
      <w:r w:rsidRPr="00F675DB">
        <w:rPr>
          <w:rFonts w:hint="eastAsia"/>
        </w:rPr>
        <w:t>（交付申請および添付書類）</w:t>
      </w:r>
    </w:p>
    <w:p w14:paraId="5CFCC0B5" w14:textId="12DA29FE" w:rsidR="005C0704" w:rsidRPr="00F675DB" w:rsidRDefault="005C0704">
      <w:pPr>
        <w:pStyle w:val="a3"/>
        <w:ind w:left="208" w:hangingChars="100" w:hanging="208"/>
        <w:rPr>
          <w:spacing w:val="0"/>
        </w:rPr>
      </w:pPr>
      <w:r w:rsidRPr="00F675DB">
        <w:rPr>
          <w:rFonts w:hint="eastAsia"/>
        </w:rPr>
        <w:t>第</w:t>
      </w:r>
      <w:r w:rsidR="000876D9" w:rsidRPr="00F675DB">
        <w:rPr>
          <w:rFonts w:hint="eastAsia"/>
        </w:rPr>
        <w:t>５</w:t>
      </w:r>
      <w:r w:rsidRPr="00F675DB">
        <w:rPr>
          <w:rFonts w:hint="eastAsia"/>
        </w:rPr>
        <w:t>条　補助金交付対象団体が、補助金の交付を受けようとする場合は、次に掲げる書類を添え、会長に提出しなければならない。</w:t>
      </w:r>
    </w:p>
    <w:p w14:paraId="6779BB8A" w14:textId="3C89E9D3" w:rsidR="005C0704" w:rsidRPr="004978E3" w:rsidRDefault="005C0704" w:rsidP="00F91281">
      <w:pPr>
        <w:pStyle w:val="a3"/>
        <w:ind w:firstLineChars="100" w:firstLine="208"/>
        <w:rPr>
          <w:spacing w:val="0"/>
        </w:rPr>
      </w:pPr>
      <w:r w:rsidRPr="004978E3">
        <w:rPr>
          <w:rFonts w:hint="eastAsia"/>
        </w:rPr>
        <w:t>（１）補助金交付申請書</w:t>
      </w:r>
      <w:r w:rsidR="0072395C">
        <w:rPr>
          <w:rFonts w:hint="eastAsia"/>
        </w:rPr>
        <w:t>（</w:t>
      </w:r>
      <w:r w:rsidRPr="004978E3">
        <w:rPr>
          <w:rFonts w:hint="eastAsia"/>
        </w:rPr>
        <w:t>様式第１号）</w:t>
      </w:r>
    </w:p>
    <w:p w14:paraId="441C8A87" w14:textId="77777777" w:rsidR="005C0704" w:rsidRPr="004978E3" w:rsidRDefault="005C0704">
      <w:pPr>
        <w:pStyle w:val="a3"/>
        <w:rPr>
          <w:spacing w:val="0"/>
        </w:rPr>
      </w:pPr>
      <w:r w:rsidRPr="004978E3">
        <w:rPr>
          <w:rFonts w:hint="eastAsia"/>
        </w:rPr>
        <w:t xml:space="preserve">　（２）事業計画書（様式第２号）</w:t>
      </w:r>
    </w:p>
    <w:p w14:paraId="15FB3E61" w14:textId="77777777" w:rsidR="005C0704" w:rsidRPr="004978E3" w:rsidRDefault="005C0704">
      <w:pPr>
        <w:pStyle w:val="a3"/>
        <w:rPr>
          <w:spacing w:val="0"/>
        </w:rPr>
      </w:pPr>
      <w:r w:rsidRPr="004978E3">
        <w:rPr>
          <w:rFonts w:hint="eastAsia"/>
        </w:rPr>
        <w:t xml:space="preserve">　（３）収支予算書（様式第３号）</w:t>
      </w:r>
    </w:p>
    <w:p w14:paraId="6294C0D7" w14:textId="77777777" w:rsidR="005C0704" w:rsidRPr="004978E3" w:rsidRDefault="005C0704">
      <w:pPr>
        <w:pStyle w:val="a3"/>
      </w:pPr>
      <w:r w:rsidRPr="004978E3">
        <w:rPr>
          <w:rFonts w:hint="eastAsia"/>
        </w:rPr>
        <w:t xml:space="preserve">　（４）その他会長が必要と認める書類</w:t>
      </w:r>
    </w:p>
    <w:p w14:paraId="7FB6DB62" w14:textId="77777777" w:rsidR="00F672EC" w:rsidRPr="00F50001" w:rsidRDefault="00756187" w:rsidP="00F91281">
      <w:pPr>
        <w:pStyle w:val="a3"/>
        <w:ind w:left="208" w:hangingChars="100" w:hanging="208"/>
        <w:rPr>
          <w:spacing w:val="0"/>
        </w:rPr>
      </w:pPr>
      <w:r w:rsidRPr="004978E3">
        <w:rPr>
          <w:rFonts w:hint="eastAsia"/>
        </w:rPr>
        <w:t>２　会長は、前項</w:t>
      </w:r>
      <w:r w:rsidR="00F672EC" w:rsidRPr="004978E3">
        <w:rPr>
          <w:rFonts w:hint="eastAsia"/>
        </w:rPr>
        <w:t>の</w:t>
      </w:r>
      <w:r w:rsidR="00703034" w:rsidRPr="004978E3">
        <w:rPr>
          <w:rFonts w:hint="eastAsia"/>
        </w:rPr>
        <w:t>規定による交付</w:t>
      </w:r>
      <w:r w:rsidR="00F672EC" w:rsidRPr="004978E3">
        <w:rPr>
          <w:rFonts w:hint="eastAsia"/>
        </w:rPr>
        <w:t>申請書を受理したときは、その内容を審査し補助</w:t>
      </w:r>
      <w:r w:rsidR="00752186" w:rsidRPr="004978E3">
        <w:rPr>
          <w:rFonts w:hint="eastAsia"/>
        </w:rPr>
        <w:t>金を交付すべきと認めた</w:t>
      </w:r>
      <w:r w:rsidR="00F672EC" w:rsidRPr="004978E3">
        <w:rPr>
          <w:rFonts w:hint="eastAsia"/>
        </w:rPr>
        <w:t>ときは、速やかに補助金</w:t>
      </w:r>
      <w:r w:rsidR="00CE7003">
        <w:rPr>
          <w:rFonts w:hint="eastAsia"/>
        </w:rPr>
        <w:t>の</w:t>
      </w:r>
      <w:r w:rsidR="00F672EC" w:rsidRPr="004978E3">
        <w:rPr>
          <w:rFonts w:hint="eastAsia"/>
        </w:rPr>
        <w:t>交付決定を行い</w:t>
      </w:r>
      <w:r w:rsidRPr="004978E3">
        <w:rPr>
          <w:rFonts w:hint="eastAsia"/>
        </w:rPr>
        <w:t>、その旨を当該申請者に</w:t>
      </w:r>
      <w:r w:rsidR="00F672EC" w:rsidRPr="004978E3">
        <w:rPr>
          <w:rFonts w:hint="eastAsia"/>
        </w:rPr>
        <w:t>通知するものとする</w:t>
      </w:r>
      <w:r w:rsidR="00F672EC" w:rsidRPr="00F50001">
        <w:rPr>
          <w:rFonts w:hint="eastAsia"/>
        </w:rPr>
        <w:t>。</w:t>
      </w:r>
      <w:r w:rsidR="00CE7003" w:rsidRPr="00F50001">
        <w:rPr>
          <w:rFonts w:hint="eastAsia"/>
        </w:rPr>
        <w:t>なお、会長が必要と認めるときは構成団体と協議を行い</w:t>
      </w:r>
      <w:r w:rsidR="00A94BDA" w:rsidRPr="00F50001">
        <w:rPr>
          <w:rFonts w:hint="eastAsia"/>
        </w:rPr>
        <w:t>承認することができる。</w:t>
      </w:r>
    </w:p>
    <w:p w14:paraId="09B2F62D" w14:textId="77777777" w:rsidR="00F875E8" w:rsidRDefault="00F875E8">
      <w:pPr>
        <w:pStyle w:val="a3"/>
      </w:pPr>
    </w:p>
    <w:p w14:paraId="250B324B" w14:textId="0BB71525" w:rsidR="005C0704" w:rsidRPr="00F675DB" w:rsidRDefault="005C0704">
      <w:pPr>
        <w:pStyle w:val="a3"/>
        <w:rPr>
          <w:spacing w:val="0"/>
        </w:rPr>
      </w:pPr>
      <w:r w:rsidRPr="00F675DB">
        <w:rPr>
          <w:rFonts w:hint="eastAsia"/>
        </w:rPr>
        <w:t>（事業の変更）</w:t>
      </w:r>
    </w:p>
    <w:p w14:paraId="39952C1B" w14:textId="22E75272" w:rsidR="005C0704" w:rsidRPr="00F675DB" w:rsidRDefault="005C0704" w:rsidP="00E45CFF">
      <w:pPr>
        <w:pStyle w:val="a3"/>
        <w:ind w:left="208" w:hangingChars="100" w:hanging="208"/>
        <w:rPr>
          <w:spacing w:val="0"/>
        </w:rPr>
      </w:pPr>
      <w:r w:rsidRPr="00F675DB">
        <w:rPr>
          <w:rFonts w:hint="eastAsia"/>
        </w:rPr>
        <w:t>第</w:t>
      </w:r>
      <w:r w:rsidR="000876D9" w:rsidRPr="00F675DB">
        <w:rPr>
          <w:rFonts w:hint="eastAsia"/>
        </w:rPr>
        <w:t>６</w:t>
      </w:r>
      <w:r w:rsidRPr="00F675DB">
        <w:rPr>
          <w:rFonts w:hint="eastAsia"/>
        </w:rPr>
        <w:t xml:space="preserve">条　</w:t>
      </w:r>
      <w:r w:rsidR="000C0F63" w:rsidRPr="00F675DB">
        <w:rPr>
          <w:rFonts w:hint="eastAsia"/>
        </w:rPr>
        <w:t>補助金</w:t>
      </w:r>
      <w:r w:rsidRPr="00F675DB">
        <w:rPr>
          <w:rFonts w:hint="eastAsia"/>
        </w:rPr>
        <w:t>の交付</w:t>
      </w:r>
      <w:r w:rsidR="00E45CFF" w:rsidRPr="00F675DB">
        <w:rPr>
          <w:rFonts w:hint="eastAsia"/>
        </w:rPr>
        <w:t>決定通知を受けた場合であって、事業の計画を変更もしくは中止し、</w:t>
      </w:r>
      <w:r w:rsidRPr="00F675DB">
        <w:rPr>
          <w:rFonts w:hint="eastAsia"/>
        </w:rPr>
        <w:t>または廃止しようとするときは、会長の承認を得なければならない。</w:t>
      </w:r>
      <w:r w:rsidR="00D209C7" w:rsidRPr="00F675DB">
        <w:rPr>
          <w:rFonts w:hint="eastAsia"/>
        </w:rPr>
        <w:t>ただし、軽微な変更は除くものとする。</w:t>
      </w:r>
    </w:p>
    <w:p w14:paraId="2AC9DEE0" w14:textId="77777777" w:rsidR="005C0704" w:rsidRPr="00F675DB" w:rsidRDefault="005C0704" w:rsidP="00E45CFF">
      <w:pPr>
        <w:pStyle w:val="a3"/>
        <w:ind w:left="208" w:hangingChars="100" w:hanging="208"/>
        <w:rPr>
          <w:spacing w:val="0"/>
        </w:rPr>
      </w:pPr>
      <w:r w:rsidRPr="00F675DB">
        <w:rPr>
          <w:rFonts w:hint="eastAsia"/>
        </w:rPr>
        <w:lastRenderedPageBreak/>
        <w:t>２　会長は、前項の</w:t>
      </w:r>
      <w:r w:rsidR="00E45CFF" w:rsidRPr="00F675DB">
        <w:rPr>
          <w:rFonts w:hint="eastAsia"/>
        </w:rPr>
        <w:t>承認をする場合においては、必要に応じ、交付決定の内容を変更し、</w:t>
      </w:r>
      <w:r w:rsidRPr="00F675DB">
        <w:rPr>
          <w:rFonts w:hint="eastAsia"/>
        </w:rPr>
        <w:t>または条件を付けることができる。</w:t>
      </w:r>
    </w:p>
    <w:p w14:paraId="199CB4EA" w14:textId="77777777" w:rsidR="00F875E8" w:rsidRDefault="00F875E8">
      <w:pPr>
        <w:pStyle w:val="a3"/>
      </w:pPr>
    </w:p>
    <w:p w14:paraId="1D7813C4" w14:textId="319AC5A2" w:rsidR="005C0704" w:rsidRPr="00F675DB" w:rsidRDefault="005C0704">
      <w:pPr>
        <w:pStyle w:val="a3"/>
        <w:rPr>
          <w:spacing w:val="0"/>
        </w:rPr>
      </w:pPr>
      <w:r w:rsidRPr="00F675DB">
        <w:rPr>
          <w:rFonts w:hint="eastAsia"/>
        </w:rPr>
        <w:t>（実績報告）</w:t>
      </w:r>
    </w:p>
    <w:p w14:paraId="229AF842" w14:textId="0050E519" w:rsidR="005C0704" w:rsidRPr="00F675DB" w:rsidRDefault="005C0704">
      <w:pPr>
        <w:pStyle w:val="a3"/>
        <w:ind w:left="208" w:hangingChars="100" w:hanging="208"/>
        <w:rPr>
          <w:spacing w:val="0"/>
        </w:rPr>
      </w:pPr>
      <w:r w:rsidRPr="00F675DB">
        <w:rPr>
          <w:rFonts w:hint="eastAsia"/>
        </w:rPr>
        <w:t>第</w:t>
      </w:r>
      <w:r w:rsidR="000876D9" w:rsidRPr="00F675DB">
        <w:rPr>
          <w:rFonts w:hint="eastAsia"/>
        </w:rPr>
        <w:t>７</w:t>
      </w:r>
      <w:r w:rsidRPr="00F675DB">
        <w:rPr>
          <w:rFonts w:hint="eastAsia"/>
        </w:rPr>
        <w:t>条　補助</w:t>
      </w:r>
      <w:r w:rsidR="00523078" w:rsidRPr="00F675DB">
        <w:rPr>
          <w:rFonts w:hint="eastAsia"/>
        </w:rPr>
        <w:t>金交付対象団体が補助事業を完了したときは、事業が完了した日から１か月</w:t>
      </w:r>
      <w:r w:rsidRPr="00F675DB">
        <w:rPr>
          <w:rFonts w:hint="eastAsia"/>
        </w:rPr>
        <w:t>以内に、次に掲げる書類を添えて会長に提出しなければならない。</w:t>
      </w:r>
    </w:p>
    <w:p w14:paraId="2E32BC57" w14:textId="00FED3A6" w:rsidR="005C0704" w:rsidRPr="00F675DB" w:rsidRDefault="005C0704">
      <w:pPr>
        <w:pStyle w:val="a3"/>
      </w:pPr>
      <w:r w:rsidRPr="00F675DB">
        <w:rPr>
          <w:rFonts w:hint="eastAsia"/>
        </w:rPr>
        <w:t xml:space="preserve">　（１）</w:t>
      </w:r>
      <w:r w:rsidR="00703034" w:rsidRPr="00F675DB">
        <w:rPr>
          <w:rFonts w:hint="eastAsia"/>
        </w:rPr>
        <w:t>補助金</w:t>
      </w:r>
      <w:r w:rsidRPr="00F675DB">
        <w:rPr>
          <w:rFonts w:hint="eastAsia"/>
        </w:rPr>
        <w:t>実績</w:t>
      </w:r>
      <w:r w:rsidRPr="004C081E">
        <w:rPr>
          <w:rFonts w:hint="eastAsia"/>
        </w:rPr>
        <w:t>報告書</w:t>
      </w:r>
      <w:r w:rsidR="0072395C" w:rsidRPr="004C081E">
        <w:rPr>
          <w:rFonts w:hint="eastAsia"/>
        </w:rPr>
        <w:t>（兼　交付請求書）</w:t>
      </w:r>
      <w:r w:rsidRPr="004C081E">
        <w:rPr>
          <w:rFonts w:hint="eastAsia"/>
        </w:rPr>
        <w:t>（様式</w:t>
      </w:r>
      <w:r w:rsidRPr="00F675DB">
        <w:rPr>
          <w:rFonts w:hint="eastAsia"/>
        </w:rPr>
        <w:t>第４号）</w:t>
      </w:r>
    </w:p>
    <w:p w14:paraId="6B703091" w14:textId="77777777" w:rsidR="005C0704" w:rsidRPr="00F675DB" w:rsidRDefault="005C0704">
      <w:pPr>
        <w:pStyle w:val="a3"/>
        <w:ind w:firstLineChars="100" w:firstLine="208"/>
        <w:rPr>
          <w:spacing w:val="0"/>
        </w:rPr>
      </w:pPr>
      <w:r w:rsidRPr="00F675DB">
        <w:rPr>
          <w:rFonts w:hint="eastAsia"/>
        </w:rPr>
        <w:t>（２）事業実績書（様式第５号）</w:t>
      </w:r>
    </w:p>
    <w:p w14:paraId="4A041825" w14:textId="77777777" w:rsidR="005C0704" w:rsidRPr="00F675DB" w:rsidRDefault="005C0704">
      <w:pPr>
        <w:pStyle w:val="a3"/>
        <w:rPr>
          <w:spacing w:val="0"/>
        </w:rPr>
      </w:pPr>
      <w:r w:rsidRPr="00F675DB">
        <w:rPr>
          <w:rFonts w:hint="eastAsia"/>
        </w:rPr>
        <w:t xml:space="preserve">　（３）収支決算書（様式第６号）</w:t>
      </w:r>
    </w:p>
    <w:p w14:paraId="1A1F2BD2" w14:textId="77777777" w:rsidR="005C0704" w:rsidRPr="00F675DB" w:rsidRDefault="005C0704">
      <w:pPr>
        <w:pStyle w:val="a3"/>
      </w:pPr>
      <w:r w:rsidRPr="00F675DB">
        <w:rPr>
          <w:rFonts w:hint="eastAsia"/>
        </w:rPr>
        <w:t xml:space="preserve">　（４）その他会長が必要と認める書類</w:t>
      </w:r>
    </w:p>
    <w:p w14:paraId="38E0CBBD" w14:textId="77777777" w:rsidR="00756187" w:rsidRPr="00F675DB" w:rsidRDefault="00756187" w:rsidP="00F91281">
      <w:pPr>
        <w:pStyle w:val="a3"/>
        <w:ind w:left="208" w:hangingChars="100" w:hanging="208"/>
      </w:pPr>
      <w:r w:rsidRPr="00F675DB">
        <w:rPr>
          <w:rFonts w:hint="eastAsia"/>
        </w:rPr>
        <w:t>２　会長は、前項の規定による実績報告書を受理したときは、事業の成果が補助金の交付決定の内容およびこれに付した条件に適合するものであるかどうかを審査し、補助金の額</w:t>
      </w:r>
      <w:r w:rsidR="00703034" w:rsidRPr="00F675DB">
        <w:rPr>
          <w:rFonts w:hint="eastAsia"/>
        </w:rPr>
        <w:t>の</w:t>
      </w:r>
      <w:r w:rsidRPr="00F675DB">
        <w:rPr>
          <w:rFonts w:hint="eastAsia"/>
        </w:rPr>
        <w:t>確定</w:t>
      </w:r>
      <w:r w:rsidR="00703034" w:rsidRPr="00F675DB">
        <w:rPr>
          <w:rFonts w:hint="eastAsia"/>
        </w:rPr>
        <w:t>を行い</w:t>
      </w:r>
      <w:r w:rsidRPr="00F675DB">
        <w:rPr>
          <w:rFonts w:hint="eastAsia"/>
        </w:rPr>
        <w:t>、</w:t>
      </w:r>
      <w:r w:rsidR="00FC7DEB" w:rsidRPr="00F675DB">
        <w:rPr>
          <w:rFonts w:hint="eastAsia"/>
        </w:rPr>
        <w:t>その旨を当該申請者に</w:t>
      </w:r>
      <w:r w:rsidRPr="00F675DB">
        <w:rPr>
          <w:rFonts w:hint="eastAsia"/>
        </w:rPr>
        <w:t>通知するものとする。</w:t>
      </w:r>
    </w:p>
    <w:p w14:paraId="2EEE8725" w14:textId="77777777" w:rsidR="00F875E8" w:rsidRDefault="00F875E8">
      <w:pPr>
        <w:pStyle w:val="a3"/>
      </w:pPr>
    </w:p>
    <w:p w14:paraId="22F4F132" w14:textId="2BD53F6A" w:rsidR="005C0704" w:rsidRPr="00F675DB" w:rsidRDefault="00485701">
      <w:pPr>
        <w:pStyle w:val="a3"/>
        <w:rPr>
          <w:spacing w:val="0"/>
        </w:rPr>
      </w:pPr>
      <w:r w:rsidRPr="00F675DB">
        <w:rPr>
          <w:rFonts w:hint="eastAsia"/>
        </w:rPr>
        <w:t>（補助金</w:t>
      </w:r>
      <w:r w:rsidR="005C0704" w:rsidRPr="00F675DB">
        <w:rPr>
          <w:rFonts w:hint="eastAsia"/>
        </w:rPr>
        <w:t>の交付）</w:t>
      </w:r>
    </w:p>
    <w:p w14:paraId="29D5D558" w14:textId="58DD7482" w:rsidR="005C0704" w:rsidRPr="00F675DB" w:rsidRDefault="005C0704" w:rsidP="004D2CD4">
      <w:pPr>
        <w:pStyle w:val="a3"/>
        <w:ind w:left="208" w:hangingChars="100" w:hanging="208"/>
        <w:rPr>
          <w:spacing w:val="0"/>
        </w:rPr>
      </w:pPr>
      <w:r w:rsidRPr="00F675DB">
        <w:rPr>
          <w:rFonts w:hint="eastAsia"/>
        </w:rPr>
        <w:t>第</w:t>
      </w:r>
      <w:r w:rsidR="000876D9" w:rsidRPr="00F675DB">
        <w:rPr>
          <w:rFonts w:hint="eastAsia"/>
        </w:rPr>
        <w:t>８</w:t>
      </w:r>
      <w:r w:rsidRPr="00F675DB">
        <w:rPr>
          <w:rFonts w:hint="eastAsia"/>
        </w:rPr>
        <w:t>条　この補助金は、</w:t>
      </w:r>
      <w:r w:rsidR="00485701" w:rsidRPr="00F675DB">
        <w:rPr>
          <w:rFonts w:hint="eastAsia"/>
        </w:rPr>
        <w:t>精算</w:t>
      </w:r>
      <w:r w:rsidRPr="00F675DB">
        <w:rPr>
          <w:rFonts w:hint="eastAsia"/>
        </w:rPr>
        <w:t>払いにより交付するものと</w:t>
      </w:r>
      <w:r w:rsidR="00AC67E3" w:rsidRPr="00F675DB">
        <w:rPr>
          <w:rFonts w:hint="eastAsia"/>
        </w:rPr>
        <w:t>し、</w:t>
      </w:r>
      <w:r w:rsidR="00C910E6">
        <w:rPr>
          <w:rFonts w:hint="eastAsia"/>
        </w:rPr>
        <w:t>前条の額の確定があった場合においては、前条第１項に規定する補助金実績報告書（兼　交付請求書）をもって提出があったものとみなす。</w:t>
      </w:r>
    </w:p>
    <w:p w14:paraId="5863C411" w14:textId="77777777" w:rsidR="00F875E8" w:rsidRDefault="00F875E8">
      <w:pPr>
        <w:pStyle w:val="a3"/>
      </w:pPr>
    </w:p>
    <w:p w14:paraId="0B666411" w14:textId="0FC374C8" w:rsidR="005C0704" w:rsidRPr="00F675DB" w:rsidRDefault="005C0704">
      <w:pPr>
        <w:pStyle w:val="a3"/>
        <w:rPr>
          <w:spacing w:val="0"/>
        </w:rPr>
      </w:pPr>
      <w:r w:rsidRPr="00F675DB">
        <w:rPr>
          <w:rFonts w:hint="eastAsia"/>
        </w:rPr>
        <w:t>（関係書類の備え付け）</w:t>
      </w:r>
    </w:p>
    <w:p w14:paraId="7219A482" w14:textId="25F8C7CC" w:rsidR="005C0704" w:rsidRPr="00F675DB" w:rsidRDefault="005C0704" w:rsidP="00E45CFF">
      <w:pPr>
        <w:pStyle w:val="a3"/>
        <w:ind w:left="208" w:hangingChars="100" w:hanging="208"/>
      </w:pPr>
      <w:r w:rsidRPr="00F675DB">
        <w:rPr>
          <w:rFonts w:hint="eastAsia"/>
        </w:rPr>
        <w:t>第</w:t>
      </w:r>
      <w:r w:rsidR="000876D9" w:rsidRPr="00F675DB">
        <w:rPr>
          <w:rFonts w:hint="eastAsia"/>
        </w:rPr>
        <w:t>９</w:t>
      </w:r>
      <w:r w:rsidRPr="00F675DB">
        <w:rPr>
          <w:rFonts w:hint="eastAsia"/>
        </w:rPr>
        <w:t>条　事業に関する</w:t>
      </w:r>
      <w:r w:rsidR="00E45CFF" w:rsidRPr="00F675DB">
        <w:rPr>
          <w:rFonts w:hint="eastAsia"/>
        </w:rPr>
        <w:t>帳簿および書類は、当該事業が完了した日の属する年度の翌年度から</w:t>
      </w:r>
      <w:r w:rsidRPr="00F675DB">
        <w:rPr>
          <w:rFonts w:hint="eastAsia"/>
        </w:rPr>
        <w:t>５年</w:t>
      </w:r>
      <w:r w:rsidR="00AC67E3" w:rsidRPr="00F675DB">
        <w:rPr>
          <w:rFonts w:hint="eastAsia"/>
        </w:rPr>
        <w:t>間</w:t>
      </w:r>
      <w:r w:rsidRPr="00F675DB">
        <w:rPr>
          <w:rFonts w:hint="eastAsia"/>
        </w:rPr>
        <w:t>保存しなければならない。</w:t>
      </w:r>
    </w:p>
    <w:p w14:paraId="05F1792D" w14:textId="77777777" w:rsidR="00F875E8" w:rsidRDefault="00F875E8" w:rsidP="00B5268C">
      <w:pPr>
        <w:pStyle w:val="a3"/>
        <w:ind w:left="208" w:hangingChars="100" w:hanging="208"/>
      </w:pPr>
    </w:p>
    <w:p w14:paraId="5CC9023D" w14:textId="0665AED9" w:rsidR="00B5268C" w:rsidRPr="00F675DB" w:rsidRDefault="00B5268C" w:rsidP="00B5268C">
      <w:pPr>
        <w:pStyle w:val="a3"/>
        <w:ind w:left="208" w:hangingChars="100" w:hanging="208"/>
      </w:pPr>
      <w:r w:rsidRPr="00F675DB">
        <w:rPr>
          <w:rFonts w:hint="eastAsia"/>
        </w:rPr>
        <w:t>（補助金の取消し及び返還）</w:t>
      </w:r>
    </w:p>
    <w:p w14:paraId="2667D779" w14:textId="63D2D45B" w:rsidR="00B5268C" w:rsidRPr="00F875E8" w:rsidRDefault="00B5268C" w:rsidP="00B5268C">
      <w:pPr>
        <w:pStyle w:val="a3"/>
        <w:ind w:left="208" w:hangingChars="100" w:hanging="208"/>
        <w:rPr>
          <w:rFonts w:ascii="ＭＳ 明朝" w:hAnsi="ＭＳ 明朝"/>
        </w:rPr>
      </w:pPr>
      <w:r w:rsidRPr="00F875E8">
        <w:rPr>
          <w:rFonts w:ascii="ＭＳ 明朝" w:hAnsi="ＭＳ 明朝" w:hint="eastAsia"/>
        </w:rPr>
        <w:t>第</w:t>
      </w:r>
      <w:r w:rsidR="00F875E8" w:rsidRPr="00F875E8">
        <w:rPr>
          <w:rFonts w:ascii="ＭＳ 明朝" w:hAnsi="ＭＳ 明朝" w:hint="eastAsia"/>
        </w:rPr>
        <w:t>1</w:t>
      </w:r>
      <w:r w:rsidR="00F875E8" w:rsidRPr="00F875E8">
        <w:rPr>
          <w:rFonts w:ascii="ＭＳ 明朝" w:hAnsi="ＭＳ 明朝"/>
        </w:rPr>
        <w:t>0</w:t>
      </w:r>
      <w:r w:rsidRPr="00F875E8">
        <w:rPr>
          <w:rFonts w:ascii="ＭＳ 明朝" w:hAnsi="ＭＳ 明朝" w:hint="eastAsia"/>
        </w:rPr>
        <w:t>条　会長は、補助金の交付を受けた申請者が、次の各号</w:t>
      </w:r>
      <w:r w:rsidR="0095511E" w:rsidRPr="00F875E8">
        <w:rPr>
          <w:rFonts w:ascii="ＭＳ 明朝" w:hAnsi="ＭＳ 明朝" w:hint="eastAsia"/>
        </w:rPr>
        <w:t>のいずれかに該当すると認めるときは、補助金交付決定の全部もしくは一部を取消し、返還を命ずることができる。</w:t>
      </w:r>
    </w:p>
    <w:p w14:paraId="78C1F35A" w14:textId="77777777" w:rsidR="0095511E" w:rsidRPr="00F875E8" w:rsidRDefault="0095511E" w:rsidP="0095511E">
      <w:pPr>
        <w:pStyle w:val="a3"/>
        <w:numPr>
          <w:ilvl w:val="0"/>
          <w:numId w:val="2"/>
        </w:numPr>
        <w:rPr>
          <w:rFonts w:ascii="ＭＳ 明朝" w:hAnsi="ＭＳ 明朝"/>
        </w:rPr>
      </w:pPr>
      <w:r w:rsidRPr="00F875E8">
        <w:rPr>
          <w:rFonts w:ascii="ＭＳ 明朝" w:hAnsi="ＭＳ 明朝" w:hint="eastAsia"/>
        </w:rPr>
        <w:t>本規定に違反したとき</w:t>
      </w:r>
    </w:p>
    <w:p w14:paraId="43A1BEF4" w14:textId="77777777" w:rsidR="0095511E" w:rsidRPr="00F875E8" w:rsidRDefault="0095511E" w:rsidP="0095511E">
      <w:pPr>
        <w:pStyle w:val="a3"/>
        <w:numPr>
          <w:ilvl w:val="0"/>
          <w:numId w:val="2"/>
        </w:numPr>
        <w:rPr>
          <w:rFonts w:ascii="ＭＳ 明朝" w:hAnsi="ＭＳ 明朝"/>
        </w:rPr>
      </w:pPr>
      <w:r w:rsidRPr="00F875E8">
        <w:rPr>
          <w:rFonts w:ascii="ＭＳ 明朝" w:hAnsi="ＭＳ 明朝" w:hint="eastAsia"/>
        </w:rPr>
        <w:t>補助金の交付決定の条件に違反したとき</w:t>
      </w:r>
    </w:p>
    <w:p w14:paraId="2F2768D7" w14:textId="77777777" w:rsidR="00B5268C" w:rsidRPr="00F875E8" w:rsidRDefault="0095511E" w:rsidP="0095511E">
      <w:pPr>
        <w:pStyle w:val="a3"/>
        <w:ind w:left="208"/>
        <w:rPr>
          <w:rFonts w:ascii="ＭＳ 明朝" w:hAnsi="ＭＳ 明朝"/>
          <w:spacing w:val="0"/>
        </w:rPr>
      </w:pPr>
      <w:r w:rsidRPr="00F875E8">
        <w:rPr>
          <w:rFonts w:ascii="ＭＳ 明朝" w:hAnsi="ＭＳ 明朝" w:hint="eastAsia"/>
        </w:rPr>
        <w:t>（３）　補助金の交付申請書に虚偽の記載をしたとき</w:t>
      </w:r>
    </w:p>
    <w:p w14:paraId="0CA7760D" w14:textId="77777777" w:rsidR="00F875E8" w:rsidRPr="00F875E8" w:rsidRDefault="00F875E8">
      <w:pPr>
        <w:pStyle w:val="a3"/>
        <w:rPr>
          <w:rFonts w:ascii="ＭＳ 明朝" w:hAnsi="ＭＳ 明朝"/>
        </w:rPr>
      </w:pPr>
    </w:p>
    <w:p w14:paraId="15EDBD8D" w14:textId="1BC26B9F" w:rsidR="005C0704" w:rsidRPr="00F875E8" w:rsidRDefault="005C0704">
      <w:pPr>
        <w:pStyle w:val="a3"/>
        <w:rPr>
          <w:rFonts w:ascii="ＭＳ 明朝" w:hAnsi="ＭＳ 明朝"/>
          <w:spacing w:val="0"/>
        </w:rPr>
      </w:pPr>
      <w:r w:rsidRPr="00F875E8">
        <w:rPr>
          <w:rFonts w:ascii="ＭＳ 明朝" w:hAnsi="ＭＳ 明朝" w:hint="eastAsia"/>
        </w:rPr>
        <w:t>（その他）</w:t>
      </w:r>
    </w:p>
    <w:p w14:paraId="5C8D7B99" w14:textId="245BF022" w:rsidR="005C0704" w:rsidRPr="00F675DB" w:rsidRDefault="005C0704">
      <w:pPr>
        <w:pStyle w:val="a3"/>
        <w:rPr>
          <w:spacing w:val="0"/>
        </w:rPr>
      </w:pPr>
      <w:r w:rsidRPr="00F875E8">
        <w:rPr>
          <w:rFonts w:ascii="ＭＳ 明朝" w:hAnsi="ＭＳ 明朝" w:hint="eastAsia"/>
        </w:rPr>
        <w:t>第</w:t>
      </w:r>
      <w:r w:rsidR="00F875E8" w:rsidRPr="00F875E8">
        <w:rPr>
          <w:rFonts w:ascii="ＭＳ 明朝" w:hAnsi="ＭＳ 明朝" w:hint="eastAsia"/>
        </w:rPr>
        <w:t>1</w:t>
      </w:r>
      <w:r w:rsidR="00F875E8" w:rsidRPr="00F875E8">
        <w:rPr>
          <w:rFonts w:ascii="ＭＳ 明朝" w:hAnsi="ＭＳ 明朝"/>
        </w:rPr>
        <w:t>1</w:t>
      </w:r>
      <w:r w:rsidRPr="00F875E8">
        <w:rPr>
          <w:rFonts w:ascii="ＭＳ 明朝" w:hAnsi="ＭＳ 明朝" w:hint="eastAsia"/>
        </w:rPr>
        <w:t>条　この要</w:t>
      </w:r>
      <w:r w:rsidRPr="00F675DB">
        <w:rPr>
          <w:rFonts w:hint="eastAsia"/>
        </w:rPr>
        <w:t>綱に定めるもののほか、必要な事項は会長が別に定める。</w:t>
      </w:r>
    </w:p>
    <w:p w14:paraId="3ACB9152" w14:textId="77777777" w:rsidR="005C0704" w:rsidRPr="00F675DB" w:rsidRDefault="005C0704">
      <w:pPr>
        <w:pStyle w:val="a3"/>
        <w:rPr>
          <w:spacing w:val="0"/>
        </w:rPr>
      </w:pPr>
    </w:p>
    <w:p w14:paraId="2E92D07B" w14:textId="77777777" w:rsidR="005C0704" w:rsidRPr="00F675DB" w:rsidRDefault="005C0704">
      <w:pPr>
        <w:pStyle w:val="a3"/>
        <w:ind w:left="630"/>
        <w:rPr>
          <w:spacing w:val="0"/>
        </w:rPr>
      </w:pPr>
      <w:r w:rsidRPr="00F675DB">
        <w:rPr>
          <w:rFonts w:hint="eastAsia"/>
        </w:rPr>
        <w:t>付　則</w:t>
      </w:r>
    </w:p>
    <w:p w14:paraId="5154C26B" w14:textId="11F3078D" w:rsidR="005C0704" w:rsidRPr="00F675DB" w:rsidRDefault="00FF1264">
      <w:pPr>
        <w:pStyle w:val="a3"/>
      </w:pPr>
      <w:r w:rsidRPr="00F675DB">
        <w:rPr>
          <w:rFonts w:hint="eastAsia"/>
        </w:rPr>
        <w:t xml:space="preserve">　この要綱は、</w:t>
      </w:r>
      <w:r w:rsidR="005E5971">
        <w:rPr>
          <w:rFonts w:hint="eastAsia"/>
        </w:rPr>
        <w:t>令和７</w:t>
      </w:r>
      <w:r w:rsidR="005C0704" w:rsidRPr="00F675DB">
        <w:rPr>
          <w:rFonts w:hint="eastAsia"/>
        </w:rPr>
        <w:t>年</w:t>
      </w:r>
      <w:r w:rsidR="0045670B">
        <w:rPr>
          <w:rFonts w:hint="eastAsia"/>
        </w:rPr>
        <w:t>７</w:t>
      </w:r>
      <w:r w:rsidR="005C0704" w:rsidRPr="00F675DB">
        <w:rPr>
          <w:rFonts w:hint="eastAsia"/>
        </w:rPr>
        <w:t>月</w:t>
      </w:r>
      <w:r w:rsidR="0045670B" w:rsidRPr="0045670B">
        <w:rPr>
          <w:rFonts w:ascii="ＭＳ 明朝" w:hAnsi="ＭＳ 明朝" w:hint="eastAsia"/>
        </w:rPr>
        <w:t>2</w:t>
      </w:r>
      <w:r w:rsidR="0045670B" w:rsidRPr="0045670B">
        <w:rPr>
          <w:rFonts w:ascii="ＭＳ 明朝" w:hAnsi="ＭＳ 明朝"/>
        </w:rPr>
        <w:t>8</w:t>
      </w:r>
      <w:r w:rsidR="005C0704" w:rsidRPr="00F675DB">
        <w:rPr>
          <w:rFonts w:hint="eastAsia"/>
        </w:rPr>
        <w:t>日から施行</w:t>
      </w:r>
      <w:r w:rsidR="00CF734F">
        <w:rPr>
          <w:rFonts w:hint="eastAsia"/>
        </w:rPr>
        <w:t>し、令和７年度分</w:t>
      </w:r>
      <w:r w:rsidR="008C60D6">
        <w:rPr>
          <w:rFonts w:hint="eastAsia"/>
        </w:rPr>
        <w:t>の補助金に適用</w:t>
      </w:r>
      <w:r w:rsidR="00CF734F">
        <w:rPr>
          <w:rFonts w:hint="eastAsia"/>
        </w:rPr>
        <w:t>する。</w:t>
      </w:r>
    </w:p>
    <w:p w14:paraId="6C237656" w14:textId="7D340A5A" w:rsidR="00F91281" w:rsidRPr="00F675DB" w:rsidRDefault="00F91281">
      <w:pPr>
        <w:pStyle w:val="a3"/>
        <w:rPr>
          <w:spacing w:val="0"/>
        </w:rPr>
      </w:pPr>
    </w:p>
    <w:p w14:paraId="277FBA67" w14:textId="77777777" w:rsidR="002F50A8" w:rsidRPr="00274108" w:rsidRDefault="004D0CBB" w:rsidP="004978E3">
      <w:pPr>
        <w:pStyle w:val="a3"/>
        <w:ind w:firstLineChars="100" w:firstLine="210"/>
        <w:rPr>
          <w:spacing w:val="0"/>
        </w:rPr>
      </w:pPr>
      <w:r w:rsidRPr="00F675DB">
        <w:rPr>
          <w:spacing w:val="0"/>
        </w:rPr>
        <w:br w:type="page"/>
      </w:r>
      <w:r w:rsidR="005F5C1C" w:rsidRPr="00274108">
        <w:rPr>
          <w:rFonts w:hint="eastAsia"/>
          <w:spacing w:val="0"/>
        </w:rPr>
        <w:lastRenderedPageBreak/>
        <w:t>別表１</w:t>
      </w:r>
      <w:r w:rsidR="004978E3" w:rsidRPr="00274108">
        <w:rPr>
          <w:rFonts w:hint="eastAsia"/>
          <w:spacing w:val="0"/>
        </w:rPr>
        <w:t>（第２条関係</w:t>
      </w:r>
      <w:r w:rsidR="005F5C1C" w:rsidRPr="00274108">
        <w:rPr>
          <w:rFonts w:hint="eastAsia"/>
          <w:spacing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01"/>
        <w:gridCol w:w="4239"/>
      </w:tblGrid>
      <w:tr w:rsidR="004C771C" w:rsidRPr="00274108" w14:paraId="6C0409A8" w14:textId="77777777" w:rsidTr="00027A66">
        <w:trPr>
          <w:trHeight w:val="620"/>
        </w:trPr>
        <w:tc>
          <w:tcPr>
            <w:tcW w:w="846" w:type="dxa"/>
          </w:tcPr>
          <w:p w14:paraId="7E4A8D60" w14:textId="77777777" w:rsidR="001A3EED" w:rsidRPr="00274108" w:rsidRDefault="001A3EED" w:rsidP="004978E3">
            <w:pPr>
              <w:pStyle w:val="a3"/>
              <w:jc w:val="center"/>
              <w:rPr>
                <w:spacing w:val="0"/>
              </w:rPr>
            </w:pPr>
          </w:p>
        </w:tc>
        <w:tc>
          <w:tcPr>
            <w:tcW w:w="3301" w:type="dxa"/>
            <w:shd w:val="clear" w:color="auto" w:fill="auto"/>
            <w:vAlign w:val="center"/>
          </w:tcPr>
          <w:p w14:paraId="6A1ED051" w14:textId="01C15A8D" w:rsidR="001A3EED" w:rsidRPr="00274108" w:rsidRDefault="001A3EED" w:rsidP="004978E3">
            <w:pPr>
              <w:pStyle w:val="a3"/>
              <w:jc w:val="center"/>
              <w:rPr>
                <w:spacing w:val="0"/>
              </w:rPr>
            </w:pPr>
            <w:r w:rsidRPr="00274108">
              <w:rPr>
                <w:rFonts w:hint="eastAsia"/>
                <w:spacing w:val="0"/>
              </w:rPr>
              <w:t>補助金交付</w:t>
            </w:r>
            <w:r w:rsidR="00FF683B">
              <w:rPr>
                <w:rFonts w:hint="eastAsia"/>
                <w:spacing w:val="0"/>
              </w:rPr>
              <w:t>対象者</w:t>
            </w:r>
          </w:p>
        </w:tc>
        <w:tc>
          <w:tcPr>
            <w:tcW w:w="4239" w:type="dxa"/>
            <w:shd w:val="clear" w:color="auto" w:fill="auto"/>
            <w:vAlign w:val="center"/>
          </w:tcPr>
          <w:p w14:paraId="3B2A9788" w14:textId="77777777" w:rsidR="001A3EED" w:rsidRPr="00274108" w:rsidRDefault="001A3EED" w:rsidP="004978E3">
            <w:pPr>
              <w:pStyle w:val="a3"/>
              <w:jc w:val="center"/>
              <w:rPr>
                <w:spacing w:val="0"/>
              </w:rPr>
            </w:pPr>
            <w:r w:rsidRPr="00274108">
              <w:rPr>
                <w:rFonts w:hint="eastAsia"/>
                <w:spacing w:val="0"/>
              </w:rPr>
              <w:t>補助金交付対象事業</w:t>
            </w:r>
          </w:p>
        </w:tc>
      </w:tr>
      <w:tr w:rsidR="00884E94" w:rsidRPr="00274108" w14:paraId="43810095" w14:textId="77777777" w:rsidTr="00027A66">
        <w:trPr>
          <w:trHeight w:val="1204"/>
        </w:trPr>
        <w:tc>
          <w:tcPr>
            <w:tcW w:w="846" w:type="dxa"/>
          </w:tcPr>
          <w:p w14:paraId="6A7EBB33" w14:textId="41C62AA2" w:rsidR="00884E94" w:rsidRPr="00274108" w:rsidRDefault="00884E94" w:rsidP="001A3EED">
            <w:pPr>
              <w:pStyle w:val="a3"/>
              <w:jc w:val="center"/>
              <w:rPr>
                <w:spacing w:val="0"/>
              </w:rPr>
            </w:pPr>
            <w:r w:rsidRPr="00274108">
              <w:rPr>
                <w:rFonts w:hint="eastAsia"/>
                <w:spacing w:val="0"/>
              </w:rPr>
              <w:t>（１）</w:t>
            </w:r>
          </w:p>
        </w:tc>
        <w:tc>
          <w:tcPr>
            <w:tcW w:w="3301" w:type="dxa"/>
            <w:vMerge w:val="restart"/>
            <w:shd w:val="clear" w:color="auto" w:fill="auto"/>
          </w:tcPr>
          <w:p w14:paraId="71F35648" w14:textId="5C5841F4" w:rsidR="00884E94" w:rsidRPr="00274108" w:rsidRDefault="001052BC" w:rsidP="00027A66">
            <w:pPr>
              <w:pStyle w:val="a3"/>
              <w:rPr>
                <w:spacing w:val="0"/>
              </w:rPr>
            </w:pPr>
            <w:r w:rsidRPr="00274108">
              <w:rPr>
                <w:rFonts w:hint="eastAsia"/>
                <w:spacing w:val="0"/>
              </w:rPr>
              <w:t>民間企業</w:t>
            </w:r>
            <w:r w:rsidR="00884E94" w:rsidRPr="00274108">
              <w:rPr>
                <w:rFonts w:hint="eastAsia"/>
                <w:spacing w:val="0"/>
              </w:rPr>
              <w:t>・任意団体・個人等（法人格の有無</w:t>
            </w:r>
            <w:r w:rsidRPr="00274108">
              <w:rPr>
                <w:rFonts w:hint="eastAsia"/>
                <w:spacing w:val="0"/>
              </w:rPr>
              <w:t>は</w:t>
            </w:r>
            <w:r w:rsidR="00884E94" w:rsidRPr="00274108">
              <w:rPr>
                <w:rFonts w:hint="eastAsia"/>
                <w:spacing w:val="0"/>
              </w:rPr>
              <w:t>問わない）</w:t>
            </w:r>
            <w:r w:rsidR="006D1E08">
              <w:rPr>
                <w:rFonts w:hint="eastAsia"/>
                <w:spacing w:val="0"/>
              </w:rPr>
              <w:t>であり、</w:t>
            </w:r>
            <w:r w:rsidR="00E8095F">
              <w:rPr>
                <w:rFonts w:hint="eastAsia"/>
                <w:spacing w:val="0"/>
              </w:rPr>
              <w:t>湖西線サポーターズクラブ会員に入会していること。</w:t>
            </w:r>
          </w:p>
        </w:tc>
        <w:tc>
          <w:tcPr>
            <w:tcW w:w="4239" w:type="dxa"/>
            <w:shd w:val="clear" w:color="auto" w:fill="auto"/>
          </w:tcPr>
          <w:p w14:paraId="1F4209DC" w14:textId="6F58D7D4" w:rsidR="00884E94" w:rsidRPr="00274108" w:rsidRDefault="00884E94" w:rsidP="004978E3">
            <w:pPr>
              <w:pStyle w:val="a3"/>
            </w:pPr>
            <w:r w:rsidRPr="00274108">
              <w:rPr>
                <w:rFonts w:hint="eastAsia"/>
              </w:rPr>
              <w:t>湖西線の</w:t>
            </w:r>
            <w:r w:rsidR="002B77F3">
              <w:rPr>
                <w:rFonts w:hint="eastAsia"/>
              </w:rPr>
              <w:t>利用促進・利便性</w:t>
            </w:r>
            <w:r w:rsidR="00E54691">
              <w:rPr>
                <w:rFonts w:hint="eastAsia"/>
              </w:rPr>
              <w:t>向上</w:t>
            </w:r>
            <w:r w:rsidRPr="00274108">
              <w:rPr>
                <w:rFonts w:hint="eastAsia"/>
              </w:rPr>
              <w:t>を主たる目的とし、</w:t>
            </w:r>
            <w:r w:rsidR="00E54691">
              <w:rPr>
                <w:rFonts w:hint="eastAsia"/>
              </w:rPr>
              <w:t>湖西線の活性化に</w:t>
            </w:r>
            <w:r w:rsidR="00274108" w:rsidRPr="00274108">
              <w:rPr>
                <w:rFonts w:hint="eastAsia"/>
              </w:rPr>
              <w:t>直接的に</w:t>
            </w:r>
            <w:r w:rsidR="00C00D42">
              <w:rPr>
                <w:rFonts w:hint="eastAsia"/>
              </w:rPr>
              <w:t>効果が</w:t>
            </w:r>
            <w:r w:rsidRPr="00274108">
              <w:rPr>
                <w:rFonts w:hint="eastAsia"/>
              </w:rPr>
              <w:t>認められる事業</w:t>
            </w:r>
          </w:p>
        </w:tc>
      </w:tr>
      <w:tr w:rsidR="00884E94" w:rsidRPr="00C80120" w14:paraId="17F74965" w14:textId="77777777" w:rsidTr="00027A66">
        <w:trPr>
          <w:trHeight w:val="1264"/>
        </w:trPr>
        <w:tc>
          <w:tcPr>
            <w:tcW w:w="846" w:type="dxa"/>
          </w:tcPr>
          <w:p w14:paraId="32A4B4B9" w14:textId="093692B4" w:rsidR="00884E94" w:rsidRPr="00274108" w:rsidRDefault="00884E94" w:rsidP="00027A66">
            <w:pPr>
              <w:pStyle w:val="a3"/>
              <w:jc w:val="center"/>
              <w:rPr>
                <w:spacing w:val="0"/>
              </w:rPr>
            </w:pPr>
            <w:r w:rsidRPr="00274108">
              <w:rPr>
                <w:rFonts w:hint="eastAsia"/>
                <w:spacing w:val="0"/>
              </w:rPr>
              <w:t>（２）</w:t>
            </w:r>
          </w:p>
        </w:tc>
        <w:tc>
          <w:tcPr>
            <w:tcW w:w="3301" w:type="dxa"/>
            <w:vMerge/>
            <w:shd w:val="clear" w:color="auto" w:fill="auto"/>
          </w:tcPr>
          <w:p w14:paraId="47002ECB" w14:textId="52FD7EEC" w:rsidR="00884E94" w:rsidRPr="00274108" w:rsidRDefault="00884E94" w:rsidP="00027A66">
            <w:pPr>
              <w:pStyle w:val="a3"/>
              <w:rPr>
                <w:spacing w:val="0"/>
              </w:rPr>
            </w:pPr>
          </w:p>
        </w:tc>
        <w:tc>
          <w:tcPr>
            <w:tcW w:w="4239" w:type="dxa"/>
            <w:shd w:val="clear" w:color="auto" w:fill="auto"/>
          </w:tcPr>
          <w:p w14:paraId="6D0FF357" w14:textId="7DA51F32" w:rsidR="00884E94" w:rsidRPr="00274108" w:rsidRDefault="00E54691" w:rsidP="00027A66">
            <w:pPr>
              <w:pStyle w:val="a3"/>
            </w:pPr>
            <w:r w:rsidRPr="00274108">
              <w:rPr>
                <w:rFonts w:hint="eastAsia"/>
              </w:rPr>
              <w:t>湖西線の</w:t>
            </w:r>
            <w:r>
              <w:rPr>
                <w:rFonts w:hint="eastAsia"/>
              </w:rPr>
              <w:t>利用促進・利便性向上が</w:t>
            </w:r>
            <w:r w:rsidRPr="00274108">
              <w:rPr>
                <w:rFonts w:hint="eastAsia"/>
              </w:rPr>
              <w:t>主たる目的</w:t>
            </w:r>
            <w:r>
              <w:rPr>
                <w:rFonts w:hint="eastAsia"/>
              </w:rPr>
              <w:t>ではないが、</w:t>
            </w:r>
            <w:r w:rsidR="00274108" w:rsidRPr="00274108">
              <w:rPr>
                <w:rFonts w:hint="eastAsia"/>
              </w:rPr>
              <w:t>湖西線</w:t>
            </w:r>
            <w:r w:rsidR="002B77F3">
              <w:rPr>
                <w:rFonts w:hint="eastAsia"/>
              </w:rPr>
              <w:t>沿線の活性化</w:t>
            </w:r>
            <w:r w:rsidR="00511881" w:rsidRPr="00274108">
              <w:rPr>
                <w:rFonts w:hint="eastAsia"/>
              </w:rPr>
              <w:t>につなが</w:t>
            </w:r>
            <w:r w:rsidR="00274108" w:rsidRPr="00274108">
              <w:rPr>
                <w:rFonts w:hint="eastAsia"/>
              </w:rPr>
              <w:t>り</w:t>
            </w:r>
            <w:r w:rsidR="00884E94" w:rsidRPr="00274108">
              <w:rPr>
                <w:rFonts w:hint="eastAsia"/>
              </w:rPr>
              <w:t>、</w:t>
            </w:r>
            <w:r>
              <w:rPr>
                <w:rFonts w:hint="eastAsia"/>
              </w:rPr>
              <w:t>湖西線の</w:t>
            </w:r>
            <w:r w:rsidR="00884E94" w:rsidRPr="00274108">
              <w:rPr>
                <w:rFonts w:hint="eastAsia"/>
              </w:rPr>
              <w:t>利用促進</w:t>
            </w:r>
            <w:r w:rsidR="00274108" w:rsidRPr="00274108">
              <w:rPr>
                <w:rFonts w:hint="eastAsia"/>
              </w:rPr>
              <w:t>・利便性向上に</w:t>
            </w:r>
            <w:r w:rsidR="00C00D42">
              <w:rPr>
                <w:rFonts w:hint="eastAsia"/>
              </w:rPr>
              <w:t>効果が</w:t>
            </w:r>
            <w:r w:rsidR="00884E94" w:rsidRPr="00274108">
              <w:rPr>
                <w:rFonts w:hint="eastAsia"/>
              </w:rPr>
              <w:t>認められる事業</w:t>
            </w:r>
          </w:p>
        </w:tc>
      </w:tr>
    </w:tbl>
    <w:p w14:paraId="04C753AE" w14:textId="48CF10F2" w:rsidR="002F50A8" w:rsidRPr="00D35C96" w:rsidRDefault="00D35C96">
      <w:pPr>
        <w:pStyle w:val="a3"/>
        <w:rPr>
          <w:spacing w:val="0"/>
        </w:rPr>
      </w:pPr>
      <w:r w:rsidRPr="00D35C96">
        <w:rPr>
          <w:rFonts w:hint="eastAsia"/>
          <w:spacing w:val="0"/>
        </w:rPr>
        <w:t>※</w:t>
      </w:r>
      <w:r w:rsidR="00BC0FFF">
        <w:rPr>
          <w:rFonts w:hint="eastAsia"/>
          <w:spacing w:val="0"/>
        </w:rPr>
        <w:t>事業</w:t>
      </w:r>
      <w:r w:rsidR="002F2518">
        <w:rPr>
          <w:rFonts w:hint="eastAsia"/>
          <w:spacing w:val="0"/>
        </w:rPr>
        <w:t>（２）の対象となるに</w:t>
      </w:r>
      <w:r w:rsidR="00BC0FFF">
        <w:rPr>
          <w:rFonts w:hint="eastAsia"/>
          <w:spacing w:val="0"/>
        </w:rPr>
        <w:t>は、湖西線の利用促進・利便性向上の効果を得るため</w:t>
      </w:r>
      <w:r w:rsidR="002F2518">
        <w:rPr>
          <w:rFonts w:hint="eastAsia"/>
          <w:spacing w:val="0"/>
        </w:rPr>
        <w:t>の</w:t>
      </w:r>
      <w:r w:rsidR="00BC0FFF">
        <w:rPr>
          <w:rFonts w:hint="eastAsia"/>
          <w:spacing w:val="0"/>
        </w:rPr>
        <w:t>方策や工夫がなされていることが条件</w:t>
      </w:r>
    </w:p>
    <w:p w14:paraId="77184790" w14:textId="77777777" w:rsidR="00D35C96" w:rsidRPr="00C80120" w:rsidRDefault="00D35C96">
      <w:pPr>
        <w:pStyle w:val="a3"/>
        <w:rPr>
          <w:spacing w:val="0"/>
          <w:highlight w:val="yellow"/>
        </w:rPr>
      </w:pPr>
    </w:p>
    <w:p w14:paraId="6DE1DF39" w14:textId="77777777" w:rsidR="005C0704" w:rsidRPr="00274108" w:rsidRDefault="005C0704" w:rsidP="004978E3">
      <w:pPr>
        <w:pStyle w:val="a3"/>
        <w:ind w:firstLineChars="100" w:firstLine="208"/>
        <w:rPr>
          <w:spacing w:val="0"/>
        </w:rPr>
      </w:pPr>
      <w:r w:rsidRPr="00274108">
        <w:rPr>
          <w:rFonts w:hint="eastAsia"/>
        </w:rPr>
        <w:t>別表</w:t>
      </w:r>
      <w:r w:rsidR="002F50A8" w:rsidRPr="00274108">
        <w:rPr>
          <w:rFonts w:hint="eastAsia"/>
        </w:rPr>
        <w:t>２</w:t>
      </w:r>
      <w:r w:rsidR="004978E3" w:rsidRPr="00274108">
        <w:rPr>
          <w:rFonts w:hint="eastAsia"/>
        </w:rPr>
        <w:t>（第３条関係</w:t>
      </w:r>
      <w:r w:rsidRPr="00274108">
        <w:rPr>
          <w:rFonts w:hint="eastAsia"/>
        </w:rPr>
        <w:t>）</w:t>
      </w:r>
    </w:p>
    <w:tbl>
      <w:tblPr>
        <w:tblW w:w="8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3260"/>
        <w:gridCol w:w="2410"/>
        <w:gridCol w:w="1856"/>
      </w:tblGrid>
      <w:tr w:rsidR="004C771C" w:rsidRPr="00274108" w14:paraId="396D370F" w14:textId="77777777" w:rsidTr="00027A66">
        <w:trPr>
          <w:trHeight w:val="484"/>
        </w:trPr>
        <w:tc>
          <w:tcPr>
            <w:tcW w:w="851" w:type="dxa"/>
          </w:tcPr>
          <w:p w14:paraId="488E41F1" w14:textId="77777777" w:rsidR="001A3EED" w:rsidRPr="00274108" w:rsidRDefault="001A3EED">
            <w:pPr>
              <w:pStyle w:val="a3"/>
              <w:wordWrap/>
              <w:spacing w:line="240" w:lineRule="auto"/>
              <w:jc w:val="center"/>
              <w:rPr>
                <w:spacing w:val="-5"/>
              </w:rPr>
            </w:pPr>
          </w:p>
        </w:tc>
        <w:tc>
          <w:tcPr>
            <w:tcW w:w="3260" w:type="dxa"/>
            <w:vAlign w:val="center"/>
          </w:tcPr>
          <w:p w14:paraId="0D3D8393" w14:textId="57B4A797" w:rsidR="001A3EED" w:rsidRPr="00274108" w:rsidRDefault="001A3EED">
            <w:pPr>
              <w:pStyle w:val="a3"/>
              <w:wordWrap/>
              <w:spacing w:line="240" w:lineRule="auto"/>
              <w:jc w:val="center"/>
              <w:rPr>
                <w:spacing w:val="0"/>
              </w:rPr>
            </w:pPr>
            <w:r w:rsidRPr="00274108">
              <w:rPr>
                <w:rFonts w:hint="eastAsia"/>
                <w:spacing w:val="-5"/>
              </w:rPr>
              <w:t>補助対象経費</w:t>
            </w:r>
          </w:p>
        </w:tc>
        <w:tc>
          <w:tcPr>
            <w:tcW w:w="2410" w:type="dxa"/>
            <w:vAlign w:val="center"/>
          </w:tcPr>
          <w:p w14:paraId="0BED473E" w14:textId="77777777" w:rsidR="001A3EED" w:rsidRPr="00274108" w:rsidRDefault="001A3EED">
            <w:pPr>
              <w:pStyle w:val="a3"/>
              <w:wordWrap/>
              <w:spacing w:line="240" w:lineRule="auto"/>
              <w:jc w:val="center"/>
              <w:rPr>
                <w:spacing w:val="0"/>
              </w:rPr>
            </w:pPr>
            <w:r w:rsidRPr="00274108">
              <w:rPr>
                <w:rFonts w:hint="eastAsia"/>
                <w:spacing w:val="0"/>
              </w:rPr>
              <w:t>補助率</w:t>
            </w:r>
          </w:p>
        </w:tc>
        <w:tc>
          <w:tcPr>
            <w:tcW w:w="1856" w:type="dxa"/>
            <w:vAlign w:val="center"/>
          </w:tcPr>
          <w:p w14:paraId="28D2C8C7" w14:textId="77777777" w:rsidR="001A3EED" w:rsidRPr="00274108" w:rsidRDefault="001A3EED" w:rsidP="002A14B2">
            <w:pPr>
              <w:pStyle w:val="a3"/>
              <w:wordWrap/>
              <w:spacing w:line="240" w:lineRule="auto"/>
              <w:jc w:val="center"/>
              <w:rPr>
                <w:spacing w:val="0"/>
              </w:rPr>
            </w:pPr>
            <w:r w:rsidRPr="00274108">
              <w:rPr>
                <w:rFonts w:hint="eastAsia"/>
              </w:rPr>
              <w:t>補助金の限度額</w:t>
            </w:r>
          </w:p>
        </w:tc>
      </w:tr>
      <w:tr w:rsidR="004C771C" w:rsidRPr="00274108" w14:paraId="38E94149" w14:textId="77777777" w:rsidTr="00027A66">
        <w:trPr>
          <w:trHeight w:val="717"/>
        </w:trPr>
        <w:tc>
          <w:tcPr>
            <w:tcW w:w="851" w:type="dxa"/>
          </w:tcPr>
          <w:p w14:paraId="3EC48069" w14:textId="4E70C314" w:rsidR="001A3EED" w:rsidRPr="00274108" w:rsidRDefault="001A3EED" w:rsidP="001A3EED">
            <w:pPr>
              <w:pStyle w:val="a3"/>
              <w:wordWrap/>
              <w:spacing w:line="240" w:lineRule="auto"/>
              <w:jc w:val="center"/>
              <w:rPr>
                <w:spacing w:val="0"/>
              </w:rPr>
            </w:pPr>
            <w:r w:rsidRPr="00274108">
              <w:rPr>
                <w:rFonts w:hint="eastAsia"/>
                <w:spacing w:val="0"/>
              </w:rPr>
              <w:t>（１）</w:t>
            </w:r>
          </w:p>
        </w:tc>
        <w:tc>
          <w:tcPr>
            <w:tcW w:w="3260" w:type="dxa"/>
          </w:tcPr>
          <w:p w14:paraId="2DE62034" w14:textId="52176D7B" w:rsidR="001A3EED" w:rsidRPr="00274108" w:rsidRDefault="001A3EED" w:rsidP="001A3EED">
            <w:pPr>
              <w:pStyle w:val="a3"/>
              <w:wordWrap/>
              <w:spacing w:line="240" w:lineRule="auto"/>
              <w:rPr>
                <w:spacing w:val="0"/>
              </w:rPr>
            </w:pPr>
            <w:r w:rsidRPr="00274108">
              <w:rPr>
                <w:rFonts w:hint="eastAsia"/>
                <w:spacing w:val="0"/>
              </w:rPr>
              <w:t>別表１（１）の補助金交付対象事業における必要と認める経費</w:t>
            </w:r>
          </w:p>
        </w:tc>
        <w:tc>
          <w:tcPr>
            <w:tcW w:w="2410" w:type="dxa"/>
            <w:vAlign w:val="center"/>
          </w:tcPr>
          <w:p w14:paraId="706E37FD" w14:textId="6A2DE565" w:rsidR="00027A66" w:rsidRPr="00274108" w:rsidRDefault="00884E94" w:rsidP="00CF734F">
            <w:pPr>
              <w:pStyle w:val="a3"/>
              <w:wordWrap/>
              <w:spacing w:line="240" w:lineRule="auto"/>
              <w:jc w:val="center"/>
              <w:rPr>
                <w:spacing w:val="0"/>
              </w:rPr>
            </w:pPr>
            <w:r w:rsidRPr="00274108">
              <w:rPr>
                <w:rFonts w:hint="eastAsia"/>
                <w:spacing w:val="0"/>
              </w:rPr>
              <w:t>８</w:t>
            </w:r>
            <w:r w:rsidR="00027A66" w:rsidRPr="00274108">
              <w:rPr>
                <w:rFonts w:hint="eastAsia"/>
                <w:spacing w:val="0"/>
              </w:rPr>
              <w:t>/</w:t>
            </w:r>
            <w:r w:rsidR="00027A66" w:rsidRPr="00274108">
              <w:rPr>
                <w:rFonts w:hint="eastAsia"/>
                <w:spacing w:val="0"/>
              </w:rPr>
              <w:t>１０以内</w:t>
            </w:r>
          </w:p>
        </w:tc>
        <w:tc>
          <w:tcPr>
            <w:tcW w:w="1856" w:type="dxa"/>
            <w:vAlign w:val="center"/>
          </w:tcPr>
          <w:p w14:paraId="4F66E197" w14:textId="4716EB78" w:rsidR="001A3EED" w:rsidRPr="00274108" w:rsidRDefault="00274108" w:rsidP="00C01B2A">
            <w:pPr>
              <w:pStyle w:val="a3"/>
              <w:wordWrap/>
              <w:spacing w:line="240" w:lineRule="auto"/>
              <w:jc w:val="center"/>
              <w:rPr>
                <w:spacing w:val="0"/>
              </w:rPr>
            </w:pPr>
            <w:r w:rsidRPr="00274108">
              <w:rPr>
                <w:rFonts w:hint="eastAsia"/>
                <w:spacing w:val="0"/>
              </w:rPr>
              <w:t>１</w:t>
            </w:r>
            <w:r w:rsidR="001052BC" w:rsidRPr="00274108">
              <w:rPr>
                <w:rFonts w:hint="eastAsia"/>
                <w:spacing w:val="0"/>
              </w:rPr>
              <w:t>００</w:t>
            </w:r>
            <w:r w:rsidR="001A3EED" w:rsidRPr="00274108">
              <w:rPr>
                <w:rFonts w:hint="eastAsia"/>
                <w:spacing w:val="0"/>
              </w:rPr>
              <w:t>千円</w:t>
            </w:r>
            <w:r w:rsidRPr="00274108">
              <w:rPr>
                <w:rFonts w:hint="eastAsia"/>
                <w:spacing w:val="0"/>
              </w:rPr>
              <w:t xml:space="preserve">　</w:t>
            </w:r>
          </w:p>
        </w:tc>
      </w:tr>
      <w:tr w:rsidR="004C771C" w:rsidRPr="00C80120" w14:paraId="3BCF1440" w14:textId="77777777" w:rsidTr="00027A66">
        <w:trPr>
          <w:trHeight w:val="717"/>
        </w:trPr>
        <w:tc>
          <w:tcPr>
            <w:tcW w:w="851" w:type="dxa"/>
          </w:tcPr>
          <w:p w14:paraId="0FA8DD22" w14:textId="261A134F" w:rsidR="001A3EED" w:rsidRPr="00274108" w:rsidRDefault="001A3EED" w:rsidP="001A3EED">
            <w:pPr>
              <w:pStyle w:val="a3"/>
              <w:wordWrap/>
              <w:spacing w:line="240" w:lineRule="auto"/>
              <w:ind w:left="210" w:hangingChars="100" w:hanging="210"/>
              <w:jc w:val="center"/>
              <w:rPr>
                <w:spacing w:val="0"/>
              </w:rPr>
            </w:pPr>
            <w:r w:rsidRPr="00274108">
              <w:rPr>
                <w:rFonts w:hint="eastAsia"/>
                <w:spacing w:val="0"/>
              </w:rPr>
              <w:t>（２）</w:t>
            </w:r>
          </w:p>
        </w:tc>
        <w:tc>
          <w:tcPr>
            <w:tcW w:w="3260" w:type="dxa"/>
          </w:tcPr>
          <w:p w14:paraId="677A68C8" w14:textId="67CFF108" w:rsidR="001A3EED" w:rsidRPr="00274108" w:rsidRDefault="001A3EED" w:rsidP="001A3EED">
            <w:pPr>
              <w:pStyle w:val="a3"/>
              <w:wordWrap/>
              <w:spacing w:line="240" w:lineRule="auto"/>
              <w:rPr>
                <w:spacing w:val="0"/>
              </w:rPr>
            </w:pPr>
            <w:r w:rsidRPr="00274108">
              <w:rPr>
                <w:rFonts w:hint="eastAsia"/>
                <w:spacing w:val="0"/>
              </w:rPr>
              <w:t>別表１（２）の補助金交付対象事業における必要と認める経費</w:t>
            </w:r>
          </w:p>
        </w:tc>
        <w:tc>
          <w:tcPr>
            <w:tcW w:w="2410" w:type="dxa"/>
            <w:vAlign w:val="center"/>
          </w:tcPr>
          <w:p w14:paraId="5E12A3A3" w14:textId="589F3392" w:rsidR="001A3EED" w:rsidRPr="00274108" w:rsidRDefault="00027A66" w:rsidP="00CF734F">
            <w:pPr>
              <w:pStyle w:val="a3"/>
              <w:wordWrap/>
              <w:spacing w:line="240" w:lineRule="auto"/>
              <w:jc w:val="center"/>
              <w:rPr>
                <w:spacing w:val="0"/>
              </w:rPr>
            </w:pPr>
            <w:r w:rsidRPr="00274108">
              <w:rPr>
                <w:rFonts w:hint="eastAsia"/>
                <w:spacing w:val="0"/>
              </w:rPr>
              <w:t>５</w:t>
            </w:r>
            <w:r w:rsidRPr="00274108">
              <w:rPr>
                <w:rFonts w:hint="eastAsia"/>
                <w:spacing w:val="0"/>
              </w:rPr>
              <w:t>/</w:t>
            </w:r>
            <w:r w:rsidRPr="00274108">
              <w:rPr>
                <w:rFonts w:hint="eastAsia"/>
                <w:spacing w:val="0"/>
              </w:rPr>
              <w:t>１０以内</w:t>
            </w:r>
          </w:p>
        </w:tc>
        <w:tc>
          <w:tcPr>
            <w:tcW w:w="1856" w:type="dxa"/>
            <w:vAlign w:val="center"/>
          </w:tcPr>
          <w:p w14:paraId="0C1C7C09" w14:textId="6B999651" w:rsidR="001A3EED" w:rsidRPr="00274108" w:rsidRDefault="00274108" w:rsidP="00C01B2A">
            <w:pPr>
              <w:pStyle w:val="a3"/>
              <w:wordWrap/>
              <w:spacing w:line="240" w:lineRule="auto"/>
              <w:jc w:val="center"/>
              <w:rPr>
                <w:spacing w:val="0"/>
              </w:rPr>
            </w:pPr>
            <w:r w:rsidRPr="00274108">
              <w:rPr>
                <w:rFonts w:hint="eastAsia"/>
                <w:spacing w:val="0"/>
              </w:rPr>
              <w:t>５０</w:t>
            </w:r>
            <w:r w:rsidR="001A3EED" w:rsidRPr="00274108">
              <w:rPr>
                <w:rFonts w:hint="eastAsia"/>
                <w:spacing w:val="0"/>
              </w:rPr>
              <w:t>千円</w:t>
            </w:r>
          </w:p>
        </w:tc>
      </w:tr>
    </w:tbl>
    <w:p w14:paraId="1909E17F" w14:textId="4B606CB8" w:rsidR="005C0704" w:rsidRPr="00C5223B" w:rsidRDefault="005C0704">
      <w:pPr>
        <w:sectPr w:rsidR="005C0704" w:rsidRPr="00C5223B" w:rsidSect="00F94A61">
          <w:pgSz w:w="11906" w:h="16838" w:code="9"/>
          <w:pgMar w:top="1985" w:right="1701" w:bottom="1701" w:left="1701" w:header="720" w:footer="720" w:gutter="0"/>
          <w:cols w:space="720"/>
          <w:noEndnote/>
          <w:docGrid w:type="lines" w:linePitch="365"/>
        </w:sectPr>
      </w:pPr>
    </w:p>
    <w:p w14:paraId="09639EB1" w14:textId="334B0E62" w:rsidR="005C0704" w:rsidRDefault="005C0704" w:rsidP="00E02D17">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lastRenderedPageBreak/>
        <w:t>様式第１号（第</w:t>
      </w:r>
      <w:r w:rsidR="004C081E">
        <w:rPr>
          <w:rFonts w:ascii="Century" w:hAnsi="Century" w:hint="eastAsia"/>
          <w:spacing w:val="0"/>
          <w:kern w:val="2"/>
          <w:szCs w:val="24"/>
        </w:rPr>
        <w:t>５</w:t>
      </w:r>
      <w:r w:rsidRPr="00C5223B">
        <w:rPr>
          <w:rFonts w:ascii="Century" w:hAnsi="Century" w:hint="eastAsia"/>
          <w:spacing w:val="0"/>
          <w:kern w:val="2"/>
          <w:szCs w:val="24"/>
        </w:rPr>
        <w:t>条関係）</w:t>
      </w:r>
    </w:p>
    <w:p w14:paraId="2F8CF55F" w14:textId="77777777" w:rsidR="00E02D17" w:rsidRPr="00E02D17" w:rsidRDefault="00E02D17" w:rsidP="00E02D17">
      <w:pPr>
        <w:pStyle w:val="a3"/>
        <w:wordWrap/>
        <w:autoSpaceDE/>
        <w:autoSpaceDN/>
        <w:adjustRightInd/>
        <w:spacing w:line="240" w:lineRule="auto"/>
        <w:rPr>
          <w:rFonts w:ascii="Century" w:hAnsi="Century"/>
          <w:spacing w:val="0"/>
          <w:kern w:val="2"/>
          <w:szCs w:val="24"/>
        </w:rPr>
      </w:pPr>
    </w:p>
    <w:p w14:paraId="4DCBA0AD" w14:textId="77777777" w:rsidR="005C0704" w:rsidRPr="00C5223B" w:rsidRDefault="005C0704" w:rsidP="00D427A2">
      <w:pPr>
        <w:tabs>
          <w:tab w:val="left" w:pos="7080"/>
          <w:tab w:val="right" w:pos="8504"/>
        </w:tabs>
        <w:jc w:val="left"/>
      </w:pPr>
      <w:r w:rsidRPr="00C5223B">
        <w:tab/>
      </w:r>
      <w:r w:rsidR="006D27D6" w:rsidRPr="00C5223B">
        <w:rPr>
          <w:rFonts w:hint="eastAsia"/>
        </w:rPr>
        <w:t xml:space="preserve">　　</w:t>
      </w:r>
      <w:r w:rsidRPr="00C5223B">
        <w:rPr>
          <w:rFonts w:hint="eastAsia"/>
        </w:rPr>
        <w:t xml:space="preserve">年　</w:t>
      </w:r>
      <w:r w:rsidR="00A32AE8" w:rsidRPr="00C5223B">
        <w:rPr>
          <w:rFonts w:hint="eastAsia"/>
        </w:rPr>
        <w:t xml:space="preserve">　</w:t>
      </w:r>
      <w:r w:rsidRPr="00C5223B">
        <w:rPr>
          <w:rFonts w:hint="eastAsia"/>
        </w:rPr>
        <w:t>月</w:t>
      </w:r>
      <w:r w:rsidR="00A32AE8" w:rsidRPr="00C5223B">
        <w:rPr>
          <w:rFonts w:hint="eastAsia"/>
        </w:rPr>
        <w:t xml:space="preserve">　</w:t>
      </w:r>
      <w:r w:rsidR="006D27D6" w:rsidRPr="00C5223B">
        <w:rPr>
          <w:rFonts w:hint="eastAsia"/>
        </w:rPr>
        <w:t xml:space="preserve">　</w:t>
      </w:r>
      <w:r w:rsidRPr="00C5223B">
        <w:rPr>
          <w:rFonts w:hint="eastAsia"/>
        </w:rPr>
        <w:t>日</w:t>
      </w:r>
    </w:p>
    <w:p w14:paraId="17DFE56A" w14:textId="77777777" w:rsidR="005C0704" w:rsidRPr="00C5223B" w:rsidRDefault="005C0704"/>
    <w:p w14:paraId="0370E1D0" w14:textId="5D0FC2C9" w:rsidR="005C0704" w:rsidRPr="00C5223B" w:rsidRDefault="00860A98">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 xml:space="preserve">　</w:t>
      </w:r>
      <w:r w:rsidR="00D357BD">
        <w:rPr>
          <w:rFonts w:ascii="Century" w:hAnsi="Century" w:hint="eastAsia"/>
          <w:spacing w:val="0"/>
          <w:kern w:val="2"/>
          <w:szCs w:val="24"/>
        </w:rPr>
        <w:t>湖西線利便性向上プロジェクト推進協議会</w:t>
      </w:r>
    </w:p>
    <w:p w14:paraId="1C9394EC" w14:textId="77777777" w:rsidR="005C0704" w:rsidRPr="00C5223B" w:rsidRDefault="006D27D6">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t xml:space="preserve">　　会長</w:t>
      </w:r>
      <w:r w:rsidR="00567D7E" w:rsidRPr="00C5223B">
        <w:rPr>
          <w:rFonts w:ascii="Century" w:hAnsi="Century" w:hint="eastAsia"/>
          <w:spacing w:val="0"/>
          <w:kern w:val="2"/>
          <w:szCs w:val="24"/>
        </w:rPr>
        <w:t xml:space="preserve">　</w:t>
      </w:r>
      <w:r w:rsidR="00860A98">
        <w:rPr>
          <w:rFonts w:ascii="Century" w:hAnsi="Century" w:hint="eastAsia"/>
          <w:spacing w:val="0"/>
          <w:kern w:val="2"/>
          <w:szCs w:val="24"/>
        </w:rPr>
        <w:t>三日月　大造</w:t>
      </w:r>
      <w:r w:rsidR="005C0704" w:rsidRPr="00C5223B">
        <w:rPr>
          <w:rFonts w:ascii="Century" w:hAnsi="Century" w:hint="eastAsia"/>
          <w:spacing w:val="0"/>
          <w:kern w:val="2"/>
          <w:szCs w:val="24"/>
        </w:rPr>
        <w:t xml:space="preserve">　</w:t>
      </w:r>
      <w:r w:rsidR="000B6AAA">
        <w:rPr>
          <w:rFonts w:ascii="Century" w:hAnsi="Century" w:hint="eastAsia"/>
          <w:spacing w:val="0"/>
          <w:kern w:val="2"/>
          <w:szCs w:val="24"/>
        </w:rPr>
        <w:t>あて</w:t>
      </w:r>
    </w:p>
    <w:p w14:paraId="64C4E997" w14:textId="77777777" w:rsidR="005C0704" w:rsidRPr="004C771C" w:rsidRDefault="005C0704"/>
    <w:p w14:paraId="3218F4F0" w14:textId="77777777" w:rsidR="00953670" w:rsidRPr="004C771C" w:rsidRDefault="00953670" w:rsidP="00953670">
      <w:pPr>
        <w:spacing w:beforeLines="50" w:before="186" w:line="280" w:lineRule="exact"/>
      </w:pPr>
      <w:r w:rsidRPr="004C771C">
        <w:rPr>
          <w:rFonts w:hint="eastAsia"/>
        </w:rPr>
        <w:t xml:space="preserve">　　　　　　　　　　　　　　　　　申請者　</w:t>
      </w:r>
      <w:r w:rsidRPr="004C771C">
        <w:rPr>
          <w:rFonts w:hint="eastAsia"/>
          <w:kern w:val="0"/>
        </w:rPr>
        <w:t>団体名</w:t>
      </w:r>
    </w:p>
    <w:p w14:paraId="027956FC" w14:textId="77777777" w:rsidR="00953670" w:rsidRPr="004C771C" w:rsidRDefault="00953670" w:rsidP="00953670">
      <w:pPr>
        <w:spacing w:line="280" w:lineRule="exact"/>
      </w:pPr>
      <w:r w:rsidRPr="004C771C">
        <w:rPr>
          <w:rFonts w:hint="eastAsia"/>
        </w:rPr>
        <w:t xml:space="preserve">　　　　　　　　　　　　　　　　　　　　　</w:t>
      </w:r>
      <w:r w:rsidRPr="004C771C">
        <w:rPr>
          <w:rFonts w:hint="eastAsia"/>
          <w:kern w:val="0"/>
        </w:rPr>
        <w:t>代表者</w:t>
      </w:r>
    </w:p>
    <w:p w14:paraId="040AB314" w14:textId="77777777" w:rsidR="00953670" w:rsidRPr="004C771C" w:rsidRDefault="00953670" w:rsidP="00953670">
      <w:pPr>
        <w:spacing w:line="280" w:lineRule="exact"/>
        <w:ind w:firstLineChars="2100" w:firstLine="4410"/>
      </w:pPr>
      <w:r w:rsidRPr="004C771C">
        <w:rPr>
          <w:rFonts w:hint="eastAsia"/>
        </w:rPr>
        <w:t>所在地</w:t>
      </w:r>
    </w:p>
    <w:p w14:paraId="2984BC38" w14:textId="77777777" w:rsidR="00953670" w:rsidRPr="004C771C" w:rsidRDefault="00953670" w:rsidP="00953670">
      <w:pPr>
        <w:spacing w:line="280" w:lineRule="exact"/>
        <w:ind w:firstLineChars="2100" w:firstLine="4410"/>
      </w:pPr>
    </w:p>
    <w:p w14:paraId="6435726B" w14:textId="3EA78D7E" w:rsidR="00953670" w:rsidRPr="004C771C" w:rsidRDefault="00953670" w:rsidP="00953670">
      <w:pPr>
        <w:spacing w:beforeLines="20" w:before="74" w:line="280" w:lineRule="exact"/>
        <w:ind w:leftChars="1700" w:left="3570"/>
        <w:rPr>
          <w:kern w:val="0"/>
        </w:rPr>
      </w:pPr>
      <w:r w:rsidRPr="004C771C">
        <w:rPr>
          <w:noProof/>
          <w:kern w:val="0"/>
        </w:rPr>
        <mc:AlternateContent>
          <mc:Choice Requires="wps">
            <w:drawing>
              <wp:anchor distT="0" distB="0" distL="114300" distR="114300" simplePos="0" relativeHeight="251659264" behindDoc="0" locked="0" layoutInCell="1" allowOverlap="1" wp14:anchorId="164594D5" wp14:editId="066B639C">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61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4C771C">
        <w:rPr>
          <w:rFonts w:hint="eastAsia"/>
          <w:w w:val="95"/>
          <w:kern w:val="0"/>
          <w:fitText w:val="1050" w:id="-924536576"/>
        </w:rPr>
        <w:t>申請責任</w:t>
      </w:r>
      <w:r w:rsidR="00DF4C36" w:rsidRPr="004C771C">
        <w:rPr>
          <w:rFonts w:hint="eastAsia"/>
          <w:spacing w:val="25"/>
          <w:w w:val="95"/>
          <w:kern w:val="0"/>
          <w:fitText w:val="1050" w:id="-924536576"/>
        </w:rPr>
        <w:t>者</w:t>
      </w:r>
      <w:r w:rsidR="00DF4C36" w:rsidRPr="004C771C">
        <w:rPr>
          <w:rFonts w:hint="eastAsia"/>
          <w:kern w:val="0"/>
        </w:rPr>
        <w:t xml:space="preserve">　　</w:t>
      </w:r>
      <w:r w:rsidRPr="004C771C">
        <w:rPr>
          <w:rFonts w:hint="eastAsia"/>
          <w:u w:val="single"/>
        </w:rPr>
        <w:t xml:space="preserve">　　　　　　　　　　　　　　　　</w:t>
      </w:r>
    </w:p>
    <w:p w14:paraId="71736BC4" w14:textId="77777777" w:rsidR="00953670" w:rsidRPr="004C771C" w:rsidRDefault="00953670" w:rsidP="00953670">
      <w:pPr>
        <w:spacing w:beforeLines="20" w:before="74" w:line="280" w:lineRule="exact"/>
        <w:ind w:leftChars="1700" w:left="3570"/>
      </w:pPr>
      <w:r w:rsidRPr="004C771C">
        <w:rPr>
          <w:rFonts w:hint="eastAsia"/>
          <w:spacing w:val="105"/>
          <w:kern w:val="0"/>
          <w:fitText w:val="1050" w:id="-924563711"/>
        </w:rPr>
        <w:t>担当</w:t>
      </w:r>
      <w:r w:rsidRPr="004C771C">
        <w:rPr>
          <w:rFonts w:hint="eastAsia"/>
          <w:kern w:val="0"/>
          <w:fitText w:val="1050" w:id="-924563711"/>
        </w:rPr>
        <w:t>者</w:t>
      </w:r>
      <w:r w:rsidRPr="004C771C">
        <w:rPr>
          <w:rFonts w:hint="eastAsia"/>
        </w:rPr>
        <w:t xml:space="preserve">　　</w:t>
      </w:r>
      <w:r w:rsidRPr="004C771C">
        <w:rPr>
          <w:rFonts w:hint="eastAsia"/>
          <w:u w:val="single"/>
        </w:rPr>
        <w:t xml:space="preserve">　　　　　　　　　　　　　　　　</w:t>
      </w:r>
    </w:p>
    <w:p w14:paraId="73FA2E25" w14:textId="77777777" w:rsidR="00953670" w:rsidRPr="004C771C" w:rsidRDefault="00953670" w:rsidP="00953670">
      <w:pPr>
        <w:spacing w:line="280" w:lineRule="exact"/>
        <w:ind w:leftChars="1700" w:left="3570"/>
        <w:rPr>
          <w:u w:val="single"/>
        </w:rPr>
      </w:pPr>
      <w:r w:rsidRPr="004C771C">
        <w:rPr>
          <w:rFonts w:hint="eastAsia"/>
          <w:spacing w:val="35"/>
          <w:kern w:val="0"/>
          <w:fitText w:val="1050" w:id="-924563710"/>
        </w:rPr>
        <w:t>電話番</w:t>
      </w:r>
      <w:r w:rsidRPr="004C771C">
        <w:rPr>
          <w:rFonts w:hint="eastAsia"/>
          <w:kern w:val="0"/>
          <w:fitText w:val="1050" w:id="-924563710"/>
        </w:rPr>
        <w:t>号</w:t>
      </w:r>
      <w:r w:rsidRPr="004C771C">
        <w:rPr>
          <w:rFonts w:hint="eastAsia"/>
        </w:rPr>
        <w:t xml:space="preserve">　　</w:t>
      </w:r>
      <w:r w:rsidRPr="004C771C">
        <w:rPr>
          <w:rFonts w:hint="eastAsia"/>
          <w:u w:val="single"/>
        </w:rPr>
        <w:t xml:space="preserve">　　　　　　　　　　　　　　　　</w:t>
      </w:r>
    </w:p>
    <w:p w14:paraId="5FC929AA" w14:textId="77777777" w:rsidR="00953670" w:rsidRPr="004C771C" w:rsidRDefault="00953670" w:rsidP="00953670">
      <w:pPr>
        <w:spacing w:line="280" w:lineRule="exact"/>
        <w:ind w:leftChars="1700" w:left="3570"/>
        <w:rPr>
          <w:u w:val="single"/>
        </w:rPr>
      </w:pPr>
      <w:r w:rsidRPr="004C771C">
        <w:rPr>
          <w:rFonts w:hint="eastAsia"/>
          <w:spacing w:val="34"/>
          <w:kern w:val="0"/>
          <w:fitText w:val="1050" w:id="-924563709"/>
        </w:rPr>
        <w:t>FAX</w:t>
      </w:r>
      <w:r w:rsidRPr="004C771C">
        <w:rPr>
          <w:rFonts w:hint="eastAsia"/>
          <w:spacing w:val="34"/>
          <w:kern w:val="0"/>
          <w:fitText w:val="1050" w:id="-924563709"/>
        </w:rPr>
        <w:t>番</w:t>
      </w:r>
      <w:r w:rsidRPr="004C771C">
        <w:rPr>
          <w:rFonts w:hint="eastAsia"/>
          <w:spacing w:val="-24"/>
          <w:kern w:val="0"/>
          <w:fitText w:val="1050" w:id="-924563709"/>
        </w:rPr>
        <w:t>号</w:t>
      </w:r>
      <w:r w:rsidRPr="004C771C">
        <w:rPr>
          <w:rFonts w:hint="eastAsia"/>
        </w:rPr>
        <w:t xml:space="preserve">　　</w:t>
      </w:r>
      <w:r w:rsidRPr="004C771C">
        <w:rPr>
          <w:rFonts w:hint="eastAsia"/>
          <w:u w:val="single"/>
        </w:rPr>
        <w:t xml:space="preserve">　　　　　　　　　　　　　　　　</w:t>
      </w:r>
    </w:p>
    <w:p w14:paraId="43505213" w14:textId="77777777" w:rsidR="00953670" w:rsidRPr="004C771C" w:rsidRDefault="00953670" w:rsidP="00953670">
      <w:pPr>
        <w:spacing w:line="280" w:lineRule="exact"/>
        <w:ind w:leftChars="1700" w:left="3570"/>
      </w:pPr>
      <w:r w:rsidRPr="004C771C">
        <w:rPr>
          <w:rFonts w:hint="eastAsia"/>
          <w:spacing w:val="30"/>
          <w:kern w:val="0"/>
          <w:fitText w:val="1050" w:id="-924563708"/>
        </w:rPr>
        <w:t>ﾒｰﾙｱﾄﾞﾚ</w:t>
      </w:r>
      <w:r w:rsidRPr="004C771C">
        <w:rPr>
          <w:rFonts w:hint="eastAsia"/>
          <w:kern w:val="0"/>
          <w:fitText w:val="1050" w:id="-924563708"/>
        </w:rPr>
        <w:t>ｽ</w:t>
      </w:r>
      <w:r w:rsidRPr="004C771C">
        <w:rPr>
          <w:rFonts w:hint="eastAsia"/>
        </w:rPr>
        <w:t xml:space="preserve">　　</w:t>
      </w:r>
      <w:r w:rsidRPr="004C771C">
        <w:rPr>
          <w:rFonts w:hint="eastAsia"/>
          <w:u w:val="single"/>
        </w:rPr>
        <w:t xml:space="preserve">　　　　　　　　　　　　　　　　</w:t>
      </w:r>
    </w:p>
    <w:p w14:paraId="7B696B48" w14:textId="77777777" w:rsidR="00953670" w:rsidRPr="004C771C" w:rsidRDefault="00953670" w:rsidP="00953670">
      <w:pPr>
        <w:spacing w:line="280" w:lineRule="exact"/>
        <w:ind w:leftChars="1700" w:left="3570"/>
        <w:rPr>
          <w:u w:val="single"/>
        </w:rPr>
      </w:pPr>
    </w:p>
    <w:p w14:paraId="06AE34D0" w14:textId="77777777" w:rsidR="00A32AE8" w:rsidRPr="004C771C" w:rsidRDefault="00A32AE8" w:rsidP="00A32AE8"/>
    <w:p w14:paraId="642CC728" w14:textId="35F406F3" w:rsidR="005C0704" w:rsidRPr="00C5223B" w:rsidRDefault="00D357BD" w:rsidP="00A32AE8">
      <w:pPr>
        <w:jc w:val="center"/>
      </w:pPr>
      <w:r>
        <w:rPr>
          <w:rFonts w:hint="eastAsia"/>
        </w:rPr>
        <w:t>湖西</w:t>
      </w:r>
      <w:r w:rsidR="00860A98" w:rsidRPr="00FF1264">
        <w:rPr>
          <w:rFonts w:hint="eastAsia"/>
        </w:rPr>
        <w:t>線</w:t>
      </w:r>
      <w:r w:rsidR="004978E3">
        <w:rPr>
          <w:rFonts w:hint="eastAsia"/>
        </w:rPr>
        <w:t>地域</w:t>
      </w:r>
      <w:r w:rsidR="00860A98" w:rsidRPr="00FF1264">
        <w:rPr>
          <w:rFonts w:hint="eastAsia"/>
        </w:rPr>
        <w:t>サポーター</w:t>
      </w:r>
      <w:r w:rsidR="00A32AE8" w:rsidRPr="00C5223B">
        <w:rPr>
          <w:rFonts w:hint="eastAsia"/>
        </w:rPr>
        <w:t>支援事業費補助金</w:t>
      </w:r>
      <w:r w:rsidR="005C0704" w:rsidRPr="00C5223B">
        <w:rPr>
          <w:rFonts w:hint="eastAsia"/>
        </w:rPr>
        <w:t>交付申請書</w:t>
      </w:r>
    </w:p>
    <w:p w14:paraId="24E14132" w14:textId="77777777" w:rsidR="005C0704" w:rsidRPr="00C5223B" w:rsidRDefault="005C0704"/>
    <w:p w14:paraId="708ED1B6" w14:textId="77777777" w:rsidR="005C0704" w:rsidRPr="00C5223B" w:rsidRDefault="005C0704"/>
    <w:p w14:paraId="321015F3" w14:textId="2075F342" w:rsidR="005C0704" w:rsidRPr="00C5223B" w:rsidRDefault="00CD35C8" w:rsidP="00D427A2">
      <w:pPr>
        <w:ind w:firstLineChars="100" w:firstLine="210"/>
      </w:pPr>
      <w:r>
        <w:rPr>
          <w:rFonts w:hint="eastAsia"/>
        </w:rPr>
        <w:t xml:space="preserve">　　</w:t>
      </w:r>
      <w:r w:rsidR="00F020E6" w:rsidRPr="00C5223B">
        <w:rPr>
          <w:rFonts w:hint="eastAsia"/>
        </w:rPr>
        <w:t>年度において、</w:t>
      </w:r>
      <w:r w:rsidR="00D357BD">
        <w:rPr>
          <w:rFonts w:hint="eastAsia"/>
        </w:rPr>
        <w:t>湖西線</w:t>
      </w:r>
      <w:r w:rsidR="004978E3">
        <w:rPr>
          <w:rFonts w:hint="eastAsia"/>
        </w:rPr>
        <w:t>地域</w:t>
      </w:r>
      <w:r w:rsidR="00860A98" w:rsidRPr="00FF1264">
        <w:rPr>
          <w:rFonts w:hint="eastAsia"/>
        </w:rPr>
        <w:t>サポーター</w:t>
      </w:r>
      <w:r w:rsidR="00860A98" w:rsidRPr="00C5223B">
        <w:rPr>
          <w:rFonts w:hint="eastAsia"/>
        </w:rPr>
        <w:t>支援事業</w:t>
      </w:r>
      <w:r w:rsidR="005C0704" w:rsidRPr="00C5223B">
        <w:rPr>
          <w:rFonts w:hint="eastAsia"/>
        </w:rPr>
        <w:t>について、</w:t>
      </w:r>
      <w:r w:rsidR="0013773B" w:rsidRPr="00C5223B">
        <w:rPr>
          <w:rFonts w:hint="eastAsia"/>
        </w:rPr>
        <w:t>標記</w:t>
      </w:r>
      <w:r w:rsidR="00F020E6" w:rsidRPr="00C5223B">
        <w:rPr>
          <w:rFonts w:hint="eastAsia"/>
        </w:rPr>
        <w:t>補助金</w:t>
      </w:r>
      <w:r w:rsidR="0013773B" w:rsidRPr="00C5223B">
        <w:rPr>
          <w:rFonts w:hint="eastAsia"/>
        </w:rPr>
        <w:t xml:space="preserve">　　　　　　</w:t>
      </w:r>
      <w:r w:rsidR="005C0704" w:rsidRPr="00C5223B">
        <w:rPr>
          <w:rFonts w:hint="eastAsia"/>
        </w:rPr>
        <w:t>円を交付されるよう、</w:t>
      </w:r>
      <w:r w:rsidR="0013773B" w:rsidRPr="00C5223B">
        <w:rPr>
          <w:rFonts w:hint="eastAsia"/>
        </w:rPr>
        <w:t>標記</w:t>
      </w:r>
      <w:r w:rsidR="0065716C" w:rsidRPr="00C5223B">
        <w:rPr>
          <w:rFonts w:hint="eastAsia"/>
        </w:rPr>
        <w:t>補助金</w:t>
      </w:r>
      <w:r w:rsidR="005C0704" w:rsidRPr="00C5223B">
        <w:rPr>
          <w:rFonts w:hint="eastAsia"/>
        </w:rPr>
        <w:t>交付要綱第</w:t>
      </w:r>
      <w:r w:rsidR="008C60D6">
        <w:rPr>
          <w:rFonts w:hint="eastAsia"/>
        </w:rPr>
        <w:t>５</w:t>
      </w:r>
      <w:r w:rsidR="005C0704" w:rsidRPr="00C5223B">
        <w:rPr>
          <w:rFonts w:hint="eastAsia"/>
        </w:rPr>
        <w:t>条の規定により、次の関係書類を添えて申請します。</w:t>
      </w:r>
    </w:p>
    <w:p w14:paraId="2E26D53C" w14:textId="77777777" w:rsidR="005C0704" w:rsidRPr="00C5223B" w:rsidRDefault="005C0704"/>
    <w:p w14:paraId="22CF1CFD" w14:textId="77777777" w:rsidR="005C0704" w:rsidRPr="00C5223B" w:rsidRDefault="005C0704"/>
    <w:p w14:paraId="7E97E69B" w14:textId="77777777" w:rsidR="005C0704" w:rsidRPr="00C5223B" w:rsidRDefault="005C0704">
      <w:r w:rsidRPr="00C5223B">
        <w:rPr>
          <w:rFonts w:hint="eastAsia"/>
        </w:rPr>
        <w:t xml:space="preserve">　関係書類</w:t>
      </w:r>
    </w:p>
    <w:p w14:paraId="2476BA34" w14:textId="77777777" w:rsidR="005C0704" w:rsidRDefault="005C0704">
      <w:r w:rsidRPr="00C5223B">
        <w:rPr>
          <w:rFonts w:hint="eastAsia"/>
        </w:rPr>
        <w:t xml:space="preserve">　　１　事業計画書</w:t>
      </w:r>
    </w:p>
    <w:p w14:paraId="79D213F6" w14:textId="77777777" w:rsidR="005C0704" w:rsidRPr="00C5223B" w:rsidRDefault="005C0704">
      <w:r w:rsidRPr="00C5223B">
        <w:rPr>
          <w:rFonts w:hint="eastAsia"/>
        </w:rPr>
        <w:t xml:space="preserve">　　　　　様式第２号のとおり</w:t>
      </w:r>
    </w:p>
    <w:p w14:paraId="0B54B19E" w14:textId="77777777" w:rsidR="004978E3" w:rsidRDefault="004978E3"/>
    <w:p w14:paraId="4B2EA794" w14:textId="77777777" w:rsidR="005C0704" w:rsidRPr="00C5223B" w:rsidRDefault="005C0704">
      <w:r w:rsidRPr="00C5223B">
        <w:rPr>
          <w:rFonts w:hint="eastAsia"/>
        </w:rPr>
        <w:t xml:space="preserve">　　２　収支予算書</w:t>
      </w:r>
    </w:p>
    <w:p w14:paraId="57DFC6E9" w14:textId="77777777" w:rsidR="005C0704" w:rsidRPr="00C5223B" w:rsidRDefault="005C0704">
      <w:r w:rsidRPr="00C5223B">
        <w:rPr>
          <w:rFonts w:hint="eastAsia"/>
        </w:rPr>
        <w:t xml:space="preserve">　　　　　様式第３号のとおり</w:t>
      </w:r>
    </w:p>
    <w:p w14:paraId="3EDEB2EF" w14:textId="77777777" w:rsidR="005C0704" w:rsidRPr="00C5223B" w:rsidRDefault="005C0704"/>
    <w:p w14:paraId="00834FF2" w14:textId="77777777" w:rsidR="005C0704" w:rsidRPr="00C5223B" w:rsidRDefault="005C0704"/>
    <w:p w14:paraId="489EB794" w14:textId="77777777" w:rsidR="005C0704" w:rsidRPr="00C5223B" w:rsidRDefault="005C0704"/>
    <w:p w14:paraId="0BF5793E" w14:textId="77777777" w:rsidR="005C0704" w:rsidRPr="00C5223B" w:rsidRDefault="005C0704"/>
    <w:p w14:paraId="6339019C" w14:textId="77777777" w:rsidR="0013773B" w:rsidRPr="00C5223B" w:rsidRDefault="0013773B"/>
    <w:p w14:paraId="781BBEA6" w14:textId="4DADF914" w:rsidR="00623DBB" w:rsidRDefault="00623DBB"/>
    <w:p w14:paraId="26395D9E" w14:textId="77777777" w:rsidR="00E02D17" w:rsidRDefault="00E02D17"/>
    <w:p w14:paraId="5B6DE2C2" w14:textId="77777777" w:rsidR="00623DBB" w:rsidRDefault="00623DBB"/>
    <w:p w14:paraId="21A12171" w14:textId="77777777" w:rsidR="00623DBB" w:rsidRPr="00C5223B" w:rsidRDefault="00623DBB"/>
    <w:p w14:paraId="3D8CB448" w14:textId="45CCF9D7" w:rsidR="005C0704" w:rsidRPr="00C5223B" w:rsidRDefault="005C0704">
      <w:r w:rsidRPr="00C5223B">
        <w:rPr>
          <w:rFonts w:hint="eastAsia"/>
        </w:rPr>
        <w:lastRenderedPageBreak/>
        <w:t>様式第２号（第</w:t>
      </w:r>
      <w:r w:rsidR="004C081E">
        <w:rPr>
          <w:rFonts w:hint="eastAsia"/>
        </w:rPr>
        <w:t>５</w:t>
      </w:r>
      <w:r w:rsidRPr="00C5223B">
        <w:rPr>
          <w:rFonts w:hint="eastAsia"/>
        </w:rPr>
        <w:t>条関係）</w:t>
      </w:r>
    </w:p>
    <w:p w14:paraId="59ED0BE4" w14:textId="77777777" w:rsidR="005C0704" w:rsidRPr="00C5223B" w:rsidRDefault="005C0704"/>
    <w:p w14:paraId="75EE0C95" w14:textId="1919EB7F" w:rsidR="005C0704" w:rsidRPr="00C5223B" w:rsidRDefault="00D427A2">
      <w:pPr>
        <w:jc w:val="center"/>
      </w:pPr>
      <w:r>
        <w:rPr>
          <w:rFonts w:hint="eastAsia"/>
        </w:rPr>
        <w:t xml:space="preserve">　</w:t>
      </w:r>
      <w:r w:rsidR="00860A98">
        <w:rPr>
          <w:rFonts w:hint="eastAsia"/>
        </w:rPr>
        <w:t xml:space="preserve">　　年度</w:t>
      </w:r>
      <w:r w:rsidR="00D357BD">
        <w:rPr>
          <w:rFonts w:hint="eastAsia"/>
        </w:rPr>
        <w:t>湖西線</w:t>
      </w:r>
      <w:r w:rsidR="004978E3">
        <w:rPr>
          <w:rFonts w:hint="eastAsia"/>
        </w:rPr>
        <w:t>地域</w:t>
      </w:r>
      <w:r w:rsidR="00860A98" w:rsidRPr="00FF1264">
        <w:rPr>
          <w:rFonts w:hint="eastAsia"/>
        </w:rPr>
        <w:t>サポーター</w:t>
      </w:r>
      <w:r w:rsidR="00860A98" w:rsidRPr="00C5223B">
        <w:rPr>
          <w:rFonts w:hint="eastAsia"/>
        </w:rPr>
        <w:t>支援事業費補助金</w:t>
      </w:r>
      <w:r w:rsidR="00860A98">
        <w:rPr>
          <w:rFonts w:hint="eastAsia"/>
        </w:rPr>
        <w:t>事業計画</w:t>
      </w:r>
      <w:r w:rsidR="005C0704" w:rsidRPr="00C5223B">
        <w:rPr>
          <w:rFonts w:hint="eastAsia"/>
        </w:rPr>
        <w:t>書</w:t>
      </w:r>
    </w:p>
    <w:p w14:paraId="48659967" w14:textId="77777777" w:rsidR="005C0704" w:rsidRPr="00C5223B" w:rsidRDefault="005C0704">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860A98" w14:paraId="69765861" w14:textId="77777777" w:rsidTr="004978E3">
        <w:tc>
          <w:tcPr>
            <w:tcW w:w="2381" w:type="dxa"/>
            <w:tcBorders>
              <w:top w:val="single" w:sz="4" w:space="0" w:color="000000"/>
              <w:left w:val="single" w:sz="4" w:space="0" w:color="000000"/>
              <w:bottom w:val="nil"/>
              <w:right w:val="single" w:sz="4" w:space="0" w:color="000000"/>
            </w:tcBorders>
            <w:vAlign w:val="center"/>
          </w:tcPr>
          <w:p w14:paraId="7CBAE632"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291E0DF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109A11C"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1275A87C" w14:textId="77777777" w:rsidTr="004978E3">
        <w:tc>
          <w:tcPr>
            <w:tcW w:w="2381" w:type="dxa"/>
            <w:tcBorders>
              <w:top w:val="single" w:sz="4" w:space="0" w:color="000000"/>
              <w:left w:val="single" w:sz="4" w:space="0" w:color="000000"/>
              <w:bottom w:val="nil"/>
              <w:right w:val="single" w:sz="4" w:space="0" w:color="000000"/>
            </w:tcBorders>
            <w:vAlign w:val="center"/>
          </w:tcPr>
          <w:p w14:paraId="7C297DB1"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5EC7EFA7"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3741B95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6F7089CF"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B63BB6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C19BD08"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5DEB3863" w14:textId="77777777" w:rsidTr="004978E3">
        <w:tc>
          <w:tcPr>
            <w:tcW w:w="2381" w:type="dxa"/>
            <w:tcBorders>
              <w:top w:val="single" w:sz="4" w:space="0" w:color="000000"/>
              <w:left w:val="single" w:sz="4" w:space="0" w:color="000000"/>
              <w:bottom w:val="nil"/>
              <w:right w:val="single" w:sz="4" w:space="0" w:color="000000"/>
            </w:tcBorders>
            <w:vAlign w:val="center"/>
          </w:tcPr>
          <w:p w14:paraId="46CD68F3"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51400C3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21208C7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8B8A051"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44A79844" w14:textId="77777777" w:rsidTr="004978E3">
        <w:tc>
          <w:tcPr>
            <w:tcW w:w="2381" w:type="dxa"/>
            <w:tcBorders>
              <w:top w:val="single" w:sz="4" w:space="0" w:color="000000"/>
              <w:left w:val="single" w:sz="4" w:space="0" w:color="000000"/>
              <w:bottom w:val="nil"/>
              <w:right w:val="single" w:sz="4" w:space="0" w:color="000000"/>
            </w:tcBorders>
            <w:vAlign w:val="center"/>
          </w:tcPr>
          <w:p w14:paraId="23DF1CA3"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内　容</w:t>
            </w:r>
          </w:p>
        </w:tc>
        <w:tc>
          <w:tcPr>
            <w:tcW w:w="6462" w:type="dxa"/>
            <w:tcBorders>
              <w:top w:val="single" w:sz="4" w:space="0" w:color="000000"/>
              <w:left w:val="single" w:sz="4" w:space="0" w:color="000000"/>
              <w:bottom w:val="nil"/>
              <w:right w:val="single" w:sz="4" w:space="0" w:color="000000"/>
            </w:tcBorders>
          </w:tcPr>
          <w:p w14:paraId="415A578E"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1DDC138"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34A6AFD"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8F77076"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7A21EC9"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183B62C"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4F095D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CB058F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245257F2"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604B2B0"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D47C042"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5FE0A00E" w14:textId="77777777" w:rsidTr="004978E3">
        <w:tc>
          <w:tcPr>
            <w:tcW w:w="2381" w:type="dxa"/>
            <w:tcBorders>
              <w:top w:val="single" w:sz="4" w:space="0" w:color="000000"/>
              <w:left w:val="single" w:sz="4" w:space="0" w:color="000000"/>
              <w:bottom w:val="nil"/>
              <w:right w:val="single" w:sz="4" w:space="0" w:color="000000"/>
            </w:tcBorders>
            <w:vAlign w:val="center"/>
          </w:tcPr>
          <w:p w14:paraId="6C893EF1" w14:textId="253EAEAF"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費</w:t>
            </w:r>
          </w:p>
        </w:tc>
        <w:tc>
          <w:tcPr>
            <w:tcW w:w="6462" w:type="dxa"/>
            <w:tcBorders>
              <w:top w:val="single" w:sz="4" w:space="0" w:color="000000"/>
              <w:left w:val="single" w:sz="4" w:space="0" w:color="000000"/>
              <w:bottom w:val="nil"/>
              <w:right w:val="single" w:sz="4" w:space="0" w:color="000000"/>
            </w:tcBorders>
          </w:tcPr>
          <w:p w14:paraId="6840A660"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33B9069" w14:textId="77777777" w:rsidR="00860A98" w:rsidRDefault="00860A98" w:rsidP="00C56408">
            <w:pPr>
              <w:suppressAutoHyphens/>
              <w:kinsoku w:val="0"/>
              <w:wordWrap w:val="0"/>
              <w:autoSpaceDE w:val="0"/>
              <w:autoSpaceDN w:val="0"/>
              <w:spacing w:line="348" w:lineRule="atLeast"/>
              <w:jc w:val="left"/>
              <w:rPr>
                <w:rFonts w:hAnsi="Times New Roman"/>
                <w:spacing w:val="4"/>
              </w:rPr>
            </w:pPr>
            <w:r>
              <w:rPr>
                <w:rFonts w:hint="eastAsia"/>
              </w:rPr>
              <w:t>事業費</w:t>
            </w:r>
            <w:r>
              <w:t xml:space="preserve">                         </w:t>
            </w:r>
            <w:r>
              <w:rPr>
                <w:rFonts w:hint="eastAsia"/>
              </w:rPr>
              <w:t>円</w:t>
            </w:r>
          </w:p>
          <w:p w14:paraId="6F1FD652"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336E0140"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p>
          <w:p w14:paraId="1E32B8A9"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sidR="00A43E84">
              <w:rPr>
                <w:rFonts w:hint="eastAsia"/>
              </w:rPr>
              <w:t xml:space="preserve">補助金　</w:t>
            </w:r>
            <w:r>
              <w:t xml:space="preserve">                  </w:t>
            </w:r>
            <w:r>
              <w:rPr>
                <w:rFonts w:hint="eastAsia"/>
              </w:rPr>
              <w:t>円</w:t>
            </w:r>
          </w:p>
          <w:p w14:paraId="1AE2FF04"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15E0B35"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その他</w:t>
            </w:r>
            <w:r>
              <w:t xml:space="preserve">                    </w:t>
            </w:r>
            <w:r>
              <w:rPr>
                <w:rFonts w:hint="eastAsia"/>
              </w:rPr>
              <w:t>円</w:t>
            </w:r>
          </w:p>
        </w:tc>
      </w:tr>
      <w:tr w:rsidR="00860A98" w14:paraId="12F92DF1"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476934F1"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2A20E50F"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B002C5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60B0FE49"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1180EB7"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bl>
    <w:p w14:paraId="7C643783" w14:textId="70348E6F" w:rsidR="00860A98" w:rsidRPr="00C5223B" w:rsidRDefault="00623DBB" w:rsidP="00623DBB">
      <w:pPr>
        <w:ind w:firstLineChars="100" w:firstLine="210"/>
        <w:jc w:val="left"/>
      </w:pPr>
      <w:r>
        <w:rPr>
          <w:rFonts w:hint="eastAsia"/>
        </w:rPr>
        <w:t>※事業内容の詳細については、参考資料の添付を願います。</w:t>
      </w:r>
    </w:p>
    <w:p w14:paraId="2BB29470" w14:textId="77777777" w:rsidR="004978E3" w:rsidRDefault="004978E3"/>
    <w:p w14:paraId="7CF567DF" w14:textId="38B1B597" w:rsidR="005C0704" w:rsidRPr="00C5223B" w:rsidRDefault="005C0704">
      <w:r w:rsidRPr="00C5223B">
        <w:rPr>
          <w:rFonts w:hint="eastAsia"/>
        </w:rPr>
        <w:lastRenderedPageBreak/>
        <w:t>様式第３号（第</w:t>
      </w:r>
      <w:r w:rsidR="004C081E">
        <w:rPr>
          <w:rFonts w:hint="eastAsia"/>
        </w:rPr>
        <w:t>５</w:t>
      </w:r>
      <w:r w:rsidRPr="00C5223B">
        <w:rPr>
          <w:rFonts w:hint="eastAsia"/>
        </w:rPr>
        <w:t>条関係）</w:t>
      </w:r>
    </w:p>
    <w:p w14:paraId="6D9ED862" w14:textId="77777777" w:rsidR="005C0704" w:rsidRPr="00C5223B" w:rsidRDefault="005C0704"/>
    <w:p w14:paraId="01E029E8" w14:textId="77777777" w:rsidR="005C0704" w:rsidRPr="00C5223B" w:rsidRDefault="005C0704">
      <w:pPr>
        <w:jc w:val="center"/>
      </w:pPr>
      <w:r w:rsidRPr="00C5223B">
        <w:rPr>
          <w:rFonts w:hint="eastAsia"/>
        </w:rPr>
        <w:t>収　支　予　算　書</w:t>
      </w:r>
    </w:p>
    <w:p w14:paraId="0FB457F7" w14:textId="77777777" w:rsidR="005C0704" w:rsidRPr="00C5223B" w:rsidRDefault="005C0704">
      <w:pPr>
        <w:jc w:val="center"/>
      </w:pPr>
    </w:p>
    <w:p w14:paraId="149F586E" w14:textId="77777777" w:rsidR="005C0704" w:rsidRPr="00C5223B" w:rsidRDefault="005C0704">
      <w:pPr>
        <w:jc w:val="left"/>
      </w:pPr>
      <w:r w:rsidRPr="00C5223B">
        <w:rPr>
          <w:rFonts w:hint="eastAsia"/>
        </w:rPr>
        <w:t>１　収入の部</w:t>
      </w:r>
    </w:p>
    <w:p w14:paraId="40103932" w14:textId="77777777" w:rsidR="005C0704" w:rsidRDefault="005C0704" w:rsidP="004978E3">
      <w:pPr>
        <w:tabs>
          <w:tab w:val="left" w:pos="7335"/>
          <w:tab w:val="right" w:pos="8504"/>
        </w:tabs>
        <w:jc w:val="left"/>
      </w:pPr>
      <w:r w:rsidRPr="00C5223B">
        <w:tab/>
      </w:r>
      <w:r w:rsidR="004978E3">
        <w:rPr>
          <w:rFonts w:hint="eastAsia"/>
        </w:rPr>
        <w:t>（</w:t>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14:paraId="3649F397" w14:textId="77777777" w:rsidTr="004978E3">
        <w:trPr>
          <w:trHeight w:val="724"/>
        </w:trPr>
        <w:tc>
          <w:tcPr>
            <w:tcW w:w="2494" w:type="dxa"/>
            <w:tcBorders>
              <w:top w:val="single" w:sz="4" w:space="0" w:color="000000"/>
              <w:left w:val="single" w:sz="4" w:space="0" w:color="000000"/>
              <w:bottom w:val="nil"/>
              <w:right w:val="single" w:sz="4" w:space="0" w:color="000000"/>
            </w:tcBorders>
            <w:vAlign w:val="center"/>
          </w:tcPr>
          <w:p w14:paraId="496F06B5"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43613BE6"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0443C0D9"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14:paraId="1F221C38" w14:textId="77777777" w:rsidTr="00C56408">
        <w:tc>
          <w:tcPr>
            <w:tcW w:w="2494" w:type="dxa"/>
            <w:tcBorders>
              <w:top w:val="single" w:sz="4" w:space="0" w:color="000000"/>
              <w:left w:val="single" w:sz="4" w:space="0" w:color="000000"/>
              <w:bottom w:val="nil"/>
              <w:right w:val="single" w:sz="4" w:space="0" w:color="000000"/>
            </w:tcBorders>
          </w:tcPr>
          <w:p w14:paraId="4E12A88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D7C6C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F2105F"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ACFF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B8630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DBC2E3B"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465EE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1B2C89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C5FD3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2090990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4A634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ED053B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9279B8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F861E9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74FBE6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48368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260D35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79801C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7D88F4F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A2B08D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FFE064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F43AF2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A3517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7859E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A1EDF4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9266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5F1FA7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14:paraId="18B4DB3F"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7AA14F4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6B6D2D" w14:textId="77777777" w:rsidR="00623DBB" w:rsidRPr="00623DBB" w:rsidRDefault="00623DBB" w:rsidP="00623DBB">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計</w:t>
            </w:r>
          </w:p>
          <w:p w14:paraId="4948201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6F046D9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7ED4C7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59C436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56D1D6A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B2391A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E9802E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6D4BCC9C" w14:textId="77777777" w:rsidR="005C0704" w:rsidRDefault="005C0704"/>
    <w:p w14:paraId="0FF57CE1" w14:textId="77777777" w:rsidR="00623DBB" w:rsidRPr="00C5223B" w:rsidRDefault="00623DBB"/>
    <w:p w14:paraId="57C46F1F" w14:textId="77777777" w:rsidR="005C0704" w:rsidRPr="00C5223B" w:rsidRDefault="005C0704">
      <w:r w:rsidRPr="00C5223B">
        <w:rPr>
          <w:rFonts w:hint="eastAsia"/>
        </w:rPr>
        <w:t>２　支出の部</w:t>
      </w:r>
    </w:p>
    <w:p w14:paraId="25E7D89F" w14:textId="77777777" w:rsidR="005C0704" w:rsidRDefault="005C0704"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14:paraId="59087D1A" w14:textId="77777777" w:rsidTr="004978E3">
        <w:trPr>
          <w:trHeight w:val="778"/>
        </w:trPr>
        <w:tc>
          <w:tcPr>
            <w:tcW w:w="2494" w:type="dxa"/>
            <w:tcBorders>
              <w:top w:val="single" w:sz="4" w:space="0" w:color="000000"/>
              <w:left w:val="single" w:sz="4" w:space="0" w:color="000000"/>
              <w:bottom w:val="nil"/>
              <w:right w:val="single" w:sz="4" w:space="0" w:color="000000"/>
            </w:tcBorders>
            <w:vAlign w:val="center"/>
          </w:tcPr>
          <w:p w14:paraId="4A6E15DE"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7C49B1C6"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3235E7C0"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14:paraId="09A554DD" w14:textId="77777777" w:rsidTr="00C56408">
        <w:tc>
          <w:tcPr>
            <w:tcW w:w="2494" w:type="dxa"/>
            <w:tcBorders>
              <w:top w:val="single" w:sz="4" w:space="0" w:color="000000"/>
              <w:left w:val="single" w:sz="4" w:space="0" w:color="000000"/>
              <w:bottom w:val="nil"/>
              <w:right w:val="single" w:sz="4" w:space="0" w:color="000000"/>
            </w:tcBorders>
          </w:tcPr>
          <w:p w14:paraId="35B42BCF"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C01641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6A840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D58C68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1C61BA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1F253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E28EA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86C1C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07C4E2E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741C29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0D3BCD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FFE8E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96E89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965E0AB" w14:textId="77777777"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68C4AF" w14:textId="77777777"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24E28C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5B7ED41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B9AB3D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8F14DB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C402C5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F1056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69226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55A798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AF5FAD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14:paraId="06035950"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26B569B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A4891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r w:rsidRPr="00623DBB">
              <w:rPr>
                <w:rFonts w:ascii="ＭＳ 明朝" w:hAnsi="ＭＳ 明朝" w:cs="ＭＳ 明朝"/>
                <w:kern w:val="0"/>
                <w:sz w:val="22"/>
                <w:szCs w:val="22"/>
              </w:rPr>
              <w:t xml:space="preserve">         </w:t>
            </w:r>
            <w:r w:rsidRPr="00623DBB">
              <w:rPr>
                <w:rFonts w:ascii="ＭＳ 明朝" w:hAnsi="ＭＳ 明朝" w:cs="ＭＳ 明朝" w:hint="eastAsia"/>
                <w:kern w:val="0"/>
                <w:sz w:val="22"/>
                <w:szCs w:val="22"/>
              </w:rPr>
              <w:t>計</w:t>
            </w:r>
          </w:p>
          <w:p w14:paraId="7B2CE0E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03BC965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4E0903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08D36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7BA2554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DAF711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9284F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49860F6E" w14:textId="77777777" w:rsidR="004978E3" w:rsidRDefault="004978E3">
      <w:pPr>
        <w:pStyle w:val="a3"/>
        <w:wordWrap/>
        <w:autoSpaceDE/>
        <w:autoSpaceDN/>
        <w:adjustRightInd/>
        <w:spacing w:line="240" w:lineRule="auto"/>
        <w:rPr>
          <w:rFonts w:ascii="Century" w:hAnsi="Century"/>
          <w:spacing w:val="0"/>
          <w:kern w:val="2"/>
          <w:szCs w:val="24"/>
        </w:rPr>
      </w:pPr>
    </w:p>
    <w:p w14:paraId="326A61CB" w14:textId="5BB484B6" w:rsidR="005C0704" w:rsidRPr="00E02D17" w:rsidRDefault="005C0704" w:rsidP="00E02D17">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lastRenderedPageBreak/>
        <w:t>様式第４号（第</w:t>
      </w:r>
      <w:r w:rsidR="004C081E">
        <w:rPr>
          <w:rFonts w:ascii="Century" w:hAnsi="Century" w:hint="eastAsia"/>
          <w:spacing w:val="0"/>
          <w:kern w:val="2"/>
          <w:szCs w:val="24"/>
        </w:rPr>
        <w:t>７</w:t>
      </w:r>
      <w:r w:rsidRPr="00C5223B">
        <w:rPr>
          <w:rFonts w:ascii="Century" w:hAnsi="Century" w:hint="eastAsia"/>
          <w:spacing w:val="0"/>
          <w:kern w:val="2"/>
          <w:szCs w:val="24"/>
        </w:rPr>
        <w:t>条関係）</w:t>
      </w:r>
    </w:p>
    <w:p w14:paraId="36368210" w14:textId="77777777" w:rsidR="005C0704" w:rsidRPr="00C5223B" w:rsidRDefault="005C0704"/>
    <w:p w14:paraId="64286711" w14:textId="77777777" w:rsidR="005C0704" w:rsidRPr="00C5223B" w:rsidRDefault="005C0704" w:rsidP="00D427A2">
      <w:pPr>
        <w:tabs>
          <w:tab w:val="left" w:pos="6840"/>
          <w:tab w:val="right" w:pos="8504"/>
        </w:tabs>
        <w:jc w:val="left"/>
      </w:pPr>
      <w:r w:rsidRPr="00C5223B">
        <w:tab/>
      </w:r>
      <w:r w:rsidR="006D27D6" w:rsidRPr="00C5223B">
        <w:rPr>
          <w:rFonts w:hint="eastAsia"/>
        </w:rPr>
        <w:t xml:space="preserve">　　</w:t>
      </w:r>
      <w:r w:rsidRPr="00C5223B">
        <w:rPr>
          <w:rFonts w:hint="eastAsia"/>
        </w:rPr>
        <w:t>年</w:t>
      </w:r>
      <w:r w:rsidR="00BA4A52" w:rsidRPr="00C5223B">
        <w:rPr>
          <w:rFonts w:hint="eastAsia"/>
        </w:rPr>
        <w:t xml:space="preserve">　</w:t>
      </w:r>
      <w:r w:rsidRPr="00C5223B">
        <w:rPr>
          <w:rFonts w:hint="eastAsia"/>
        </w:rPr>
        <w:t xml:space="preserve">　月</w:t>
      </w:r>
      <w:r w:rsidR="00BA4A52" w:rsidRPr="00C5223B">
        <w:rPr>
          <w:rFonts w:hint="eastAsia"/>
        </w:rPr>
        <w:t xml:space="preserve">　</w:t>
      </w:r>
      <w:r w:rsidRPr="00C5223B">
        <w:rPr>
          <w:rFonts w:hint="eastAsia"/>
        </w:rPr>
        <w:t xml:space="preserve">　日</w:t>
      </w:r>
    </w:p>
    <w:p w14:paraId="7D06ED69" w14:textId="77777777" w:rsidR="005C0704" w:rsidRPr="00C5223B" w:rsidRDefault="005C0704"/>
    <w:p w14:paraId="0DCEC71D" w14:textId="5A1759D5" w:rsidR="00623DBB" w:rsidRPr="00C5223B" w:rsidRDefault="00D357BD" w:rsidP="00623DBB">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湖西線利便性向上プロジェクト推進協議会</w:t>
      </w:r>
    </w:p>
    <w:p w14:paraId="50B961A6" w14:textId="77777777" w:rsidR="005C0704" w:rsidRPr="004C771C" w:rsidRDefault="00623DBB" w:rsidP="00623DBB">
      <w:r w:rsidRPr="00C5223B">
        <w:rPr>
          <w:rFonts w:hint="eastAsia"/>
        </w:rPr>
        <w:t xml:space="preserve">　　会長　</w:t>
      </w:r>
      <w:r>
        <w:rPr>
          <w:rFonts w:hint="eastAsia"/>
        </w:rPr>
        <w:t>三日月　大造</w:t>
      </w:r>
      <w:r w:rsidR="00BA4A52" w:rsidRPr="00C5223B">
        <w:rPr>
          <w:rFonts w:hint="eastAsia"/>
        </w:rPr>
        <w:t xml:space="preserve">　</w:t>
      </w:r>
      <w:r w:rsidR="000B6AAA">
        <w:rPr>
          <w:rFonts w:hint="eastAsia"/>
        </w:rPr>
        <w:t>あて</w:t>
      </w:r>
    </w:p>
    <w:p w14:paraId="72E40D65" w14:textId="77777777" w:rsidR="005C0704" w:rsidRPr="004C771C" w:rsidRDefault="005C0704"/>
    <w:p w14:paraId="2AA65130" w14:textId="77777777" w:rsidR="00953670" w:rsidRPr="004C771C" w:rsidRDefault="00953670" w:rsidP="00953670">
      <w:pPr>
        <w:spacing w:beforeLines="50" w:before="186" w:line="280" w:lineRule="exact"/>
      </w:pPr>
      <w:r w:rsidRPr="004C771C">
        <w:rPr>
          <w:rFonts w:hint="eastAsia"/>
        </w:rPr>
        <w:t xml:space="preserve">　　　　　　　　　　　　　　　　　申請者　</w:t>
      </w:r>
      <w:r w:rsidRPr="004C771C">
        <w:rPr>
          <w:rFonts w:hint="eastAsia"/>
          <w:kern w:val="0"/>
        </w:rPr>
        <w:t>団体名</w:t>
      </w:r>
    </w:p>
    <w:p w14:paraId="49856219" w14:textId="77777777" w:rsidR="00953670" w:rsidRPr="004C771C" w:rsidRDefault="00953670" w:rsidP="00953670">
      <w:pPr>
        <w:spacing w:line="280" w:lineRule="exact"/>
      </w:pPr>
      <w:r w:rsidRPr="004C771C">
        <w:rPr>
          <w:rFonts w:hint="eastAsia"/>
        </w:rPr>
        <w:t xml:space="preserve">　　　　　　　　　　　　　　　　　　　　　</w:t>
      </w:r>
      <w:r w:rsidRPr="004C771C">
        <w:rPr>
          <w:rFonts w:hint="eastAsia"/>
          <w:kern w:val="0"/>
        </w:rPr>
        <w:t>代表者</w:t>
      </w:r>
    </w:p>
    <w:p w14:paraId="1D1133BF" w14:textId="77777777" w:rsidR="00953670" w:rsidRPr="004C771C" w:rsidRDefault="00953670" w:rsidP="00953670">
      <w:pPr>
        <w:spacing w:line="280" w:lineRule="exact"/>
        <w:ind w:firstLineChars="2100" w:firstLine="4410"/>
      </w:pPr>
      <w:r w:rsidRPr="004C771C">
        <w:rPr>
          <w:rFonts w:hint="eastAsia"/>
        </w:rPr>
        <w:t>所在地</w:t>
      </w:r>
    </w:p>
    <w:p w14:paraId="37FAF7FC" w14:textId="77777777" w:rsidR="00953670" w:rsidRPr="004C771C" w:rsidRDefault="00953670" w:rsidP="00953670">
      <w:pPr>
        <w:spacing w:line="280" w:lineRule="exact"/>
        <w:ind w:firstLineChars="2100" w:firstLine="4410"/>
      </w:pPr>
    </w:p>
    <w:p w14:paraId="320850F8" w14:textId="08FD127D" w:rsidR="00953670" w:rsidRPr="004C771C" w:rsidRDefault="00953670" w:rsidP="00953670">
      <w:pPr>
        <w:spacing w:beforeLines="20" w:before="74" w:line="280" w:lineRule="exact"/>
        <w:ind w:leftChars="1700" w:left="3570"/>
        <w:rPr>
          <w:kern w:val="0"/>
        </w:rPr>
      </w:pPr>
      <w:r w:rsidRPr="004C771C">
        <w:rPr>
          <w:noProof/>
          <w:kern w:val="0"/>
        </w:rPr>
        <mc:AlternateContent>
          <mc:Choice Requires="wps">
            <w:drawing>
              <wp:anchor distT="0" distB="0" distL="114300" distR="114300" simplePos="0" relativeHeight="251661312" behindDoc="0" locked="0" layoutInCell="1" allowOverlap="1" wp14:anchorId="104EE6E9" wp14:editId="3DFD3663">
                <wp:simplePos x="0" y="0"/>
                <wp:positionH relativeFrom="margin">
                  <wp:posOffset>2139315</wp:posOffset>
                </wp:positionH>
                <wp:positionV relativeFrom="paragraph">
                  <wp:posOffset>26036</wp:posOffset>
                </wp:positionV>
                <wp:extent cx="3352800" cy="10096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55C0"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rr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sOUa6y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4C771C">
        <w:rPr>
          <w:rFonts w:hint="eastAsia"/>
          <w:kern w:val="0"/>
          <w:fitText w:val="1050" w:id="-924536575"/>
        </w:rPr>
        <w:t>申請責任者</w:t>
      </w:r>
      <w:r w:rsidRPr="004C771C">
        <w:rPr>
          <w:rFonts w:hint="eastAsia"/>
        </w:rPr>
        <w:t xml:space="preserve">　　</w:t>
      </w:r>
      <w:r w:rsidRPr="004C771C">
        <w:rPr>
          <w:rFonts w:hint="eastAsia"/>
          <w:u w:val="single"/>
        </w:rPr>
        <w:t xml:space="preserve">　　　　　　　　　　　　　　　　</w:t>
      </w:r>
    </w:p>
    <w:p w14:paraId="04170C72" w14:textId="77777777" w:rsidR="00953670" w:rsidRPr="004C771C" w:rsidRDefault="00953670" w:rsidP="00953670">
      <w:pPr>
        <w:spacing w:beforeLines="20" w:before="74" w:line="280" w:lineRule="exact"/>
        <w:ind w:leftChars="1700" w:left="3570"/>
      </w:pPr>
      <w:r w:rsidRPr="004C771C">
        <w:rPr>
          <w:rFonts w:hint="eastAsia"/>
          <w:spacing w:val="105"/>
          <w:kern w:val="0"/>
          <w:fitText w:val="1050" w:id="-924563706"/>
        </w:rPr>
        <w:t>担当</w:t>
      </w:r>
      <w:r w:rsidRPr="004C771C">
        <w:rPr>
          <w:rFonts w:hint="eastAsia"/>
          <w:kern w:val="0"/>
          <w:fitText w:val="1050" w:id="-924563706"/>
        </w:rPr>
        <w:t>者</w:t>
      </w:r>
      <w:r w:rsidRPr="004C771C">
        <w:rPr>
          <w:rFonts w:hint="eastAsia"/>
        </w:rPr>
        <w:t xml:space="preserve">　　</w:t>
      </w:r>
      <w:r w:rsidRPr="004C771C">
        <w:rPr>
          <w:rFonts w:hint="eastAsia"/>
          <w:u w:val="single"/>
        </w:rPr>
        <w:t xml:space="preserve">　　　　　　　　　　　　　　　　</w:t>
      </w:r>
    </w:p>
    <w:p w14:paraId="0345166F" w14:textId="77777777" w:rsidR="00953670" w:rsidRPr="004C081E" w:rsidRDefault="00953670" w:rsidP="00953670">
      <w:pPr>
        <w:spacing w:line="280" w:lineRule="exact"/>
        <w:ind w:leftChars="1700" w:left="3570"/>
        <w:rPr>
          <w:u w:val="single"/>
        </w:rPr>
      </w:pPr>
      <w:r w:rsidRPr="004C081E">
        <w:rPr>
          <w:rFonts w:hint="eastAsia"/>
          <w:spacing w:val="35"/>
          <w:kern w:val="0"/>
          <w:fitText w:val="1050" w:id="-924563705"/>
        </w:rPr>
        <w:t>電話番</w:t>
      </w:r>
      <w:r w:rsidRPr="004C081E">
        <w:rPr>
          <w:rFonts w:hint="eastAsia"/>
          <w:kern w:val="0"/>
          <w:fitText w:val="1050" w:id="-924563705"/>
        </w:rPr>
        <w:t>号</w:t>
      </w:r>
      <w:r w:rsidRPr="004C081E">
        <w:rPr>
          <w:rFonts w:hint="eastAsia"/>
        </w:rPr>
        <w:t xml:space="preserve">　　</w:t>
      </w:r>
      <w:r w:rsidRPr="004C081E">
        <w:rPr>
          <w:rFonts w:hint="eastAsia"/>
          <w:u w:val="single"/>
        </w:rPr>
        <w:t xml:space="preserve">　　　　　　　　　　　　　　　　</w:t>
      </w:r>
    </w:p>
    <w:p w14:paraId="0C7A4977" w14:textId="77777777" w:rsidR="00953670" w:rsidRPr="004C081E" w:rsidRDefault="00953670" w:rsidP="00953670">
      <w:pPr>
        <w:spacing w:line="280" w:lineRule="exact"/>
        <w:ind w:leftChars="1700" w:left="3570"/>
        <w:rPr>
          <w:u w:val="single"/>
        </w:rPr>
      </w:pPr>
      <w:r w:rsidRPr="004C081E">
        <w:rPr>
          <w:rFonts w:hint="eastAsia"/>
          <w:spacing w:val="34"/>
          <w:kern w:val="0"/>
          <w:fitText w:val="1050" w:id="-924563704"/>
        </w:rPr>
        <w:t>FAX</w:t>
      </w:r>
      <w:r w:rsidRPr="004C081E">
        <w:rPr>
          <w:rFonts w:hint="eastAsia"/>
          <w:spacing w:val="34"/>
          <w:kern w:val="0"/>
          <w:fitText w:val="1050" w:id="-924563704"/>
        </w:rPr>
        <w:t>番</w:t>
      </w:r>
      <w:r w:rsidRPr="004C081E">
        <w:rPr>
          <w:rFonts w:hint="eastAsia"/>
          <w:spacing w:val="-24"/>
          <w:kern w:val="0"/>
          <w:fitText w:val="1050" w:id="-924563704"/>
        </w:rPr>
        <w:t>号</w:t>
      </w:r>
      <w:r w:rsidRPr="004C081E">
        <w:rPr>
          <w:rFonts w:hint="eastAsia"/>
        </w:rPr>
        <w:t xml:space="preserve">　　</w:t>
      </w:r>
      <w:r w:rsidRPr="004C081E">
        <w:rPr>
          <w:rFonts w:hint="eastAsia"/>
          <w:u w:val="single"/>
        </w:rPr>
        <w:t xml:space="preserve">　　　　　　　　　　　　　　　　</w:t>
      </w:r>
    </w:p>
    <w:p w14:paraId="4A6102FE" w14:textId="77777777" w:rsidR="00953670" w:rsidRPr="004C081E" w:rsidRDefault="00953670" w:rsidP="00953670">
      <w:pPr>
        <w:spacing w:line="280" w:lineRule="exact"/>
        <w:ind w:leftChars="1700" w:left="3570"/>
      </w:pPr>
      <w:r w:rsidRPr="004C081E">
        <w:rPr>
          <w:rFonts w:hint="eastAsia"/>
          <w:spacing w:val="30"/>
          <w:kern w:val="0"/>
          <w:fitText w:val="1050" w:id="-924563703"/>
        </w:rPr>
        <w:t>ﾒｰﾙｱﾄﾞﾚ</w:t>
      </w:r>
      <w:r w:rsidRPr="004C081E">
        <w:rPr>
          <w:rFonts w:hint="eastAsia"/>
          <w:kern w:val="0"/>
          <w:fitText w:val="1050" w:id="-924563703"/>
        </w:rPr>
        <w:t>ｽ</w:t>
      </w:r>
      <w:r w:rsidRPr="004C081E">
        <w:rPr>
          <w:rFonts w:hint="eastAsia"/>
        </w:rPr>
        <w:t xml:space="preserve">　　</w:t>
      </w:r>
      <w:r w:rsidRPr="004C081E">
        <w:rPr>
          <w:rFonts w:hint="eastAsia"/>
          <w:u w:val="single"/>
        </w:rPr>
        <w:t xml:space="preserve">　　　　　　　　　　　　　　　　</w:t>
      </w:r>
    </w:p>
    <w:p w14:paraId="06BCB3EB" w14:textId="77777777" w:rsidR="00953670" w:rsidRPr="004C081E" w:rsidRDefault="00953670" w:rsidP="00953670">
      <w:pPr>
        <w:spacing w:line="280" w:lineRule="exact"/>
        <w:ind w:leftChars="1700" w:left="3570"/>
        <w:rPr>
          <w:color w:val="FF0000"/>
          <w:u w:val="single"/>
        </w:rPr>
      </w:pPr>
    </w:p>
    <w:p w14:paraId="50D3DFF9" w14:textId="77777777" w:rsidR="005C0704" w:rsidRPr="004C081E" w:rsidRDefault="005C0704"/>
    <w:p w14:paraId="6B442966" w14:textId="4701661C" w:rsidR="005C0704" w:rsidRPr="004C081E" w:rsidRDefault="00D357BD" w:rsidP="00BA4A52">
      <w:pPr>
        <w:tabs>
          <w:tab w:val="left" w:pos="2310"/>
          <w:tab w:val="center" w:pos="4252"/>
        </w:tabs>
        <w:jc w:val="center"/>
      </w:pPr>
      <w:r w:rsidRPr="004C081E">
        <w:rPr>
          <w:rFonts w:hint="eastAsia"/>
        </w:rPr>
        <w:t>湖西</w:t>
      </w:r>
      <w:r w:rsidR="00623DBB" w:rsidRPr="004C081E">
        <w:rPr>
          <w:rFonts w:hint="eastAsia"/>
        </w:rPr>
        <w:t>線</w:t>
      </w:r>
      <w:r w:rsidR="004978E3" w:rsidRPr="004C081E">
        <w:rPr>
          <w:rFonts w:hint="eastAsia"/>
        </w:rPr>
        <w:t>地域</w:t>
      </w:r>
      <w:r w:rsidR="00623DBB" w:rsidRPr="004C081E">
        <w:rPr>
          <w:rFonts w:hint="eastAsia"/>
        </w:rPr>
        <w:t>サポーター支援事業費補助金</w:t>
      </w:r>
      <w:r w:rsidR="00BA4A52" w:rsidRPr="004C081E">
        <w:rPr>
          <w:rFonts w:hint="eastAsia"/>
        </w:rPr>
        <w:t>実績報告書</w:t>
      </w:r>
      <w:r w:rsidR="00C910E6" w:rsidRPr="004C081E">
        <w:rPr>
          <w:rFonts w:hint="eastAsia"/>
        </w:rPr>
        <w:t>（兼　交付請求書）</w:t>
      </w:r>
    </w:p>
    <w:p w14:paraId="30F51502" w14:textId="77777777" w:rsidR="005C0704" w:rsidRPr="004C081E" w:rsidRDefault="005C0704"/>
    <w:p w14:paraId="4533B762" w14:textId="77777777" w:rsidR="005C0704" w:rsidRPr="004C081E" w:rsidRDefault="005C0704"/>
    <w:p w14:paraId="6C0EF348" w14:textId="4D4B2D4C" w:rsidR="005C0704" w:rsidRDefault="00F020E6">
      <w:r w:rsidRPr="004C081E">
        <w:rPr>
          <w:rFonts w:hint="eastAsia"/>
        </w:rPr>
        <w:t xml:space="preserve">　</w:t>
      </w:r>
      <w:r w:rsidR="00D427A2" w:rsidRPr="004C081E">
        <w:rPr>
          <w:rFonts w:hint="eastAsia"/>
        </w:rPr>
        <w:t xml:space="preserve">　　</w:t>
      </w:r>
      <w:r w:rsidR="00CD35C8" w:rsidRPr="004C081E">
        <w:rPr>
          <w:rFonts w:hint="eastAsia"/>
        </w:rPr>
        <w:t xml:space="preserve">　　</w:t>
      </w:r>
      <w:r w:rsidRPr="004C081E">
        <w:rPr>
          <w:rFonts w:hint="eastAsia"/>
        </w:rPr>
        <w:t>年</w:t>
      </w:r>
      <w:r w:rsidR="005554CB" w:rsidRPr="004C081E">
        <w:rPr>
          <w:rFonts w:hint="eastAsia"/>
        </w:rPr>
        <w:t xml:space="preserve">　</w:t>
      </w:r>
      <w:r w:rsidRPr="004C081E">
        <w:rPr>
          <w:rFonts w:hint="eastAsia"/>
        </w:rPr>
        <w:t>月</w:t>
      </w:r>
      <w:r w:rsidR="005554CB" w:rsidRPr="004C081E">
        <w:rPr>
          <w:rFonts w:hint="eastAsia"/>
        </w:rPr>
        <w:t xml:space="preserve">　　</w:t>
      </w:r>
      <w:r w:rsidRPr="004C081E">
        <w:rPr>
          <w:rFonts w:hint="eastAsia"/>
        </w:rPr>
        <w:t>日付け</w:t>
      </w:r>
      <w:r w:rsidR="00D357BD" w:rsidRPr="004C081E">
        <w:rPr>
          <w:rFonts w:hint="eastAsia"/>
        </w:rPr>
        <w:t>湖西協</w:t>
      </w:r>
      <w:r w:rsidRPr="004C081E">
        <w:rPr>
          <w:rFonts w:hint="eastAsia"/>
        </w:rPr>
        <w:t>第</w:t>
      </w:r>
      <w:r w:rsidR="005554CB" w:rsidRPr="004C081E">
        <w:rPr>
          <w:rFonts w:hint="eastAsia"/>
        </w:rPr>
        <w:t xml:space="preserve">　</w:t>
      </w:r>
      <w:r w:rsidR="005C0704" w:rsidRPr="004C081E">
        <w:rPr>
          <w:rFonts w:hint="eastAsia"/>
        </w:rPr>
        <w:t>号で</w:t>
      </w:r>
      <w:r w:rsidR="00280C57" w:rsidRPr="004C081E">
        <w:rPr>
          <w:rFonts w:hint="eastAsia"/>
        </w:rPr>
        <w:t>標記</w:t>
      </w:r>
      <w:r w:rsidRPr="004C081E">
        <w:rPr>
          <w:rFonts w:hint="eastAsia"/>
        </w:rPr>
        <w:t>補助金</w:t>
      </w:r>
      <w:r w:rsidR="005C0704" w:rsidRPr="004C081E">
        <w:rPr>
          <w:rFonts w:hint="eastAsia"/>
        </w:rPr>
        <w:t>の交付決定の通知があった</w:t>
      </w:r>
      <w:r w:rsidR="00D357BD" w:rsidRPr="004C081E">
        <w:rPr>
          <w:rFonts w:hint="eastAsia"/>
        </w:rPr>
        <w:t>湖西線</w:t>
      </w:r>
      <w:r w:rsidR="004978E3" w:rsidRPr="004C081E">
        <w:rPr>
          <w:rFonts w:hint="eastAsia"/>
        </w:rPr>
        <w:t>地域</w:t>
      </w:r>
      <w:r w:rsidR="00623DBB" w:rsidRPr="004C081E">
        <w:rPr>
          <w:rFonts w:hint="eastAsia"/>
        </w:rPr>
        <w:t>サポーター支援事業</w:t>
      </w:r>
      <w:r w:rsidR="005C0704" w:rsidRPr="004C081E">
        <w:rPr>
          <w:rFonts w:hint="eastAsia"/>
        </w:rPr>
        <w:t>について、</w:t>
      </w:r>
      <w:r w:rsidR="00280C57" w:rsidRPr="004C081E">
        <w:rPr>
          <w:rFonts w:hint="eastAsia"/>
        </w:rPr>
        <w:t>標記</w:t>
      </w:r>
      <w:r w:rsidR="005C0704" w:rsidRPr="004C081E">
        <w:rPr>
          <w:rFonts w:hint="eastAsia"/>
        </w:rPr>
        <w:t>補助金交付要綱第</w:t>
      </w:r>
      <w:r w:rsidR="00C910E6" w:rsidRPr="004C081E">
        <w:rPr>
          <w:rFonts w:hint="eastAsia"/>
        </w:rPr>
        <w:t>７</w:t>
      </w:r>
      <w:r w:rsidR="005C0704" w:rsidRPr="004C081E">
        <w:rPr>
          <w:rFonts w:hint="eastAsia"/>
        </w:rPr>
        <w:t>条</w:t>
      </w:r>
      <w:r w:rsidR="00C910E6" w:rsidRPr="004C081E">
        <w:rPr>
          <w:rFonts w:hint="eastAsia"/>
        </w:rPr>
        <w:t>第１項</w:t>
      </w:r>
      <w:r w:rsidR="005C0704" w:rsidRPr="004C081E">
        <w:rPr>
          <w:rFonts w:hint="eastAsia"/>
        </w:rPr>
        <w:t>の規定により、</w:t>
      </w:r>
      <w:r w:rsidR="00C910E6" w:rsidRPr="004C081E">
        <w:rPr>
          <w:rFonts w:hint="eastAsia"/>
        </w:rPr>
        <w:t>次の</w:t>
      </w:r>
      <w:r w:rsidR="005C0704" w:rsidRPr="004C081E">
        <w:rPr>
          <w:rFonts w:hint="eastAsia"/>
        </w:rPr>
        <w:t>関係書類を添えて報告</w:t>
      </w:r>
      <w:r w:rsidR="00C910E6" w:rsidRPr="004C081E">
        <w:rPr>
          <w:rFonts w:hint="eastAsia"/>
        </w:rPr>
        <w:t>・申請</w:t>
      </w:r>
      <w:r w:rsidR="005C0704" w:rsidRPr="004C081E">
        <w:rPr>
          <w:rFonts w:hint="eastAsia"/>
        </w:rPr>
        <w:t>します。</w:t>
      </w:r>
    </w:p>
    <w:p w14:paraId="58159B9E" w14:textId="77777777" w:rsidR="00C910E6" w:rsidRPr="00C5223B" w:rsidRDefault="00C910E6"/>
    <w:p w14:paraId="1E047C7C" w14:textId="77777777" w:rsidR="00C910E6" w:rsidRPr="00354A3D" w:rsidRDefault="00C910E6" w:rsidP="00C910E6">
      <w:pPr>
        <w:jc w:val="center"/>
      </w:pPr>
      <w:r w:rsidRPr="00354A3D">
        <w:rPr>
          <w:rFonts w:hint="eastAsia"/>
        </w:rPr>
        <w:t>記</w:t>
      </w:r>
    </w:p>
    <w:p w14:paraId="2D28623C" w14:textId="77777777" w:rsidR="00C910E6" w:rsidRPr="00354A3D" w:rsidRDefault="00C910E6" w:rsidP="00C910E6">
      <w:pPr>
        <w:jc w:val="center"/>
      </w:pPr>
    </w:p>
    <w:p w14:paraId="13358A14" w14:textId="7B000943" w:rsidR="00C910E6" w:rsidRPr="00354A3D" w:rsidRDefault="00C910E6" w:rsidP="00E02D17">
      <w:pPr>
        <w:jc w:val="center"/>
      </w:pPr>
      <w:r w:rsidRPr="00354A3D">
        <w:rPr>
          <w:rFonts w:hint="eastAsia"/>
        </w:rPr>
        <w:t>金</w:t>
      </w:r>
      <w:r w:rsidRPr="00354A3D">
        <w:rPr>
          <w:rFonts w:hint="eastAsia"/>
          <w:u w:val="single"/>
        </w:rPr>
        <w:t xml:space="preserve">　　　　　　　　　　　</w:t>
      </w:r>
      <w:r w:rsidRPr="00354A3D">
        <w:rPr>
          <w:rFonts w:hint="eastAsia"/>
        </w:rPr>
        <w:t>円</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5"/>
      </w:tblGrid>
      <w:tr w:rsidR="00C910E6" w:rsidRPr="00354A3D" w14:paraId="05ABAD17" w14:textId="77777777" w:rsidTr="001E2BF0">
        <w:tc>
          <w:tcPr>
            <w:tcW w:w="1575" w:type="dxa"/>
            <w:tcBorders>
              <w:top w:val="single" w:sz="4" w:space="0" w:color="FFFFFF"/>
              <w:left w:val="single" w:sz="4" w:space="0" w:color="FFFFFF"/>
              <w:right w:val="single" w:sz="4" w:space="0" w:color="FFFFFF"/>
            </w:tcBorders>
            <w:shd w:val="clear" w:color="auto" w:fill="auto"/>
          </w:tcPr>
          <w:p w14:paraId="07FEE754" w14:textId="77777777" w:rsidR="00C910E6" w:rsidRPr="00354A3D" w:rsidRDefault="00C910E6" w:rsidP="001E2BF0">
            <w:r w:rsidRPr="00354A3D">
              <w:rPr>
                <w:rFonts w:hint="eastAsia"/>
              </w:rPr>
              <w:t>振込先</w:t>
            </w:r>
          </w:p>
        </w:tc>
        <w:tc>
          <w:tcPr>
            <w:tcW w:w="4095" w:type="dxa"/>
            <w:tcBorders>
              <w:top w:val="single" w:sz="4" w:space="0" w:color="FFFFFF"/>
              <w:left w:val="single" w:sz="4" w:space="0" w:color="FFFFFF"/>
              <w:right w:val="single" w:sz="4" w:space="0" w:color="FFFFFF"/>
            </w:tcBorders>
            <w:shd w:val="clear" w:color="auto" w:fill="auto"/>
          </w:tcPr>
          <w:p w14:paraId="58FD3A1F" w14:textId="77777777" w:rsidR="00C910E6" w:rsidRPr="00354A3D" w:rsidRDefault="00C910E6" w:rsidP="001E2BF0"/>
        </w:tc>
      </w:tr>
      <w:tr w:rsidR="00C910E6" w:rsidRPr="00354A3D" w14:paraId="134B99CA" w14:textId="77777777" w:rsidTr="001E2BF0">
        <w:tc>
          <w:tcPr>
            <w:tcW w:w="1575" w:type="dxa"/>
            <w:shd w:val="clear" w:color="auto" w:fill="auto"/>
          </w:tcPr>
          <w:p w14:paraId="261C03DA" w14:textId="77777777" w:rsidR="00C910E6" w:rsidRPr="00354A3D" w:rsidRDefault="00C910E6" w:rsidP="001E2BF0">
            <w:r w:rsidRPr="00354A3D">
              <w:rPr>
                <w:rFonts w:hint="eastAsia"/>
              </w:rPr>
              <w:t xml:space="preserve">銀行・支店名　</w:t>
            </w:r>
          </w:p>
        </w:tc>
        <w:tc>
          <w:tcPr>
            <w:tcW w:w="4095" w:type="dxa"/>
            <w:shd w:val="clear" w:color="auto" w:fill="auto"/>
          </w:tcPr>
          <w:p w14:paraId="1BCC9A63" w14:textId="77777777" w:rsidR="00C910E6" w:rsidRPr="00354A3D" w:rsidRDefault="00C910E6" w:rsidP="001E2BF0"/>
        </w:tc>
      </w:tr>
      <w:tr w:rsidR="00C910E6" w:rsidRPr="00354A3D" w14:paraId="70F4CEED" w14:textId="77777777" w:rsidTr="001E2BF0">
        <w:tc>
          <w:tcPr>
            <w:tcW w:w="1575" w:type="dxa"/>
            <w:shd w:val="clear" w:color="auto" w:fill="auto"/>
          </w:tcPr>
          <w:p w14:paraId="56579B58" w14:textId="77777777" w:rsidR="00C910E6" w:rsidRPr="00354A3D" w:rsidRDefault="00C910E6" w:rsidP="001E2BF0">
            <w:r w:rsidRPr="00354A3D">
              <w:rPr>
                <w:rFonts w:hint="eastAsia"/>
              </w:rPr>
              <w:t>口座種別</w:t>
            </w:r>
          </w:p>
        </w:tc>
        <w:tc>
          <w:tcPr>
            <w:tcW w:w="4095" w:type="dxa"/>
            <w:shd w:val="clear" w:color="auto" w:fill="auto"/>
          </w:tcPr>
          <w:p w14:paraId="79EF6B50" w14:textId="77777777" w:rsidR="00C910E6" w:rsidRPr="00354A3D" w:rsidRDefault="00C910E6" w:rsidP="001E2BF0">
            <w:pPr>
              <w:ind w:firstLineChars="300" w:firstLine="630"/>
            </w:pPr>
            <w:r w:rsidRPr="00354A3D">
              <w:rPr>
                <w:rFonts w:hint="eastAsia"/>
              </w:rPr>
              <w:t>普通</w:t>
            </w:r>
            <w:r w:rsidRPr="00354A3D">
              <w:rPr>
                <w:rFonts w:hint="eastAsia"/>
              </w:rPr>
              <w:t xml:space="preserve"> </w:t>
            </w:r>
            <w:r w:rsidRPr="00354A3D">
              <w:rPr>
                <w:rFonts w:hint="eastAsia"/>
              </w:rPr>
              <w:t>・</w:t>
            </w:r>
            <w:r w:rsidRPr="00354A3D">
              <w:rPr>
                <w:rFonts w:hint="eastAsia"/>
              </w:rPr>
              <w:t xml:space="preserve"> </w:t>
            </w:r>
            <w:r w:rsidRPr="00354A3D">
              <w:rPr>
                <w:rFonts w:hint="eastAsia"/>
              </w:rPr>
              <w:t>当座</w:t>
            </w:r>
            <w:r w:rsidRPr="00354A3D">
              <w:rPr>
                <w:rFonts w:hint="eastAsia"/>
              </w:rPr>
              <w:t xml:space="preserve"> </w:t>
            </w:r>
            <w:r w:rsidRPr="00354A3D">
              <w:rPr>
                <w:rFonts w:hint="eastAsia"/>
              </w:rPr>
              <w:t>・</w:t>
            </w:r>
            <w:r w:rsidRPr="00354A3D">
              <w:rPr>
                <w:rFonts w:hint="eastAsia"/>
              </w:rPr>
              <w:t xml:space="preserve">  </w:t>
            </w:r>
            <w:r w:rsidRPr="00354A3D">
              <w:rPr>
                <w:rFonts w:hint="eastAsia"/>
              </w:rPr>
              <w:t>その他</w:t>
            </w:r>
            <w:r w:rsidRPr="00354A3D">
              <w:rPr>
                <w:rFonts w:hint="eastAsia"/>
              </w:rPr>
              <w:t xml:space="preserve"> </w:t>
            </w:r>
          </w:p>
        </w:tc>
      </w:tr>
      <w:tr w:rsidR="00C910E6" w:rsidRPr="00354A3D" w14:paraId="36502EAC" w14:textId="77777777" w:rsidTr="001E2BF0">
        <w:tc>
          <w:tcPr>
            <w:tcW w:w="1575" w:type="dxa"/>
            <w:shd w:val="clear" w:color="auto" w:fill="auto"/>
          </w:tcPr>
          <w:p w14:paraId="7AB34577" w14:textId="77777777" w:rsidR="00C910E6" w:rsidRPr="00354A3D" w:rsidRDefault="00C910E6" w:rsidP="001E2BF0">
            <w:r w:rsidRPr="00354A3D">
              <w:rPr>
                <w:rFonts w:hint="eastAsia"/>
              </w:rPr>
              <w:t>口座番号</w:t>
            </w:r>
          </w:p>
        </w:tc>
        <w:tc>
          <w:tcPr>
            <w:tcW w:w="4095" w:type="dxa"/>
            <w:shd w:val="clear" w:color="auto" w:fill="auto"/>
          </w:tcPr>
          <w:p w14:paraId="4A7CF1AC" w14:textId="77777777" w:rsidR="00C910E6" w:rsidRPr="00354A3D" w:rsidRDefault="00C910E6" w:rsidP="001E2BF0"/>
        </w:tc>
      </w:tr>
      <w:tr w:rsidR="00C910E6" w:rsidRPr="00354A3D" w14:paraId="4D34D91A" w14:textId="77777777" w:rsidTr="001E2BF0">
        <w:trPr>
          <w:trHeight w:val="670"/>
        </w:trPr>
        <w:tc>
          <w:tcPr>
            <w:tcW w:w="1575" w:type="dxa"/>
            <w:shd w:val="clear" w:color="auto" w:fill="auto"/>
          </w:tcPr>
          <w:p w14:paraId="3D1B587F" w14:textId="77777777" w:rsidR="00C910E6" w:rsidRPr="00354A3D" w:rsidRDefault="00C910E6" w:rsidP="001E2BF0">
            <w:pPr>
              <w:rPr>
                <w:sz w:val="18"/>
                <w:szCs w:val="18"/>
              </w:rPr>
            </w:pPr>
            <w:r w:rsidRPr="00354A3D">
              <w:rPr>
                <w:rFonts w:hint="eastAsia"/>
                <w:sz w:val="18"/>
                <w:szCs w:val="18"/>
              </w:rPr>
              <w:t>(</w:t>
            </w:r>
            <w:r w:rsidRPr="00354A3D">
              <w:rPr>
                <w:rFonts w:hint="eastAsia"/>
                <w:sz w:val="18"/>
                <w:szCs w:val="18"/>
              </w:rPr>
              <w:t>ふりがな</w:t>
            </w:r>
            <w:r w:rsidRPr="00354A3D">
              <w:rPr>
                <w:rFonts w:hint="eastAsia"/>
                <w:sz w:val="18"/>
                <w:szCs w:val="18"/>
              </w:rPr>
              <w:t>)</w:t>
            </w:r>
          </w:p>
          <w:p w14:paraId="5D1EDC13" w14:textId="77777777" w:rsidR="00C910E6" w:rsidRPr="00354A3D" w:rsidRDefault="00C910E6" w:rsidP="001E2BF0">
            <w:r w:rsidRPr="00354A3D">
              <w:rPr>
                <w:rFonts w:hint="eastAsia"/>
              </w:rPr>
              <w:t>口座名義</w:t>
            </w:r>
          </w:p>
        </w:tc>
        <w:tc>
          <w:tcPr>
            <w:tcW w:w="4095" w:type="dxa"/>
            <w:shd w:val="clear" w:color="auto" w:fill="auto"/>
          </w:tcPr>
          <w:p w14:paraId="03ED99E0" w14:textId="77777777" w:rsidR="00C910E6" w:rsidRPr="00354A3D" w:rsidRDefault="00C910E6" w:rsidP="001E2BF0"/>
        </w:tc>
      </w:tr>
    </w:tbl>
    <w:p w14:paraId="1497F257" w14:textId="77777777" w:rsidR="005C0704" w:rsidRPr="00C5223B" w:rsidRDefault="005C0704"/>
    <w:p w14:paraId="2438BDB6" w14:textId="2C80A90E" w:rsidR="005C0704" w:rsidRDefault="005C0704"/>
    <w:p w14:paraId="5EE25274" w14:textId="48A8D78A" w:rsidR="00C910E6" w:rsidRDefault="00C910E6"/>
    <w:p w14:paraId="10619A5C" w14:textId="0B6B7678" w:rsidR="00C910E6" w:rsidRDefault="00C910E6"/>
    <w:p w14:paraId="34AC922A" w14:textId="5B70346A" w:rsidR="00C910E6" w:rsidRDefault="00C910E6"/>
    <w:p w14:paraId="7A97BA92" w14:textId="29DD5ABE" w:rsidR="00C910E6" w:rsidRDefault="00C910E6"/>
    <w:p w14:paraId="39345CF0" w14:textId="77777777" w:rsidR="00C910E6" w:rsidRPr="00C5223B" w:rsidRDefault="00C910E6"/>
    <w:p w14:paraId="2FD2BB3F" w14:textId="77777777" w:rsidR="005C0704" w:rsidRPr="00C5223B" w:rsidRDefault="005C0704">
      <w:r w:rsidRPr="00C5223B">
        <w:rPr>
          <w:rFonts w:hint="eastAsia"/>
        </w:rPr>
        <w:t xml:space="preserve">　関係書類</w:t>
      </w:r>
    </w:p>
    <w:p w14:paraId="42662858" w14:textId="77777777" w:rsidR="005C0704" w:rsidRPr="00C5223B" w:rsidRDefault="005C0704">
      <w:r w:rsidRPr="00C5223B">
        <w:rPr>
          <w:rFonts w:hint="eastAsia"/>
        </w:rPr>
        <w:t xml:space="preserve">　　１　事業実績書</w:t>
      </w:r>
    </w:p>
    <w:p w14:paraId="34AC3B48" w14:textId="00A4ADB6" w:rsidR="004978E3" w:rsidRDefault="005C0704">
      <w:r w:rsidRPr="00C5223B">
        <w:rPr>
          <w:rFonts w:hint="eastAsia"/>
        </w:rPr>
        <w:t xml:space="preserve">　　　　　様式第５号のとおり</w:t>
      </w:r>
    </w:p>
    <w:p w14:paraId="4E6AFD31" w14:textId="77777777" w:rsidR="005C0704" w:rsidRPr="00C5223B" w:rsidRDefault="005C0704" w:rsidP="004978E3">
      <w:pPr>
        <w:ind w:firstLineChars="100" w:firstLine="210"/>
      </w:pPr>
      <w:r w:rsidRPr="00C5223B">
        <w:rPr>
          <w:rFonts w:hint="eastAsia"/>
        </w:rPr>
        <w:t xml:space="preserve">　２　収支決算書</w:t>
      </w:r>
    </w:p>
    <w:p w14:paraId="60899754" w14:textId="3049266B" w:rsidR="005C0704" w:rsidRPr="00C5223B" w:rsidRDefault="005C0704">
      <w:r w:rsidRPr="00C5223B">
        <w:rPr>
          <w:rFonts w:hint="eastAsia"/>
        </w:rPr>
        <w:t xml:space="preserve">　　　　　様式第６号のとおり</w:t>
      </w:r>
    </w:p>
    <w:p w14:paraId="20FA82BD" w14:textId="39DA1131" w:rsidR="005C0704" w:rsidRPr="00C5223B" w:rsidRDefault="005C0704" w:rsidP="001701A6">
      <w:r w:rsidRPr="00C5223B">
        <w:rPr>
          <w:rFonts w:hint="eastAsia"/>
        </w:rPr>
        <w:lastRenderedPageBreak/>
        <w:t>様式第５号（第</w:t>
      </w:r>
      <w:r w:rsidR="004C081E">
        <w:rPr>
          <w:rFonts w:hint="eastAsia"/>
        </w:rPr>
        <w:t>７</w:t>
      </w:r>
      <w:r w:rsidRPr="00C5223B">
        <w:rPr>
          <w:rFonts w:hint="eastAsia"/>
        </w:rPr>
        <w:t>条関係）</w:t>
      </w:r>
    </w:p>
    <w:p w14:paraId="45765E08" w14:textId="77777777" w:rsidR="005C0704" w:rsidRDefault="005C0704">
      <w:pPr>
        <w:jc w:val="center"/>
      </w:pPr>
    </w:p>
    <w:p w14:paraId="69023CC9" w14:textId="7F3E1607" w:rsidR="001701A6" w:rsidRPr="00C5223B" w:rsidRDefault="00D427A2" w:rsidP="001701A6">
      <w:pPr>
        <w:jc w:val="center"/>
      </w:pPr>
      <w:r>
        <w:rPr>
          <w:rFonts w:hint="eastAsia"/>
        </w:rPr>
        <w:t xml:space="preserve">　　</w:t>
      </w:r>
      <w:r w:rsidR="001701A6">
        <w:rPr>
          <w:rFonts w:hint="eastAsia"/>
        </w:rPr>
        <w:t xml:space="preserve">　　年度</w:t>
      </w:r>
      <w:r w:rsidR="00D357BD">
        <w:rPr>
          <w:rFonts w:hint="eastAsia"/>
        </w:rPr>
        <w:t>湖西線</w:t>
      </w:r>
      <w:r w:rsidR="004978E3">
        <w:rPr>
          <w:rFonts w:hint="eastAsia"/>
        </w:rPr>
        <w:t>地域</w:t>
      </w:r>
      <w:r w:rsidR="001701A6" w:rsidRPr="00FF1264">
        <w:rPr>
          <w:rFonts w:hint="eastAsia"/>
        </w:rPr>
        <w:t>サポーター</w:t>
      </w:r>
      <w:r w:rsidR="001701A6" w:rsidRPr="00C5223B">
        <w:rPr>
          <w:rFonts w:hint="eastAsia"/>
        </w:rPr>
        <w:t>支援事業費補助金</w:t>
      </w:r>
      <w:r w:rsidR="001701A6">
        <w:rPr>
          <w:rFonts w:hint="eastAsia"/>
        </w:rPr>
        <w:t>事業実績</w:t>
      </w:r>
      <w:r w:rsidR="001701A6" w:rsidRPr="00C5223B">
        <w:rPr>
          <w:rFonts w:hint="eastAsia"/>
        </w:rPr>
        <w:t>書</w:t>
      </w:r>
    </w:p>
    <w:p w14:paraId="15E2C9BB" w14:textId="77777777" w:rsidR="001701A6" w:rsidRPr="00C5223B" w:rsidRDefault="001701A6" w:rsidP="001701A6">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1701A6" w14:paraId="1402394B" w14:textId="77777777" w:rsidTr="004978E3">
        <w:tc>
          <w:tcPr>
            <w:tcW w:w="2381" w:type="dxa"/>
            <w:tcBorders>
              <w:top w:val="single" w:sz="4" w:space="0" w:color="000000"/>
              <w:left w:val="single" w:sz="4" w:space="0" w:color="000000"/>
              <w:bottom w:val="nil"/>
              <w:right w:val="single" w:sz="4" w:space="0" w:color="000000"/>
            </w:tcBorders>
            <w:vAlign w:val="center"/>
          </w:tcPr>
          <w:p w14:paraId="3861D530"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1C3C6C8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51B5113"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6EC9C0C4" w14:textId="77777777" w:rsidTr="004978E3">
        <w:tc>
          <w:tcPr>
            <w:tcW w:w="2381" w:type="dxa"/>
            <w:tcBorders>
              <w:top w:val="single" w:sz="4" w:space="0" w:color="000000"/>
              <w:left w:val="single" w:sz="4" w:space="0" w:color="000000"/>
              <w:bottom w:val="nil"/>
              <w:right w:val="single" w:sz="4" w:space="0" w:color="000000"/>
            </w:tcBorders>
            <w:vAlign w:val="center"/>
          </w:tcPr>
          <w:p w14:paraId="345CC199"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657BCBC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9451F7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BD48BA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3FDFF0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22C7679"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096EDBEF" w14:textId="77777777" w:rsidTr="004978E3">
        <w:tc>
          <w:tcPr>
            <w:tcW w:w="2381" w:type="dxa"/>
            <w:tcBorders>
              <w:top w:val="single" w:sz="4" w:space="0" w:color="000000"/>
              <w:left w:val="single" w:sz="4" w:space="0" w:color="000000"/>
              <w:bottom w:val="nil"/>
              <w:right w:val="single" w:sz="4" w:space="0" w:color="000000"/>
            </w:tcBorders>
            <w:vAlign w:val="center"/>
          </w:tcPr>
          <w:p w14:paraId="4CF523FA"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7372029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7D938D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367352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52DA5641" w14:textId="77777777" w:rsidTr="004978E3">
        <w:tc>
          <w:tcPr>
            <w:tcW w:w="2381" w:type="dxa"/>
            <w:tcBorders>
              <w:top w:val="single" w:sz="4" w:space="0" w:color="000000"/>
              <w:left w:val="single" w:sz="4" w:space="0" w:color="000000"/>
              <w:bottom w:val="nil"/>
              <w:right w:val="single" w:sz="4" w:space="0" w:color="000000"/>
            </w:tcBorders>
            <w:vAlign w:val="center"/>
          </w:tcPr>
          <w:p w14:paraId="7CF80D3A"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内　容</w:t>
            </w:r>
          </w:p>
        </w:tc>
        <w:tc>
          <w:tcPr>
            <w:tcW w:w="6462" w:type="dxa"/>
            <w:tcBorders>
              <w:top w:val="single" w:sz="4" w:space="0" w:color="000000"/>
              <w:left w:val="single" w:sz="4" w:space="0" w:color="000000"/>
              <w:bottom w:val="nil"/>
              <w:right w:val="single" w:sz="4" w:space="0" w:color="000000"/>
            </w:tcBorders>
          </w:tcPr>
          <w:p w14:paraId="53206D1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E070C4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F6E438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422509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A8B08B8"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8A156B" w14:paraId="3B9DD000" w14:textId="77777777" w:rsidTr="004978E3">
        <w:tc>
          <w:tcPr>
            <w:tcW w:w="2381" w:type="dxa"/>
            <w:tcBorders>
              <w:top w:val="single" w:sz="4" w:space="0" w:color="000000"/>
              <w:left w:val="single" w:sz="4" w:space="0" w:color="000000"/>
              <w:bottom w:val="nil"/>
              <w:right w:val="single" w:sz="4" w:space="0" w:color="000000"/>
            </w:tcBorders>
            <w:vAlign w:val="center"/>
          </w:tcPr>
          <w:p w14:paraId="01D07DAA" w14:textId="06A0D5B6" w:rsidR="008A156B" w:rsidRDefault="008A156B" w:rsidP="008A156B">
            <w:pPr>
              <w:suppressAutoHyphens/>
              <w:kinsoku w:val="0"/>
              <w:wordWrap w:val="0"/>
              <w:autoSpaceDE w:val="0"/>
              <w:autoSpaceDN w:val="0"/>
              <w:spacing w:line="348" w:lineRule="atLeast"/>
              <w:ind w:firstLineChars="50" w:firstLine="105"/>
            </w:pPr>
            <w:r w:rsidRPr="004C771C">
              <w:rPr>
                <w:rFonts w:hint="eastAsia"/>
              </w:rPr>
              <w:t>事　業　成　果</w:t>
            </w:r>
          </w:p>
        </w:tc>
        <w:tc>
          <w:tcPr>
            <w:tcW w:w="6462" w:type="dxa"/>
            <w:tcBorders>
              <w:top w:val="single" w:sz="4" w:space="0" w:color="000000"/>
              <w:left w:val="single" w:sz="4" w:space="0" w:color="000000"/>
              <w:bottom w:val="nil"/>
              <w:right w:val="single" w:sz="4" w:space="0" w:color="000000"/>
            </w:tcBorders>
          </w:tcPr>
          <w:p w14:paraId="45ED7675" w14:textId="77777777" w:rsidR="008A156B" w:rsidRDefault="008A156B" w:rsidP="00C56408">
            <w:pPr>
              <w:suppressAutoHyphens/>
              <w:kinsoku w:val="0"/>
              <w:wordWrap w:val="0"/>
              <w:autoSpaceDE w:val="0"/>
              <w:autoSpaceDN w:val="0"/>
              <w:spacing w:line="348" w:lineRule="atLeast"/>
              <w:jc w:val="left"/>
              <w:rPr>
                <w:rFonts w:hAnsi="Times New Roman"/>
                <w:spacing w:val="4"/>
              </w:rPr>
            </w:pPr>
          </w:p>
          <w:p w14:paraId="3956409B" w14:textId="3D38F97E" w:rsidR="008A156B" w:rsidRDefault="008A156B" w:rsidP="00C56408">
            <w:pPr>
              <w:suppressAutoHyphens/>
              <w:kinsoku w:val="0"/>
              <w:wordWrap w:val="0"/>
              <w:autoSpaceDE w:val="0"/>
              <w:autoSpaceDN w:val="0"/>
              <w:spacing w:line="348" w:lineRule="atLeast"/>
              <w:jc w:val="left"/>
              <w:rPr>
                <w:rFonts w:hAnsi="Times New Roman"/>
                <w:spacing w:val="4"/>
              </w:rPr>
            </w:pPr>
          </w:p>
          <w:p w14:paraId="4DC83DB9" w14:textId="77777777" w:rsidR="008A156B" w:rsidRDefault="008A156B" w:rsidP="00C56408">
            <w:pPr>
              <w:suppressAutoHyphens/>
              <w:kinsoku w:val="0"/>
              <w:wordWrap w:val="0"/>
              <w:autoSpaceDE w:val="0"/>
              <w:autoSpaceDN w:val="0"/>
              <w:spacing w:line="348" w:lineRule="atLeast"/>
              <w:jc w:val="left"/>
              <w:rPr>
                <w:rFonts w:hAnsi="Times New Roman"/>
                <w:spacing w:val="4"/>
              </w:rPr>
            </w:pPr>
          </w:p>
          <w:p w14:paraId="44DBBEF1" w14:textId="77777777" w:rsidR="008A156B" w:rsidRDefault="008A156B" w:rsidP="00C56408">
            <w:pPr>
              <w:suppressAutoHyphens/>
              <w:kinsoku w:val="0"/>
              <w:wordWrap w:val="0"/>
              <w:autoSpaceDE w:val="0"/>
              <w:autoSpaceDN w:val="0"/>
              <w:spacing w:line="348" w:lineRule="atLeast"/>
              <w:jc w:val="left"/>
              <w:rPr>
                <w:rFonts w:hAnsi="Times New Roman"/>
                <w:spacing w:val="4"/>
              </w:rPr>
            </w:pPr>
          </w:p>
          <w:p w14:paraId="3671823B" w14:textId="3CF95918" w:rsidR="008A156B" w:rsidRDefault="008A156B" w:rsidP="00C56408">
            <w:pPr>
              <w:suppressAutoHyphens/>
              <w:kinsoku w:val="0"/>
              <w:wordWrap w:val="0"/>
              <w:autoSpaceDE w:val="0"/>
              <w:autoSpaceDN w:val="0"/>
              <w:spacing w:line="348" w:lineRule="atLeast"/>
              <w:jc w:val="left"/>
              <w:rPr>
                <w:rFonts w:hAnsi="Times New Roman"/>
                <w:spacing w:val="4"/>
              </w:rPr>
            </w:pPr>
          </w:p>
        </w:tc>
      </w:tr>
      <w:tr w:rsidR="001701A6" w14:paraId="571AAC4F" w14:textId="77777777" w:rsidTr="004978E3">
        <w:tc>
          <w:tcPr>
            <w:tcW w:w="2381" w:type="dxa"/>
            <w:tcBorders>
              <w:top w:val="single" w:sz="4" w:space="0" w:color="000000"/>
              <w:left w:val="single" w:sz="4" w:space="0" w:color="000000"/>
              <w:bottom w:val="nil"/>
              <w:right w:val="single" w:sz="4" w:space="0" w:color="000000"/>
            </w:tcBorders>
            <w:vAlign w:val="center"/>
          </w:tcPr>
          <w:p w14:paraId="1D2BEC88"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費</w:t>
            </w:r>
          </w:p>
        </w:tc>
        <w:tc>
          <w:tcPr>
            <w:tcW w:w="6462" w:type="dxa"/>
            <w:tcBorders>
              <w:top w:val="single" w:sz="4" w:space="0" w:color="000000"/>
              <w:left w:val="single" w:sz="4" w:space="0" w:color="000000"/>
              <w:bottom w:val="nil"/>
              <w:right w:val="single" w:sz="4" w:space="0" w:color="000000"/>
            </w:tcBorders>
          </w:tcPr>
          <w:p w14:paraId="391DECF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C192F47" w14:textId="77777777" w:rsidR="001701A6" w:rsidRDefault="001701A6" w:rsidP="00C56408">
            <w:pPr>
              <w:suppressAutoHyphens/>
              <w:kinsoku w:val="0"/>
              <w:wordWrap w:val="0"/>
              <w:autoSpaceDE w:val="0"/>
              <w:autoSpaceDN w:val="0"/>
              <w:spacing w:line="348" w:lineRule="atLeast"/>
              <w:jc w:val="left"/>
              <w:rPr>
                <w:rFonts w:hAnsi="Times New Roman"/>
                <w:spacing w:val="4"/>
              </w:rPr>
            </w:pPr>
            <w:r>
              <w:rPr>
                <w:rFonts w:hint="eastAsia"/>
              </w:rPr>
              <w:t>事業費</w:t>
            </w:r>
            <w:r>
              <w:t xml:space="preserve">                         </w:t>
            </w:r>
            <w:r>
              <w:rPr>
                <w:rFonts w:hint="eastAsia"/>
              </w:rPr>
              <w:t>円</w:t>
            </w:r>
          </w:p>
          <w:p w14:paraId="7D37855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025C0D" w14:textId="77777777"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p>
          <w:p w14:paraId="339240A8" w14:textId="77777777"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補助金</w:t>
            </w:r>
            <w:r>
              <w:t xml:space="preserve">                  </w:t>
            </w:r>
            <w:r>
              <w:rPr>
                <w:rFonts w:hint="eastAsia"/>
              </w:rPr>
              <w:t>円</w:t>
            </w:r>
          </w:p>
          <w:p w14:paraId="0CC7300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89F221" w14:textId="77777777"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その他</w:t>
            </w:r>
            <w:r>
              <w:t xml:space="preserve">                    </w:t>
            </w:r>
            <w:r>
              <w:rPr>
                <w:rFonts w:hint="eastAsia"/>
              </w:rPr>
              <w:t>円</w:t>
            </w:r>
          </w:p>
        </w:tc>
      </w:tr>
      <w:tr w:rsidR="001701A6" w14:paraId="5E76BA90"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3551481D"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0A484C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2A09E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70034E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DFAC92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903B655"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0BDFFE6F" w14:textId="4B75AA84" w:rsidR="00313610" w:rsidRPr="00C5223B" w:rsidRDefault="001701A6" w:rsidP="001701A6">
      <w:pPr>
        <w:ind w:firstLineChars="100" w:firstLine="210"/>
      </w:pPr>
      <w:r>
        <w:rPr>
          <w:rFonts w:hint="eastAsia"/>
        </w:rPr>
        <w:t>※事業内容の詳細については、参考資料</w:t>
      </w:r>
      <w:r w:rsidR="006B4BC9" w:rsidRPr="004C771C">
        <w:rPr>
          <w:rFonts w:hint="eastAsia"/>
        </w:rPr>
        <w:t>（成果物、開催写真等）</w:t>
      </w:r>
      <w:r w:rsidR="004C771C">
        <w:rPr>
          <w:rFonts w:hint="eastAsia"/>
        </w:rPr>
        <w:t>を</w:t>
      </w:r>
      <w:r w:rsidRPr="004C771C">
        <w:rPr>
          <w:rFonts w:hint="eastAsia"/>
        </w:rPr>
        <w:t>添</w:t>
      </w:r>
      <w:r>
        <w:rPr>
          <w:rFonts w:hint="eastAsia"/>
        </w:rPr>
        <w:t>付願います。</w:t>
      </w:r>
    </w:p>
    <w:p w14:paraId="2B308CD1" w14:textId="77777777" w:rsidR="004978E3" w:rsidRDefault="004978E3" w:rsidP="00313610"/>
    <w:p w14:paraId="0096F304" w14:textId="47CE0B41" w:rsidR="00313610" w:rsidRPr="00C5223B" w:rsidRDefault="00313610" w:rsidP="00313610">
      <w:r w:rsidRPr="00C5223B">
        <w:rPr>
          <w:rFonts w:hint="eastAsia"/>
        </w:rPr>
        <w:lastRenderedPageBreak/>
        <w:t>様式第</w:t>
      </w:r>
      <w:r>
        <w:rPr>
          <w:rFonts w:hint="eastAsia"/>
        </w:rPr>
        <w:t>６</w:t>
      </w:r>
      <w:r w:rsidRPr="00C5223B">
        <w:rPr>
          <w:rFonts w:hint="eastAsia"/>
        </w:rPr>
        <w:t>号（第</w:t>
      </w:r>
      <w:r w:rsidR="004C081E">
        <w:rPr>
          <w:rFonts w:hint="eastAsia"/>
        </w:rPr>
        <w:t>７</w:t>
      </w:r>
      <w:r w:rsidRPr="00C5223B">
        <w:rPr>
          <w:rFonts w:hint="eastAsia"/>
        </w:rPr>
        <w:t>条関係）</w:t>
      </w:r>
    </w:p>
    <w:p w14:paraId="39F57FB3" w14:textId="77777777" w:rsidR="00313610" w:rsidRPr="00C5223B" w:rsidRDefault="00313610" w:rsidP="00313610"/>
    <w:p w14:paraId="1A30C60E" w14:textId="77777777" w:rsidR="00313610" w:rsidRPr="00C5223B" w:rsidRDefault="00313610" w:rsidP="00313610">
      <w:pPr>
        <w:jc w:val="center"/>
      </w:pPr>
      <w:r w:rsidRPr="00C5223B">
        <w:rPr>
          <w:rFonts w:hint="eastAsia"/>
        </w:rPr>
        <w:t xml:space="preserve">収　支　</w:t>
      </w:r>
      <w:r>
        <w:rPr>
          <w:rFonts w:hint="eastAsia"/>
        </w:rPr>
        <w:t>決</w:t>
      </w:r>
      <w:r w:rsidRPr="00C5223B">
        <w:rPr>
          <w:rFonts w:hint="eastAsia"/>
        </w:rPr>
        <w:t xml:space="preserve">　算　書</w:t>
      </w:r>
    </w:p>
    <w:p w14:paraId="5C2AC5B9" w14:textId="77777777" w:rsidR="00313610" w:rsidRPr="00C5223B" w:rsidRDefault="00313610" w:rsidP="00313610">
      <w:pPr>
        <w:jc w:val="center"/>
      </w:pPr>
    </w:p>
    <w:p w14:paraId="6FF044B6" w14:textId="77777777" w:rsidR="00313610" w:rsidRPr="00C5223B" w:rsidRDefault="00313610" w:rsidP="00313610">
      <w:pPr>
        <w:jc w:val="left"/>
      </w:pPr>
      <w:r w:rsidRPr="00C5223B">
        <w:rPr>
          <w:rFonts w:hint="eastAsia"/>
        </w:rPr>
        <w:t>１　収入の部</w:t>
      </w:r>
    </w:p>
    <w:p w14:paraId="6F88F9A4" w14:textId="77777777" w:rsidR="001701A6" w:rsidRPr="00C5223B" w:rsidRDefault="00313610" w:rsidP="004978E3">
      <w:pPr>
        <w:tabs>
          <w:tab w:val="left" w:pos="7335"/>
          <w:tab w:val="right" w:pos="8504"/>
        </w:tabs>
        <w:jc w:val="left"/>
      </w:pPr>
      <w:r w:rsidRPr="00C5223B">
        <w:tab/>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14:paraId="0734C5FE" w14:textId="77777777" w:rsidTr="004978E3">
        <w:trPr>
          <w:trHeight w:val="724"/>
        </w:trPr>
        <w:tc>
          <w:tcPr>
            <w:tcW w:w="1701" w:type="dxa"/>
            <w:tcBorders>
              <w:top w:val="single" w:sz="4" w:space="0" w:color="000000"/>
              <w:left w:val="single" w:sz="4" w:space="0" w:color="000000"/>
              <w:bottom w:val="nil"/>
              <w:right w:val="single" w:sz="4" w:space="0" w:color="000000"/>
            </w:tcBorders>
            <w:vAlign w:val="center"/>
          </w:tcPr>
          <w:p w14:paraId="74DE0EC6"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5E9A810"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6FE1111A"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285A017E"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FF7F9BF"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14:paraId="0EBEA77F" w14:textId="77777777" w:rsidTr="00C56408">
        <w:tc>
          <w:tcPr>
            <w:tcW w:w="1701" w:type="dxa"/>
            <w:tcBorders>
              <w:top w:val="single" w:sz="4" w:space="0" w:color="000000"/>
              <w:left w:val="single" w:sz="4" w:space="0" w:color="000000"/>
              <w:bottom w:val="nil"/>
              <w:right w:val="single" w:sz="4" w:space="0" w:color="000000"/>
            </w:tcBorders>
          </w:tcPr>
          <w:p w14:paraId="0E9C5E3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FD64B2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B0CF5D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B405CE6"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F38C01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F2E18B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76B63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33A1DDF"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4798DA7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E00E02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2A39CA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9BE32E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0B469A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446881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0E05C7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48DCDE"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584E34A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B47866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FCB23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64D4DF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EB56EE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6C49C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257BB4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B9488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3120F8F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8FB8E2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589E62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50556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2E8BFA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0C8F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F0DA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4F2CE5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71E3369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4B1841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92616C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5451D7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8784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505D14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B3B465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C059F5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0F50A917"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432C73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B4F30DA" w14:textId="77777777" w:rsidR="001701A6" w:rsidRDefault="001701A6" w:rsidP="00C56408">
            <w:pPr>
              <w:suppressAutoHyphens/>
              <w:kinsoku w:val="0"/>
              <w:wordWrap w:val="0"/>
              <w:autoSpaceDE w:val="0"/>
              <w:autoSpaceDN w:val="0"/>
              <w:spacing w:line="348" w:lineRule="atLeast"/>
              <w:jc w:val="center"/>
              <w:rPr>
                <w:rFonts w:hAnsi="Times New Roman"/>
                <w:spacing w:val="4"/>
              </w:rPr>
            </w:pPr>
            <w:r>
              <w:rPr>
                <w:rFonts w:hint="eastAsia"/>
              </w:rPr>
              <w:t>計</w:t>
            </w:r>
          </w:p>
          <w:p w14:paraId="4811EEAA"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2FDD6E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F2B6D3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00A6B8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ACC77A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18334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8747912"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5755838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6A4942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2D4BDDC"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6684A05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9095BA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70E6BF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2473A056" w14:textId="77777777" w:rsidR="00313610" w:rsidRPr="00C5223B" w:rsidRDefault="00313610" w:rsidP="00313610">
      <w:pPr>
        <w:pStyle w:val="a3"/>
        <w:wordWrap/>
        <w:autoSpaceDE/>
        <w:autoSpaceDN/>
        <w:adjustRightInd/>
        <w:spacing w:line="240" w:lineRule="auto"/>
        <w:rPr>
          <w:rFonts w:ascii="Century" w:hAnsi="Century"/>
          <w:spacing w:val="0"/>
          <w:kern w:val="2"/>
          <w:szCs w:val="24"/>
        </w:rPr>
      </w:pPr>
    </w:p>
    <w:p w14:paraId="02DAD9F0" w14:textId="77777777" w:rsidR="00313610" w:rsidRPr="00C5223B" w:rsidRDefault="00313610" w:rsidP="00313610">
      <w:r w:rsidRPr="00C5223B">
        <w:rPr>
          <w:rFonts w:hint="eastAsia"/>
        </w:rPr>
        <w:t>２　支出の部</w:t>
      </w:r>
    </w:p>
    <w:p w14:paraId="20E785BC" w14:textId="77777777" w:rsidR="00313610" w:rsidRPr="00C5223B" w:rsidRDefault="00313610"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14:paraId="2D3A02D8" w14:textId="77777777" w:rsidTr="004978E3">
        <w:trPr>
          <w:trHeight w:val="697"/>
        </w:trPr>
        <w:tc>
          <w:tcPr>
            <w:tcW w:w="1701" w:type="dxa"/>
            <w:tcBorders>
              <w:top w:val="single" w:sz="4" w:space="0" w:color="000000"/>
              <w:left w:val="single" w:sz="4" w:space="0" w:color="000000"/>
              <w:bottom w:val="nil"/>
              <w:right w:val="single" w:sz="4" w:space="0" w:color="000000"/>
            </w:tcBorders>
            <w:vAlign w:val="center"/>
          </w:tcPr>
          <w:p w14:paraId="6D0243F4"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AF5E380"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162562B8"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3348EFAE"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01FC0F4"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14:paraId="156C28DA" w14:textId="77777777" w:rsidTr="00C56408">
        <w:tc>
          <w:tcPr>
            <w:tcW w:w="1701" w:type="dxa"/>
            <w:tcBorders>
              <w:top w:val="single" w:sz="4" w:space="0" w:color="000000"/>
              <w:left w:val="single" w:sz="4" w:space="0" w:color="000000"/>
              <w:bottom w:val="nil"/>
              <w:right w:val="single" w:sz="4" w:space="0" w:color="000000"/>
            </w:tcBorders>
          </w:tcPr>
          <w:p w14:paraId="258BE6C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320E64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02F6CB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6B6FE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2B1725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C7D84D9"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5E46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9CA76D9"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3E436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AAD188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D92661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462FD3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498C27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369B5A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969F69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12610E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C62D55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69F54A1"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097E8AA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9A08E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E535BE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EF9A7A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AA1798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FBFEAF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0A4CA2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CED547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7CE99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BDADAD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60922D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78B9F8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273C1B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DDAF10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35E77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2246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00A76F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C836CFF"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58F96F7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43619B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A86955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81C2C9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BE815C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197E9E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BF60E5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9906F3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506EAD8"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19940173"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7167F88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CB54761" w14:textId="77777777" w:rsidR="001701A6" w:rsidRDefault="001701A6" w:rsidP="001701A6">
            <w:pPr>
              <w:suppressAutoHyphens/>
              <w:kinsoku w:val="0"/>
              <w:autoSpaceDE w:val="0"/>
              <w:autoSpaceDN w:val="0"/>
              <w:spacing w:line="348" w:lineRule="atLeast"/>
              <w:jc w:val="center"/>
              <w:rPr>
                <w:rFonts w:hAnsi="Times New Roman"/>
                <w:spacing w:val="4"/>
              </w:rPr>
            </w:pPr>
            <w:r>
              <w:rPr>
                <w:rFonts w:hint="eastAsia"/>
              </w:rPr>
              <w:t>計</w:t>
            </w:r>
          </w:p>
          <w:p w14:paraId="118017E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A21AD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8FF0EF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BED060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F0DD3B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813B0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8C3348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43C2A12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CACBF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A30725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1F9FCA9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2B481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7A4ACA"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1F624B97" w14:textId="03436FF6" w:rsidR="008A156B" w:rsidRPr="004C771C" w:rsidRDefault="008A156B" w:rsidP="008A156B">
      <w:pPr>
        <w:ind w:firstLineChars="100" w:firstLine="210"/>
      </w:pPr>
      <w:r w:rsidRPr="004C771C">
        <w:rPr>
          <w:rFonts w:hint="eastAsia"/>
        </w:rPr>
        <w:t>※支出の詳細については、</w:t>
      </w:r>
      <w:r w:rsidR="003354CB" w:rsidRPr="004C771C">
        <w:rPr>
          <w:rFonts w:hint="eastAsia"/>
        </w:rPr>
        <w:t>支出証拠書類（支出一覧表、領収書写し</w:t>
      </w:r>
      <w:r w:rsidR="004C771C">
        <w:rPr>
          <w:rFonts w:hint="eastAsia"/>
        </w:rPr>
        <w:t>等</w:t>
      </w:r>
      <w:r w:rsidR="003354CB" w:rsidRPr="004C771C">
        <w:rPr>
          <w:rFonts w:hint="eastAsia"/>
        </w:rPr>
        <w:t>）</w:t>
      </w:r>
      <w:r w:rsidR="004C771C">
        <w:rPr>
          <w:rFonts w:hint="eastAsia"/>
        </w:rPr>
        <w:t>を</w:t>
      </w:r>
      <w:r w:rsidRPr="004C771C">
        <w:rPr>
          <w:rFonts w:hint="eastAsia"/>
        </w:rPr>
        <w:t>添付願います。</w:t>
      </w:r>
    </w:p>
    <w:p w14:paraId="5E0858FD" w14:textId="77777777" w:rsidR="004978E3" w:rsidRPr="008A156B" w:rsidRDefault="004978E3" w:rsidP="00280C57"/>
    <w:sectPr w:rsidR="004978E3" w:rsidRPr="008A156B" w:rsidSect="00860A98">
      <w:pgSz w:w="11906" w:h="16838" w:code="9"/>
      <w:pgMar w:top="1418" w:right="1418" w:bottom="1134" w:left="1418"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3B8C" w14:textId="77777777" w:rsidR="001047ED" w:rsidRDefault="001047ED">
      <w:r>
        <w:separator/>
      </w:r>
    </w:p>
  </w:endnote>
  <w:endnote w:type="continuationSeparator" w:id="0">
    <w:p w14:paraId="49440A20" w14:textId="77777777" w:rsidR="001047ED" w:rsidRDefault="0010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DDF2" w14:textId="77777777" w:rsidR="001047ED" w:rsidRDefault="001047ED">
      <w:r>
        <w:separator/>
      </w:r>
    </w:p>
  </w:footnote>
  <w:footnote w:type="continuationSeparator" w:id="0">
    <w:p w14:paraId="2A646514" w14:textId="77777777" w:rsidR="001047ED" w:rsidRDefault="0010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99"/>
    <w:multiLevelType w:val="hybridMultilevel"/>
    <w:tmpl w:val="91D65C86"/>
    <w:lvl w:ilvl="0" w:tplc="D458C6C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C343D"/>
    <w:multiLevelType w:val="hybridMultilevel"/>
    <w:tmpl w:val="041642AE"/>
    <w:lvl w:ilvl="0" w:tplc="6966E06A">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0E767CCF"/>
    <w:multiLevelType w:val="hybridMultilevel"/>
    <w:tmpl w:val="7F960870"/>
    <w:lvl w:ilvl="0" w:tplc="C62AF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65BB8"/>
    <w:multiLevelType w:val="hybridMultilevel"/>
    <w:tmpl w:val="2FC052CA"/>
    <w:lvl w:ilvl="0" w:tplc="4B72C946">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4" w15:restartNumberingAfterBreak="0">
    <w:nsid w:val="232E5F1D"/>
    <w:multiLevelType w:val="hybridMultilevel"/>
    <w:tmpl w:val="9F920FD2"/>
    <w:lvl w:ilvl="0" w:tplc="165AD3C4">
      <w:start w:val="1"/>
      <w:numFmt w:val="decimalFullWidth"/>
      <w:lvlText w:val="（%1）"/>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A9B0FDE"/>
    <w:multiLevelType w:val="hybridMultilevel"/>
    <w:tmpl w:val="25BAC2AE"/>
    <w:lvl w:ilvl="0" w:tplc="73A4E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C97FF8"/>
    <w:multiLevelType w:val="hybridMultilevel"/>
    <w:tmpl w:val="860A8DB8"/>
    <w:lvl w:ilvl="0" w:tplc="A1969D14">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7" w15:restartNumberingAfterBreak="0">
    <w:nsid w:val="462A6B12"/>
    <w:multiLevelType w:val="hybridMultilevel"/>
    <w:tmpl w:val="E3223896"/>
    <w:lvl w:ilvl="0" w:tplc="22962F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527F0C34"/>
    <w:multiLevelType w:val="hybridMultilevel"/>
    <w:tmpl w:val="C13495A2"/>
    <w:lvl w:ilvl="0" w:tplc="82F0C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9148C5"/>
    <w:multiLevelType w:val="hybridMultilevel"/>
    <w:tmpl w:val="62DAB04C"/>
    <w:lvl w:ilvl="0" w:tplc="C3285D30">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10" w15:restartNumberingAfterBreak="0">
    <w:nsid w:val="54003BF5"/>
    <w:multiLevelType w:val="hybridMultilevel"/>
    <w:tmpl w:val="98240466"/>
    <w:lvl w:ilvl="0" w:tplc="9BA6A5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192E7C"/>
    <w:multiLevelType w:val="hybridMultilevel"/>
    <w:tmpl w:val="0FDE07F0"/>
    <w:lvl w:ilvl="0" w:tplc="378AF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1E4190"/>
    <w:multiLevelType w:val="hybridMultilevel"/>
    <w:tmpl w:val="8BB07288"/>
    <w:lvl w:ilvl="0" w:tplc="1EB46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8950A6"/>
    <w:multiLevelType w:val="hybridMultilevel"/>
    <w:tmpl w:val="B1440630"/>
    <w:lvl w:ilvl="0" w:tplc="C194C4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7E42109E"/>
    <w:multiLevelType w:val="hybridMultilevel"/>
    <w:tmpl w:val="EB92F02E"/>
    <w:lvl w:ilvl="0" w:tplc="37B80D9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8"/>
  </w:num>
  <w:num w:numId="2">
    <w:abstractNumId w:val="4"/>
  </w:num>
  <w:num w:numId="3">
    <w:abstractNumId w:val="10"/>
  </w:num>
  <w:num w:numId="4">
    <w:abstractNumId w:val="11"/>
  </w:num>
  <w:num w:numId="5">
    <w:abstractNumId w:val="5"/>
  </w:num>
  <w:num w:numId="6">
    <w:abstractNumId w:val="12"/>
  </w:num>
  <w:num w:numId="7">
    <w:abstractNumId w:val="14"/>
  </w:num>
  <w:num w:numId="8">
    <w:abstractNumId w:val="9"/>
  </w:num>
  <w:num w:numId="9">
    <w:abstractNumId w:val="1"/>
  </w:num>
  <w:num w:numId="10">
    <w:abstractNumId w:val="3"/>
  </w:num>
  <w:num w:numId="11">
    <w:abstractNumId w:val="7"/>
  </w:num>
  <w:num w:numId="12">
    <w:abstractNumId w:val="6"/>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05E4F"/>
    <w:rsid w:val="0001362C"/>
    <w:rsid w:val="00027A66"/>
    <w:rsid w:val="00053C6D"/>
    <w:rsid w:val="0006304D"/>
    <w:rsid w:val="000872B9"/>
    <w:rsid w:val="000876D9"/>
    <w:rsid w:val="00092529"/>
    <w:rsid w:val="000B6AAA"/>
    <w:rsid w:val="000C0F63"/>
    <w:rsid w:val="001047ED"/>
    <w:rsid w:val="001052BC"/>
    <w:rsid w:val="001121C9"/>
    <w:rsid w:val="00114CBE"/>
    <w:rsid w:val="00123A2D"/>
    <w:rsid w:val="0013773B"/>
    <w:rsid w:val="001556A2"/>
    <w:rsid w:val="00167BBE"/>
    <w:rsid w:val="001701A6"/>
    <w:rsid w:val="00184D19"/>
    <w:rsid w:val="0019214B"/>
    <w:rsid w:val="001A3EED"/>
    <w:rsid w:val="001D39B9"/>
    <w:rsid w:val="001D76D3"/>
    <w:rsid w:val="001E5370"/>
    <w:rsid w:val="001F757D"/>
    <w:rsid w:val="0023440A"/>
    <w:rsid w:val="00244C28"/>
    <w:rsid w:val="002701A4"/>
    <w:rsid w:val="00274108"/>
    <w:rsid w:val="00274EFE"/>
    <w:rsid w:val="00280C57"/>
    <w:rsid w:val="00291839"/>
    <w:rsid w:val="002A14B2"/>
    <w:rsid w:val="002B77F3"/>
    <w:rsid w:val="002D4563"/>
    <w:rsid w:val="002D5D65"/>
    <w:rsid w:val="002F2518"/>
    <w:rsid w:val="002F50A8"/>
    <w:rsid w:val="00313610"/>
    <w:rsid w:val="003328FC"/>
    <w:rsid w:val="003354CB"/>
    <w:rsid w:val="003363AB"/>
    <w:rsid w:val="00347859"/>
    <w:rsid w:val="003A10E2"/>
    <w:rsid w:val="003D1C24"/>
    <w:rsid w:val="003E4B77"/>
    <w:rsid w:val="003F56DC"/>
    <w:rsid w:val="003F7775"/>
    <w:rsid w:val="004039F0"/>
    <w:rsid w:val="004415A7"/>
    <w:rsid w:val="00450C4C"/>
    <w:rsid w:val="0045670B"/>
    <w:rsid w:val="00460C61"/>
    <w:rsid w:val="0048214D"/>
    <w:rsid w:val="00485701"/>
    <w:rsid w:val="00485A22"/>
    <w:rsid w:val="00487E37"/>
    <w:rsid w:val="004978E3"/>
    <w:rsid w:val="004C081E"/>
    <w:rsid w:val="004C771C"/>
    <w:rsid w:val="004D0CBB"/>
    <w:rsid w:val="004D2CD4"/>
    <w:rsid w:val="004E4AEC"/>
    <w:rsid w:val="00511881"/>
    <w:rsid w:val="00523078"/>
    <w:rsid w:val="00542AD8"/>
    <w:rsid w:val="005554CB"/>
    <w:rsid w:val="0056113D"/>
    <w:rsid w:val="00567D7E"/>
    <w:rsid w:val="00573497"/>
    <w:rsid w:val="00585EA0"/>
    <w:rsid w:val="005A414B"/>
    <w:rsid w:val="005A4237"/>
    <w:rsid w:val="005C0704"/>
    <w:rsid w:val="005D3129"/>
    <w:rsid w:val="005E3CB4"/>
    <w:rsid w:val="005E5971"/>
    <w:rsid w:val="005F5C1C"/>
    <w:rsid w:val="005F6AA2"/>
    <w:rsid w:val="00610DCC"/>
    <w:rsid w:val="00614A51"/>
    <w:rsid w:val="00614C7C"/>
    <w:rsid w:val="00616505"/>
    <w:rsid w:val="00623DBB"/>
    <w:rsid w:val="00643AF0"/>
    <w:rsid w:val="00655F3E"/>
    <w:rsid w:val="00656FEA"/>
    <w:rsid w:val="0065716C"/>
    <w:rsid w:val="00663AA6"/>
    <w:rsid w:val="00697C07"/>
    <w:rsid w:val="006A0258"/>
    <w:rsid w:val="006B4BC9"/>
    <w:rsid w:val="006C4E06"/>
    <w:rsid w:val="006D1E08"/>
    <w:rsid w:val="006D27D6"/>
    <w:rsid w:val="006E7AB0"/>
    <w:rsid w:val="00703034"/>
    <w:rsid w:val="007051C7"/>
    <w:rsid w:val="0072395C"/>
    <w:rsid w:val="00741D4E"/>
    <w:rsid w:val="00752186"/>
    <w:rsid w:val="00752C39"/>
    <w:rsid w:val="00756187"/>
    <w:rsid w:val="00774705"/>
    <w:rsid w:val="00783779"/>
    <w:rsid w:val="007E5771"/>
    <w:rsid w:val="007F482A"/>
    <w:rsid w:val="00831316"/>
    <w:rsid w:val="00840BDD"/>
    <w:rsid w:val="00843FDC"/>
    <w:rsid w:val="00860A98"/>
    <w:rsid w:val="00884E94"/>
    <w:rsid w:val="00892C6F"/>
    <w:rsid w:val="008A156B"/>
    <w:rsid w:val="008C0BE0"/>
    <w:rsid w:val="008C60D6"/>
    <w:rsid w:val="008D058E"/>
    <w:rsid w:val="008F7A6C"/>
    <w:rsid w:val="00900094"/>
    <w:rsid w:val="0090314C"/>
    <w:rsid w:val="00927155"/>
    <w:rsid w:val="00953670"/>
    <w:rsid w:val="0095511E"/>
    <w:rsid w:val="009553CB"/>
    <w:rsid w:val="00971039"/>
    <w:rsid w:val="00981333"/>
    <w:rsid w:val="00997011"/>
    <w:rsid w:val="009B29BE"/>
    <w:rsid w:val="009B682A"/>
    <w:rsid w:val="009B6D11"/>
    <w:rsid w:val="009C30AB"/>
    <w:rsid w:val="009E5A6D"/>
    <w:rsid w:val="009F043F"/>
    <w:rsid w:val="00A31AB6"/>
    <w:rsid w:val="00A32AE8"/>
    <w:rsid w:val="00A43AF7"/>
    <w:rsid w:val="00A43E84"/>
    <w:rsid w:val="00A54E0D"/>
    <w:rsid w:val="00A915D1"/>
    <w:rsid w:val="00A94BDA"/>
    <w:rsid w:val="00AB227A"/>
    <w:rsid w:val="00AC20D5"/>
    <w:rsid w:val="00AC67E3"/>
    <w:rsid w:val="00B0277F"/>
    <w:rsid w:val="00B314F6"/>
    <w:rsid w:val="00B5268C"/>
    <w:rsid w:val="00B76232"/>
    <w:rsid w:val="00BA28FE"/>
    <w:rsid w:val="00BA4A52"/>
    <w:rsid w:val="00BC0FFF"/>
    <w:rsid w:val="00BE4B73"/>
    <w:rsid w:val="00C00D42"/>
    <w:rsid w:val="00C01B2A"/>
    <w:rsid w:val="00C04BDB"/>
    <w:rsid w:val="00C42C79"/>
    <w:rsid w:val="00C5223B"/>
    <w:rsid w:val="00C56408"/>
    <w:rsid w:val="00C77C6D"/>
    <w:rsid w:val="00C80120"/>
    <w:rsid w:val="00C910E6"/>
    <w:rsid w:val="00C9569A"/>
    <w:rsid w:val="00CA4831"/>
    <w:rsid w:val="00CA7674"/>
    <w:rsid w:val="00CA7766"/>
    <w:rsid w:val="00CC6D17"/>
    <w:rsid w:val="00CD06C5"/>
    <w:rsid w:val="00CD35C8"/>
    <w:rsid w:val="00CD3A0A"/>
    <w:rsid w:val="00CE7003"/>
    <w:rsid w:val="00CF734F"/>
    <w:rsid w:val="00CF74BF"/>
    <w:rsid w:val="00D209C7"/>
    <w:rsid w:val="00D30380"/>
    <w:rsid w:val="00D308A0"/>
    <w:rsid w:val="00D357BD"/>
    <w:rsid w:val="00D35C96"/>
    <w:rsid w:val="00D427A2"/>
    <w:rsid w:val="00D92377"/>
    <w:rsid w:val="00D94580"/>
    <w:rsid w:val="00DD2A18"/>
    <w:rsid w:val="00DE64B0"/>
    <w:rsid w:val="00DF4C36"/>
    <w:rsid w:val="00DF7BB0"/>
    <w:rsid w:val="00E02D17"/>
    <w:rsid w:val="00E33E0F"/>
    <w:rsid w:val="00E45CFF"/>
    <w:rsid w:val="00E54691"/>
    <w:rsid w:val="00E57DA0"/>
    <w:rsid w:val="00E8095F"/>
    <w:rsid w:val="00E86287"/>
    <w:rsid w:val="00E97189"/>
    <w:rsid w:val="00EB49D1"/>
    <w:rsid w:val="00EB6F65"/>
    <w:rsid w:val="00EE7B43"/>
    <w:rsid w:val="00F020E6"/>
    <w:rsid w:val="00F11425"/>
    <w:rsid w:val="00F332E8"/>
    <w:rsid w:val="00F36A32"/>
    <w:rsid w:val="00F50001"/>
    <w:rsid w:val="00F55B8B"/>
    <w:rsid w:val="00F66010"/>
    <w:rsid w:val="00F672EC"/>
    <w:rsid w:val="00F675DB"/>
    <w:rsid w:val="00F875E8"/>
    <w:rsid w:val="00F91281"/>
    <w:rsid w:val="00F94A61"/>
    <w:rsid w:val="00FB3200"/>
    <w:rsid w:val="00FC3676"/>
    <w:rsid w:val="00FC7DEB"/>
    <w:rsid w:val="00FD6EC2"/>
    <w:rsid w:val="00FE5C91"/>
    <w:rsid w:val="00FF1264"/>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18B721"/>
  <w15:chartTrackingRefBased/>
  <w15:docId w15:val="{2A38E016-4C79-4B17-A1C6-7E9B3A7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43FD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link w:val="a5"/>
    <w:uiPriority w:val="99"/>
    <w:rsid w:val="007E5771"/>
    <w:pPr>
      <w:tabs>
        <w:tab w:val="center" w:pos="4252"/>
        <w:tab w:val="right" w:pos="8504"/>
      </w:tabs>
      <w:snapToGrid w:val="0"/>
    </w:pPr>
  </w:style>
  <w:style w:type="paragraph" w:styleId="a6">
    <w:name w:val="footer"/>
    <w:basedOn w:val="a"/>
    <w:rsid w:val="007E5771"/>
    <w:pPr>
      <w:tabs>
        <w:tab w:val="center" w:pos="4252"/>
        <w:tab w:val="right" w:pos="8504"/>
      </w:tabs>
      <w:snapToGrid w:val="0"/>
    </w:pPr>
  </w:style>
  <w:style w:type="table" w:styleId="a7">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280C57"/>
    <w:pPr>
      <w:jc w:val="center"/>
    </w:pPr>
    <w:rPr>
      <w:color w:val="FF0000"/>
    </w:rPr>
  </w:style>
  <w:style w:type="paragraph" w:styleId="a9">
    <w:name w:val="Closing"/>
    <w:basedOn w:val="a"/>
    <w:rsid w:val="00280C57"/>
    <w:pPr>
      <w:jc w:val="right"/>
    </w:pPr>
    <w:rPr>
      <w:color w:val="FF0000"/>
    </w:rPr>
  </w:style>
  <w:style w:type="paragraph" w:styleId="aa">
    <w:name w:val="Balloon Text"/>
    <w:basedOn w:val="a"/>
    <w:link w:val="ab"/>
    <w:rsid w:val="00981333"/>
    <w:rPr>
      <w:rFonts w:ascii="Arial" w:eastAsia="ＭＳ ゴシック" w:hAnsi="Arial"/>
      <w:sz w:val="18"/>
      <w:szCs w:val="18"/>
    </w:rPr>
  </w:style>
  <w:style w:type="character" w:customStyle="1" w:styleId="ab">
    <w:name w:val="吹き出し (文字)"/>
    <w:link w:val="aa"/>
    <w:rsid w:val="00981333"/>
    <w:rPr>
      <w:rFonts w:ascii="Arial" w:eastAsia="ＭＳ ゴシック" w:hAnsi="Arial" w:cs="Times New Roman"/>
      <w:kern w:val="2"/>
      <w:sz w:val="18"/>
      <w:szCs w:val="18"/>
    </w:rPr>
  </w:style>
  <w:style w:type="character" w:customStyle="1" w:styleId="10">
    <w:name w:val="見出し 1 (文字)"/>
    <w:basedOn w:val="a0"/>
    <w:link w:val="1"/>
    <w:rsid w:val="00843FDC"/>
    <w:rPr>
      <w:rFonts w:asciiTheme="majorHAnsi" w:eastAsiaTheme="majorEastAsia" w:hAnsiTheme="majorHAnsi" w:cstheme="majorBidi"/>
      <w:kern w:val="2"/>
      <w:sz w:val="24"/>
      <w:szCs w:val="24"/>
    </w:rPr>
  </w:style>
  <w:style w:type="character" w:customStyle="1" w:styleId="a5">
    <w:name w:val="ヘッダー (文字)"/>
    <w:basedOn w:val="a0"/>
    <w:link w:val="a4"/>
    <w:uiPriority w:val="99"/>
    <w:rsid w:val="005A42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2113-61DF-447C-B32E-2177FEA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2641</Words>
  <Characters>131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甲賀市役所</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atoshi Ogawa</dc:creator>
  <cp:keywords/>
  <cp:lastModifiedBy>山本　尚人</cp:lastModifiedBy>
  <cp:revision>22</cp:revision>
  <cp:lastPrinted>2026-06-29T02:19:00Z</cp:lastPrinted>
  <dcterms:created xsi:type="dcterms:W3CDTF">2024-09-05T08:06:00Z</dcterms:created>
  <dcterms:modified xsi:type="dcterms:W3CDTF">2026-06-29T02:19:00Z</dcterms:modified>
</cp:coreProperties>
</file>